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077E7" w14:textId="7F63796E" w:rsidR="00010266" w:rsidRPr="001E15E4" w:rsidRDefault="0066489E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  <w:r>
        <w:rPr>
          <w:rFonts w:ascii="Arial" w:hAnsi="Arial" w:cs="Arial"/>
          <w:color w:val="1F4E79" w:themeColor="accent1" w:themeShade="80"/>
          <w:lang w:val="en-US"/>
        </w:rPr>
        <w:tab/>
        <w:t xml:space="preserve"> </w:t>
      </w:r>
    </w:p>
    <w:p w14:paraId="0184BE60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5C881A1A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6C5E3E3F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7686E447" w14:textId="77777777" w:rsidR="00010266" w:rsidRPr="00F032B4" w:rsidRDefault="00010266" w:rsidP="00010266">
      <w:pPr>
        <w:pStyle w:val="Ttulo1"/>
        <w:jc w:val="center"/>
        <w:rPr>
          <w:rFonts w:ascii="Arial Narrow" w:hAnsi="Arial Narrow" w:cs="Arial"/>
          <w:color w:val="1F4E79" w:themeColor="accent1" w:themeShade="80"/>
          <w:sz w:val="72"/>
          <w:lang w:val="en-US"/>
        </w:rPr>
      </w:pPr>
      <w:r w:rsidRPr="00F032B4">
        <w:rPr>
          <w:rFonts w:ascii="Arial Narrow" w:hAnsi="Arial Narrow" w:cs="Arial"/>
          <w:color w:val="1F4E79" w:themeColor="accent1" w:themeShade="80"/>
          <w:sz w:val="72"/>
          <w:lang w:val="en-US"/>
        </w:rPr>
        <w:t>Index</w:t>
      </w:r>
    </w:p>
    <w:p w14:paraId="2FF07F7D" w14:textId="77777777" w:rsidR="00010266" w:rsidRPr="00F032B4" w:rsidRDefault="00010266" w:rsidP="00010266">
      <w:pPr>
        <w:rPr>
          <w:rFonts w:ascii="Arial Narrow" w:hAnsi="Arial Narrow" w:cs="Arial"/>
          <w:color w:val="1F4E79" w:themeColor="accent1" w:themeShade="80"/>
          <w:lang w:val="en-US"/>
        </w:rPr>
      </w:pPr>
    </w:p>
    <w:p w14:paraId="3857B674" w14:textId="77777777" w:rsidR="00010266" w:rsidRPr="00F032B4" w:rsidRDefault="00010266" w:rsidP="00010266">
      <w:pPr>
        <w:rPr>
          <w:rFonts w:ascii="Arial Narrow" w:hAnsi="Arial Narrow" w:cs="Arial"/>
          <w:color w:val="1F4E79" w:themeColor="accent1" w:themeShade="80"/>
          <w:lang w:val="en-US"/>
        </w:rPr>
      </w:pPr>
    </w:p>
    <w:p w14:paraId="17FF4407" w14:textId="77777777" w:rsidR="00010266" w:rsidRPr="00F032B4" w:rsidRDefault="00010266" w:rsidP="00010266">
      <w:pPr>
        <w:rPr>
          <w:rFonts w:ascii="Arial Narrow" w:hAnsi="Arial Narrow" w:cs="Arial"/>
          <w:color w:val="1F4E79" w:themeColor="accent1" w:themeShade="80"/>
          <w:lang w:val="en-US"/>
        </w:rPr>
      </w:pPr>
    </w:p>
    <w:p w14:paraId="36E189C0" w14:textId="77777777" w:rsidR="00010266" w:rsidRPr="00F032B4" w:rsidRDefault="00010266" w:rsidP="00010266">
      <w:pPr>
        <w:spacing w:after="0" w:line="240" w:lineRule="auto"/>
        <w:rPr>
          <w:rFonts w:ascii="Arial Narrow" w:hAnsi="Arial Narrow" w:cs="Arial"/>
          <w:color w:val="1F4E79" w:themeColor="accent1" w:themeShade="80"/>
          <w:lang w:val="en-US"/>
        </w:rPr>
      </w:pPr>
    </w:p>
    <w:p w14:paraId="056E4FFD" w14:textId="77777777" w:rsidR="00010266" w:rsidRPr="00F032B4" w:rsidRDefault="00010266" w:rsidP="00010266">
      <w:pPr>
        <w:pStyle w:val="Ttulo2"/>
        <w:jc w:val="center"/>
        <w:rPr>
          <w:rFonts w:ascii="Arial Narrow" w:hAnsi="Arial Narrow" w:cs="Arial"/>
          <w:color w:val="1F4E79" w:themeColor="accent1" w:themeShade="80"/>
          <w:sz w:val="40"/>
          <w:szCs w:val="40"/>
          <w:lang w:val="en-US"/>
        </w:rPr>
      </w:pPr>
      <w:r w:rsidRPr="00F032B4">
        <w:rPr>
          <w:rFonts w:ascii="Arial Narrow" w:hAnsi="Arial Narrow" w:cs="Arial"/>
          <w:color w:val="1F4E79" w:themeColor="accent1" w:themeShade="80"/>
          <w:sz w:val="40"/>
          <w:szCs w:val="40"/>
          <w:lang w:val="en-US"/>
        </w:rPr>
        <w:t>Device Specs</w:t>
      </w:r>
    </w:p>
    <w:p w14:paraId="73FF4A17" w14:textId="77777777" w:rsidR="00010266" w:rsidRPr="00F032B4" w:rsidRDefault="00010266" w:rsidP="00010266">
      <w:pPr>
        <w:pStyle w:val="Ttulo2"/>
        <w:jc w:val="center"/>
        <w:rPr>
          <w:rFonts w:ascii="Arial Narrow" w:hAnsi="Arial Narrow" w:cs="Arial"/>
          <w:color w:val="1F4E79" w:themeColor="accent1" w:themeShade="80"/>
          <w:sz w:val="40"/>
          <w:szCs w:val="40"/>
          <w:lang w:val="en-US"/>
        </w:rPr>
      </w:pPr>
      <w:r w:rsidRPr="00F032B4">
        <w:rPr>
          <w:rFonts w:ascii="Arial Narrow" w:hAnsi="Arial Narrow" w:cs="Arial"/>
          <w:color w:val="1F4E79" w:themeColor="accent1" w:themeShade="80"/>
          <w:sz w:val="40"/>
          <w:szCs w:val="40"/>
          <w:lang w:val="en-US"/>
        </w:rPr>
        <w:t>Network Diagrams</w:t>
      </w:r>
    </w:p>
    <w:p w14:paraId="23CA4281" w14:textId="77777777" w:rsidR="00010266" w:rsidRPr="00F032B4" w:rsidRDefault="00010266" w:rsidP="00010266">
      <w:pPr>
        <w:pStyle w:val="Ttulo2"/>
        <w:jc w:val="center"/>
        <w:rPr>
          <w:rFonts w:ascii="Arial Narrow" w:hAnsi="Arial Narrow" w:cs="Arial"/>
          <w:color w:val="1F4E79" w:themeColor="accent1" w:themeShade="80"/>
          <w:sz w:val="40"/>
          <w:szCs w:val="40"/>
          <w:lang w:val="en-US"/>
        </w:rPr>
      </w:pPr>
      <w:r w:rsidRPr="00F032B4">
        <w:rPr>
          <w:rFonts w:ascii="Arial Narrow" w:hAnsi="Arial Narrow" w:cs="Arial"/>
          <w:color w:val="1F4E79" w:themeColor="accent1" w:themeShade="80"/>
          <w:sz w:val="40"/>
          <w:szCs w:val="40"/>
          <w:lang w:val="en-US"/>
        </w:rPr>
        <w:t>TV Outlets</w:t>
      </w:r>
    </w:p>
    <w:p w14:paraId="216602F1" w14:textId="77777777" w:rsidR="00010266" w:rsidRPr="00F032B4" w:rsidRDefault="00010266" w:rsidP="00010266">
      <w:pPr>
        <w:pStyle w:val="Ttulo2"/>
        <w:jc w:val="center"/>
        <w:rPr>
          <w:rFonts w:ascii="Arial Narrow" w:hAnsi="Arial Narrow" w:cs="Arial"/>
          <w:color w:val="1F4E79" w:themeColor="accent1" w:themeShade="80"/>
          <w:sz w:val="40"/>
          <w:szCs w:val="40"/>
          <w:lang w:val="en-US"/>
        </w:rPr>
      </w:pPr>
      <w:r w:rsidRPr="00F032B4">
        <w:rPr>
          <w:rFonts w:ascii="Arial Narrow" w:hAnsi="Arial Narrow" w:cs="Arial"/>
          <w:color w:val="1F4E79" w:themeColor="accent1" w:themeShade="80"/>
          <w:sz w:val="40"/>
          <w:szCs w:val="40"/>
          <w:lang w:val="en-US"/>
        </w:rPr>
        <w:t>Wiring Logs</w:t>
      </w:r>
    </w:p>
    <w:p w14:paraId="618B943E" w14:textId="77777777" w:rsidR="00010266" w:rsidRPr="00F032B4" w:rsidRDefault="00010266" w:rsidP="00010266">
      <w:pPr>
        <w:pStyle w:val="Ttulo2"/>
        <w:jc w:val="center"/>
        <w:rPr>
          <w:rFonts w:ascii="Arial Narrow" w:hAnsi="Arial Narrow" w:cs="Arial"/>
          <w:color w:val="1F4E79" w:themeColor="accent1" w:themeShade="80"/>
          <w:sz w:val="40"/>
          <w:szCs w:val="40"/>
          <w:lang w:val="en-US"/>
        </w:rPr>
      </w:pPr>
      <w:r w:rsidRPr="00F032B4">
        <w:rPr>
          <w:rFonts w:ascii="Arial Narrow" w:hAnsi="Arial Narrow" w:cs="Arial"/>
          <w:color w:val="1F4E79" w:themeColor="accent1" w:themeShade="80"/>
          <w:sz w:val="40"/>
          <w:szCs w:val="40"/>
          <w:lang w:val="en-US"/>
        </w:rPr>
        <w:t xml:space="preserve">Technical Logs </w:t>
      </w:r>
    </w:p>
    <w:p w14:paraId="4B16C0EC" w14:textId="1D5BDE96" w:rsidR="00010266" w:rsidRPr="001E15E4" w:rsidRDefault="003E2DEA" w:rsidP="00010266">
      <w:pPr>
        <w:pStyle w:val="Ttulo2"/>
        <w:jc w:val="center"/>
        <w:rPr>
          <w:rFonts w:ascii="Arial" w:hAnsi="Arial" w:cs="Arial"/>
          <w:color w:val="1F4E79" w:themeColor="accent1" w:themeShade="80"/>
          <w:sz w:val="40"/>
          <w:lang w:val="en-US"/>
        </w:rPr>
      </w:pPr>
      <w:r>
        <w:rPr>
          <w:rFonts w:ascii="Arial Narrow" w:hAnsi="Arial Narrow" w:cs="Arial"/>
          <w:color w:val="1F4E79" w:themeColor="accent1" w:themeShade="80"/>
          <w:sz w:val="40"/>
          <w:szCs w:val="40"/>
          <w:lang w:val="en-US"/>
        </w:rPr>
        <w:t>A</w:t>
      </w:r>
      <w:r w:rsidRPr="003E2DEA">
        <w:rPr>
          <w:rFonts w:ascii="Arial Narrow" w:hAnsi="Arial Narrow" w:cs="Arial"/>
          <w:color w:val="1F4E79" w:themeColor="accent1" w:themeShade="80"/>
          <w:sz w:val="40"/>
          <w:szCs w:val="40"/>
          <w:lang w:val="en-US"/>
        </w:rPr>
        <w:t xml:space="preserve">s </w:t>
      </w:r>
      <w:r>
        <w:rPr>
          <w:rFonts w:ascii="Arial Narrow" w:hAnsi="Arial Narrow" w:cs="Arial"/>
          <w:color w:val="1F4E79" w:themeColor="accent1" w:themeShade="80"/>
          <w:sz w:val="40"/>
          <w:szCs w:val="40"/>
          <w:lang w:val="en-US"/>
        </w:rPr>
        <w:t>B</w:t>
      </w:r>
      <w:r w:rsidRPr="003E2DEA">
        <w:rPr>
          <w:rFonts w:ascii="Arial Narrow" w:hAnsi="Arial Narrow" w:cs="Arial"/>
          <w:color w:val="1F4E79" w:themeColor="accent1" w:themeShade="80"/>
          <w:sz w:val="40"/>
          <w:szCs w:val="40"/>
          <w:lang w:val="en-US"/>
        </w:rPr>
        <w:t xml:space="preserve">uilt </w:t>
      </w:r>
      <w:r>
        <w:rPr>
          <w:rFonts w:ascii="Arial Narrow" w:hAnsi="Arial Narrow" w:cs="Arial"/>
          <w:color w:val="1F4E79" w:themeColor="accent1" w:themeShade="80"/>
          <w:sz w:val="40"/>
          <w:szCs w:val="40"/>
          <w:lang w:val="en-US"/>
        </w:rPr>
        <w:t>D</w:t>
      </w:r>
      <w:r w:rsidRPr="003E2DEA">
        <w:rPr>
          <w:rFonts w:ascii="Arial Narrow" w:hAnsi="Arial Narrow" w:cs="Arial"/>
          <w:color w:val="1F4E79" w:themeColor="accent1" w:themeShade="80"/>
          <w:sz w:val="40"/>
          <w:szCs w:val="40"/>
          <w:lang w:val="en-US"/>
        </w:rPr>
        <w:t>rawing</w:t>
      </w:r>
    </w:p>
    <w:p w14:paraId="42F3F3AD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23D81ACD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3488F3FA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05049EEE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1D51D386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672C84F5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31F59D92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36AAB977" w14:textId="77777777" w:rsidR="00010266" w:rsidRPr="001E15E4" w:rsidRDefault="00545E0A" w:rsidP="00545E0A">
      <w:pPr>
        <w:tabs>
          <w:tab w:val="left" w:pos="3630"/>
        </w:tabs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  <w:r w:rsidRPr="001E15E4">
        <w:rPr>
          <w:rFonts w:ascii="Arial" w:hAnsi="Arial" w:cs="Arial"/>
          <w:color w:val="1F4E79" w:themeColor="accent1" w:themeShade="80"/>
          <w:lang w:val="en-US"/>
        </w:rPr>
        <w:tab/>
      </w:r>
    </w:p>
    <w:p w14:paraId="4E99D263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7E28F6BA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048E4AD0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61D8D02C" w14:textId="77777777" w:rsidR="00010266" w:rsidRPr="001E15E4" w:rsidRDefault="00010266" w:rsidP="00010266">
      <w:pPr>
        <w:pStyle w:val="Ttulo1"/>
        <w:jc w:val="center"/>
        <w:rPr>
          <w:rFonts w:ascii="Arial" w:hAnsi="Arial" w:cs="Arial"/>
          <w:color w:val="1F4E79" w:themeColor="accent1" w:themeShade="80"/>
          <w:sz w:val="48"/>
          <w:lang w:val="en-US"/>
        </w:rPr>
      </w:pPr>
    </w:p>
    <w:p w14:paraId="55B7142E" w14:textId="77777777" w:rsidR="00010266" w:rsidRPr="001E15E4" w:rsidRDefault="00010266" w:rsidP="00010266">
      <w:pPr>
        <w:pStyle w:val="Ttulo1"/>
        <w:jc w:val="center"/>
        <w:rPr>
          <w:rFonts w:ascii="Arial" w:hAnsi="Arial" w:cs="Arial"/>
          <w:color w:val="1F4E79" w:themeColor="accent1" w:themeShade="80"/>
          <w:sz w:val="48"/>
          <w:lang w:val="en-US"/>
        </w:rPr>
      </w:pPr>
    </w:p>
    <w:p w14:paraId="6B8E0DA3" w14:textId="77777777" w:rsidR="00010266" w:rsidRDefault="00010266" w:rsidP="00010266">
      <w:pPr>
        <w:pStyle w:val="Ttulo1"/>
        <w:jc w:val="center"/>
        <w:rPr>
          <w:rFonts w:ascii="Arial" w:hAnsi="Arial" w:cs="Arial"/>
          <w:color w:val="1F4E79" w:themeColor="accent1" w:themeShade="80"/>
          <w:sz w:val="72"/>
          <w:lang w:val="en-US"/>
        </w:rPr>
      </w:pPr>
    </w:p>
    <w:p w14:paraId="7ED613FD" w14:textId="77777777" w:rsidR="0050741A" w:rsidRDefault="0050741A" w:rsidP="0050741A">
      <w:pPr>
        <w:rPr>
          <w:lang w:val="en-US"/>
        </w:rPr>
      </w:pPr>
    </w:p>
    <w:p w14:paraId="5917C67D" w14:textId="51435411" w:rsidR="0050741A" w:rsidRDefault="0050741A" w:rsidP="0050741A">
      <w:pPr>
        <w:rPr>
          <w:lang w:val="en-US"/>
        </w:rPr>
      </w:pPr>
    </w:p>
    <w:p w14:paraId="3D7D51E5" w14:textId="77777777" w:rsidR="00992971" w:rsidRDefault="00992971" w:rsidP="0050741A">
      <w:pPr>
        <w:rPr>
          <w:lang w:val="en-US"/>
        </w:rPr>
      </w:pPr>
    </w:p>
    <w:p w14:paraId="1EFCFD6C" w14:textId="77777777" w:rsidR="009B660F" w:rsidRDefault="009B660F" w:rsidP="0050741A">
      <w:pPr>
        <w:rPr>
          <w:lang w:val="en-US"/>
        </w:rPr>
      </w:pPr>
    </w:p>
    <w:p w14:paraId="43AE19C1" w14:textId="67718CE8" w:rsidR="00010266" w:rsidRPr="001E15E4" w:rsidRDefault="00010266" w:rsidP="0050741A">
      <w:pPr>
        <w:pStyle w:val="Ttulo1"/>
        <w:jc w:val="center"/>
        <w:rPr>
          <w:rFonts w:ascii="Arial" w:hAnsi="Arial" w:cs="Arial"/>
          <w:color w:val="1F4E79" w:themeColor="accent1" w:themeShade="80"/>
          <w:sz w:val="72"/>
          <w:lang w:val="en-US"/>
        </w:rPr>
      </w:pPr>
      <w:r w:rsidRPr="001E15E4">
        <w:rPr>
          <w:rFonts w:ascii="Arial" w:hAnsi="Arial" w:cs="Arial"/>
          <w:color w:val="1F4E79" w:themeColor="accent1" w:themeShade="80"/>
          <w:sz w:val="72"/>
          <w:lang w:val="en-US"/>
        </w:rPr>
        <w:t>Device Specs</w:t>
      </w:r>
    </w:p>
    <w:p w14:paraId="091EDE8D" w14:textId="77777777" w:rsidR="00010266" w:rsidRPr="001E15E4" w:rsidRDefault="00010266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004C8E1C" w14:textId="77777777" w:rsidR="00010266" w:rsidRPr="001E15E4" w:rsidRDefault="00010266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13F47535" w14:textId="77777777" w:rsidR="00010266" w:rsidRPr="001E15E4" w:rsidRDefault="00010266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4BFC19C5" w14:textId="6A92EBA1" w:rsidR="002209FC" w:rsidRPr="009B660F" w:rsidRDefault="00B81294" w:rsidP="009B660F">
      <w:pPr>
        <w:spacing w:after="160" w:line="259" w:lineRule="auto"/>
        <w:rPr>
          <w:rFonts w:ascii="Arial" w:hAnsi="Arial" w:cs="Arial"/>
          <w:color w:val="1F4E79" w:themeColor="accent1" w:themeShade="80"/>
          <w:lang w:val="en-US"/>
        </w:rPr>
      </w:pPr>
      <w:r>
        <w:rPr>
          <w:rFonts w:ascii="Arial" w:hAnsi="Arial" w:cs="Arial"/>
          <w:color w:val="1F4E79" w:themeColor="accent1" w:themeShade="80"/>
          <w:lang w:val="en-US"/>
        </w:rPr>
        <w:br w:type="page"/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6"/>
        <w:gridCol w:w="131"/>
        <w:gridCol w:w="7124"/>
      </w:tblGrid>
      <w:tr w:rsidR="002209FC" w:rsidRPr="008D664D" w14:paraId="58EFCAD0" w14:textId="77777777" w:rsidTr="00550265">
        <w:trPr>
          <w:trHeight w:val="449"/>
        </w:trPr>
        <w:tc>
          <w:tcPr>
            <w:tcW w:w="1357" w:type="dxa"/>
            <w:gridSpan w:val="2"/>
          </w:tcPr>
          <w:p w14:paraId="217576F5" w14:textId="77777777" w:rsidR="002209FC" w:rsidRPr="008D664D" w:rsidRDefault="002209FC" w:rsidP="001C4E45">
            <w:pPr>
              <w:rPr>
                <w:rFonts w:ascii="Arial Narrow" w:hAnsi="Arial Narrow"/>
                <w:lang w:val="en-US"/>
              </w:rPr>
            </w:pPr>
            <w:r w:rsidRPr="008D664D">
              <w:rPr>
                <w:rFonts w:ascii="Arial Narrow" w:hAnsi="Arial Narrow"/>
                <w:lang w:val="en-US"/>
              </w:rPr>
              <w:lastRenderedPageBreak/>
              <w:t>Device</w:t>
            </w:r>
          </w:p>
        </w:tc>
        <w:tc>
          <w:tcPr>
            <w:tcW w:w="7124" w:type="dxa"/>
          </w:tcPr>
          <w:p w14:paraId="3261470F" w14:textId="77777777" w:rsidR="002209FC" w:rsidRPr="008D664D" w:rsidRDefault="002209FC" w:rsidP="001C4E45">
            <w:pPr>
              <w:rPr>
                <w:rFonts w:ascii="Arial Narrow" w:hAnsi="Arial Narrow"/>
                <w:lang w:val="en-US"/>
              </w:rPr>
            </w:pPr>
            <w:r w:rsidRPr="008D664D">
              <w:rPr>
                <w:rFonts w:ascii="Arial Narrow" w:hAnsi="Arial Narrow"/>
                <w:lang w:val="en-US"/>
              </w:rPr>
              <w:t>Link</w:t>
            </w:r>
          </w:p>
        </w:tc>
      </w:tr>
      <w:tr w:rsidR="002209FC" w:rsidRPr="002D32B0" w14:paraId="6FC341DE" w14:textId="77777777" w:rsidTr="00550265">
        <w:trPr>
          <w:trHeight w:val="495"/>
        </w:trPr>
        <w:tc>
          <w:tcPr>
            <w:tcW w:w="1357" w:type="dxa"/>
            <w:gridSpan w:val="2"/>
          </w:tcPr>
          <w:p w14:paraId="144AB859" w14:textId="03C3AFFD" w:rsidR="000E7C34" w:rsidRDefault="000E7C34" w:rsidP="001C4E45">
            <w:pPr>
              <w:rPr>
                <w:rFonts w:ascii="Arial Narrow" w:hAnsi="Arial Narrow"/>
                <w:lang w:val="en-US"/>
              </w:rPr>
            </w:pPr>
            <w:r w:rsidRPr="00BE1CC0">
              <w:rPr>
                <w:rFonts w:ascii="Arial Narrow" w:hAnsi="Arial Narrow"/>
                <w:lang w:val="en-US"/>
              </w:rPr>
              <w:t>Allied Telesis Switch            AT-GS970M/28PS</w:t>
            </w:r>
          </w:p>
          <w:p w14:paraId="2F06419F" w14:textId="3A2E10E3" w:rsidR="005C7AD5" w:rsidRPr="008D664D" w:rsidRDefault="005C7AD5" w:rsidP="001C4E45">
            <w:pPr>
              <w:rPr>
                <w:rFonts w:ascii="Arial Narrow" w:hAnsi="Arial Narrow"/>
                <w:lang w:val="en-US"/>
              </w:rPr>
            </w:pPr>
            <w:r w:rsidRPr="00BE1CC0">
              <w:rPr>
                <w:rFonts w:ascii="Arial Narrow" w:hAnsi="Arial Narrow"/>
                <w:lang w:val="en-US"/>
              </w:rPr>
              <w:t xml:space="preserve">Allied Telesis Switch            AT-GS950-     24-10        </w:t>
            </w:r>
          </w:p>
        </w:tc>
        <w:tc>
          <w:tcPr>
            <w:tcW w:w="7124" w:type="dxa"/>
          </w:tcPr>
          <w:p w14:paraId="408A2AD8" w14:textId="77777777" w:rsidR="000E7C34" w:rsidRPr="00BE1CC0" w:rsidRDefault="005A1CF7" w:rsidP="000E7C34">
            <w:pPr>
              <w:jc w:val="both"/>
              <w:rPr>
                <w:rFonts w:ascii="Arial Narrow" w:hAnsi="Arial Narrow"/>
                <w:lang w:val="en-US"/>
              </w:rPr>
            </w:pPr>
            <w:r w:rsidRPr="008D664D">
              <w:rPr>
                <w:lang w:val="en-US"/>
              </w:rPr>
              <w:t xml:space="preserve">  </w:t>
            </w:r>
            <w:r w:rsidR="002D32B0">
              <w:fldChar w:fldCharType="begin"/>
            </w:r>
            <w:r w:rsidR="002D32B0" w:rsidRPr="002D32B0">
              <w:rPr>
                <w:lang w:val="en-US"/>
              </w:rPr>
              <w:instrText>HYPERLINK "https://www.alliedtelesis.com/sites/default/files/documents/datasheets/ati-gs970mseries-ds.pdf"</w:instrText>
            </w:r>
            <w:r w:rsidR="002D32B0">
              <w:fldChar w:fldCharType="separate"/>
            </w:r>
            <w:r w:rsidR="000E7C34" w:rsidRPr="00BE1CC0">
              <w:rPr>
                <w:rStyle w:val="Hipervnculo"/>
                <w:rFonts w:ascii="Arial Narrow" w:hAnsi="Arial Narrow"/>
                <w:lang w:val="en-US"/>
              </w:rPr>
              <w:t>https://www.alliedtelesis.com/sites/default/files/documents/datasheets/ati-gs970mseries-ds.pdf</w:t>
            </w:r>
            <w:r w:rsidR="002D32B0">
              <w:rPr>
                <w:rStyle w:val="Hipervnculo"/>
                <w:rFonts w:ascii="Arial Narrow" w:hAnsi="Arial Narrow"/>
                <w:lang w:val="en-US"/>
              </w:rPr>
              <w:fldChar w:fldCharType="end"/>
            </w:r>
          </w:p>
          <w:p w14:paraId="68B0E444" w14:textId="77777777" w:rsidR="00A5798C" w:rsidRPr="002D32B0" w:rsidRDefault="00A5798C" w:rsidP="001C4E45">
            <w:pPr>
              <w:rPr>
                <w:rStyle w:val="Hipervnculo"/>
                <w:lang w:val="en-US"/>
              </w:rPr>
            </w:pPr>
          </w:p>
          <w:p w14:paraId="7EBDBAFB" w14:textId="77777777" w:rsidR="000E7C34" w:rsidRPr="00A5798C" w:rsidRDefault="000E7C34" w:rsidP="001C4E45">
            <w:pPr>
              <w:rPr>
                <w:u w:val="single"/>
                <w:lang w:val="en-US"/>
              </w:rPr>
            </w:pPr>
          </w:p>
          <w:p w14:paraId="62DE3E5C" w14:textId="77777777" w:rsidR="005C7AD5" w:rsidRPr="00BE1CC0" w:rsidRDefault="002D32B0" w:rsidP="005C7AD5">
            <w:pPr>
              <w:jc w:val="both"/>
              <w:rPr>
                <w:lang w:val="en-US"/>
              </w:rPr>
            </w:pPr>
            <w:r>
              <w:fldChar w:fldCharType="begin"/>
            </w:r>
            <w:r w:rsidRPr="002D32B0">
              <w:rPr>
                <w:lang w:val="en-US"/>
              </w:rPr>
              <w:instrText>HYPERLINK "https://ftp3.syscom.mx/usuarios/adiaz/AlliedTelesis/GS950/gs950_ds_revl_reduced.pdf"</w:instrText>
            </w:r>
            <w:r>
              <w:fldChar w:fldCharType="separate"/>
            </w:r>
            <w:r w:rsidR="005C7AD5" w:rsidRPr="00BE1CC0">
              <w:rPr>
                <w:rStyle w:val="Hipervnculo"/>
                <w:lang w:val="en-US"/>
              </w:rPr>
              <w:t>https://ftp3.syscom.mx/usuarios/adiaz/AlliedTelesis/GS950/gs950_ds_revl_reduced.pdf</w:t>
            </w:r>
            <w:r>
              <w:rPr>
                <w:rStyle w:val="Hipervnculo"/>
                <w:lang w:val="en-US"/>
              </w:rPr>
              <w:fldChar w:fldCharType="end"/>
            </w:r>
            <w:r w:rsidR="005C7AD5" w:rsidRPr="00BE1CC0">
              <w:rPr>
                <w:lang w:val="en-US"/>
              </w:rPr>
              <w:t xml:space="preserve">  </w:t>
            </w:r>
          </w:p>
          <w:p w14:paraId="1E103B65" w14:textId="2300D358" w:rsidR="005C7AD5" w:rsidRPr="008D664D" w:rsidRDefault="005C7AD5" w:rsidP="001C4E45">
            <w:pPr>
              <w:rPr>
                <w:rFonts w:ascii="Arial Narrow" w:hAnsi="Arial Narrow"/>
                <w:lang w:val="en-US"/>
              </w:rPr>
            </w:pPr>
          </w:p>
        </w:tc>
      </w:tr>
      <w:tr w:rsidR="002209FC" w:rsidRPr="002D32B0" w14:paraId="6B5BE359" w14:textId="77777777" w:rsidTr="00987251">
        <w:trPr>
          <w:trHeight w:val="885"/>
        </w:trPr>
        <w:tc>
          <w:tcPr>
            <w:tcW w:w="1357" w:type="dxa"/>
            <w:gridSpan w:val="2"/>
            <w:shd w:val="clear" w:color="auto" w:fill="auto"/>
          </w:tcPr>
          <w:p w14:paraId="55147EC7" w14:textId="77777777" w:rsidR="00D32D6C" w:rsidRPr="00987251" w:rsidRDefault="002209FC" w:rsidP="001C4E45">
            <w:pPr>
              <w:pStyle w:val="Sinespaciado"/>
              <w:rPr>
                <w:rFonts w:ascii="Arial Narrow" w:hAnsi="Arial Narrow"/>
                <w:lang w:val="en-US"/>
              </w:rPr>
            </w:pPr>
            <w:r w:rsidRPr="00987251">
              <w:rPr>
                <w:rFonts w:ascii="Arial Narrow" w:hAnsi="Arial Narrow"/>
                <w:lang w:val="en-US"/>
              </w:rPr>
              <w:t>Unifi Access Point</w:t>
            </w:r>
            <w:r w:rsidR="00D32D6C" w:rsidRPr="00987251">
              <w:rPr>
                <w:rFonts w:ascii="Arial Narrow" w:hAnsi="Arial Narrow"/>
                <w:lang w:val="en-US"/>
              </w:rPr>
              <w:t xml:space="preserve">            </w:t>
            </w:r>
          </w:p>
          <w:p w14:paraId="38B2A180" w14:textId="40C8092B" w:rsidR="002209FC" w:rsidRDefault="00D32D6C" w:rsidP="001C4E45">
            <w:pPr>
              <w:pStyle w:val="Sinespaciado"/>
              <w:rPr>
                <w:rFonts w:ascii="Arial Narrow" w:hAnsi="Arial Narrow"/>
                <w:lang w:val="en-US"/>
              </w:rPr>
            </w:pPr>
            <w:r w:rsidRPr="00987251">
              <w:rPr>
                <w:rFonts w:ascii="Arial Narrow" w:hAnsi="Arial Narrow"/>
                <w:lang w:val="en-US"/>
              </w:rPr>
              <w:t>U6-LR</w:t>
            </w:r>
          </w:p>
          <w:p w14:paraId="03010D3A" w14:textId="77777777" w:rsidR="00A5798C" w:rsidRDefault="00A5798C" w:rsidP="001C4E45">
            <w:pPr>
              <w:pStyle w:val="Sinespaciado"/>
              <w:rPr>
                <w:rFonts w:ascii="Arial Narrow" w:hAnsi="Arial Narrow"/>
                <w:lang w:val="en-US"/>
              </w:rPr>
            </w:pPr>
          </w:p>
          <w:p w14:paraId="75CF02A6" w14:textId="77777777" w:rsidR="00A5798C" w:rsidRDefault="00A5798C" w:rsidP="001C4E45">
            <w:pPr>
              <w:pStyle w:val="Sinespaciado"/>
              <w:rPr>
                <w:rFonts w:ascii="Arial Narrow" w:hAnsi="Arial Narrow"/>
                <w:lang w:val="en-US"/>
              </w:rPr>
            </w:pPr>
          </w:p>
          <w:p w14:paraId="0F9B8F9C" w14:textId="5C3709FA" w:rsidR="00A5798C" w:rsidRDefault="0066572C" w:rsidP="00A5798C">
            <w:pPr>
              <w:pStyle w:val="Sinespaciad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Netgear</w:t>
            </w:r>
          </w:p>
          <w:p w14:paraId="3430E5AE" w14:textId="31B52118" w:rsidR="0066572C" w:rsidRPr="00415139" w:rsidRDefault="0066572C" w:rsidP="00A5798C">
            <w:pPr>
              <w:pStyle w:val="Sinespaciado"/>
              <w:rPr>
                <w:rFonts w:ascii="Arial Narrow" w:hAnsi="Arial Narrow"/>
                <w:lang w:val="en-US"/>
              </w:rPr>
            </w:pPr>
            <w:proofErr w:type="spellStart"/>
            <w:r>
              <w:rPr>
                <w:rFonts w:ascii="Arial Narrow" w:hAnsi="Arial Narrow"/>
                <w:lang w:val="en-US"/>
              </w:rPr>
              <w:t>Wifi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Router</w:t>
            </w:r>
          </w:p>
          <w:p w14:paraId="592E57AD" w14:textId="75AC9E26" w:rsidR="00A5798C" w:rsidRDefault="0066572C" w:rsidP="001C4E45">
            <w:pPr>
              <w:pStyle w:val="Sinespaciad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R7000 </w:t>
            </w:r>
          </w:p>
          <w:p w14:paraId="6C32F056" w14:textId="77777777" w:rsidR="0066572C" w:rsidRDefault="0066572C" w:rsidP="001C4E45">
            <w:pPr>
              <w:pStyle w:val="Sinespaciado"/>
              <w:rPr>
                <w:rFonts w:ascii="Arial Narrow" w:hAnsi="Arial Narrow"/>
                <w:lang w:val="en-US"/>
              </w:rPr>
            </w:pPr>
          </w:p>
          <w:p w14:paraId="771CB5F2" w14:textId="77777777" w:rsidR="00B54216" w:rsidRDefault="00B54216" w:rsidP="001C4E45">
            <w:pPr>
              <w:pStyle w:val="Sinespaciado"/>
              <w:rPr>
                <w:rFonts w:ascii="Arial Narrow" w:hAnsi="Arial Narrow"/>
                <w:lang w:val="en-US"/>
              </w:rPr>
            </w:pPr>
          </w:p>
          <w:p w14:paraId="3D200E3F" w14:textId="237D0BDD" w:rsidR="00AB78EA" w:rsidRPr="00987251" w:rsidRDefault="00B54216" w:rsidP="00B54216">
            <w:pPr>
              <w:rPr>
                <w:rFonts w:ascii="Arial Narrow" w:hAnsi="Arial Narrow"/>
                <w:lang w:val="en-US"/>
              </w:rPr>
            </w:pPr>
            <w:proofErr w:type="spellStart"/>
            <w:r w:rsidRPr="00BE1CC0">
              <w:rPr>
                <w:rFonts w:ascii="Arial Narrow" w:hAnsi="Arial Narrow"/>
                <w:lang w:val="en-US"/>
              </w:rPr>
              <w:t>TrippLite</w:t>
            </w:r>
            <w:proofErr w:type="spellEnd"/>
            <w:r>
              <w:rPr>
                <w:rFonts w:ascii="Arial Narrow" w:hAnsi="Arial Narrow"/>
                <w:lang w:val="en-US"/>
              </w:rPr>
              <w:t xml:space="preserve">    Smart 750    USB </w:t>
            </w:r>
          </w:p>
          <w:p w14:paraId="64F19CB2" w14:textId="59698298" w:rsidR="0004273D" w:rsidRPr="00987251" w:rsidRDefault="0004273D" w:rsidP="001C4E45">
            <w:pPr>
              <w:pStyle w:val="Sinespaciado"/>
              <w:rPr>
                <w:rFonts w:ascii="Arial Narrow" w:hAnsi="Arial Narrow"/>
                <w:lang w:val="en-US"/>
              </w:rPr>
            </w:pPr>
            <w:r w:rsidRPr="00987251">
              <w:rPr>
                <w:rFonts w:ascii="Arial Narrow" w:hAnsi="Arial Narrow"/>
                <w:lang w:val="en-US"/>
              </w:rPr>
              <w:t xml:space="preserve">Unifi Cloud         </w:t>
            </w:r>
          </w:p>
          <w:p w14:paraId="10736BAA" w14:textId="77777777" w:rsidR="0004273D" w:rsidRDefault="0004273D" w:rsidP="001C4E45">
            <w:pPr>
              <w:pStyle w:val="Sinespaciado"/>
              <w:rPr>
                <w:rFonts w:ascii="Arial Narrow" w:hAnsi="Arial Narrow"/>
                <w:lang w:val="en-US"/>
              </w:rPr>
            </w:pPr>
            <w:r w:rsidRPr="00987251">
              <w:rPr>
                <w:rFonts w:ascii="Arial Narrow" w:hAnsi="Arial Narrow"/>
                <w:lang w:val="en-US"/>
              </w:rPr>
              <w:t xml:space="preserve"> Key</w:t>
            </w:r>
          </w:p>
          <w:p w14:paraId="166E806C" w14:textId="77777777" w:rsidR="00EB4A3D" w:rsidRDefault="00EB4A3D" w:rsidP="001C4E45">
            <w:pPr>
              <w:pStyle w:val="Sinespaciado"/>
              <w:rPr>
                <w:rFonts w:ascii="Arial Narrow" w:hAnsi="Arial Narrow"/>
                <w:lang w:val="en-US"/>
              </w:rPr>
            </w:pPr>
          </w:p>
          <w:p w14:paraId="7C0041E5" w14:textId="134F50B1" w:rsidR="00EB4A3D" w:rsidRDefault="00EB4A3D" w:rsidP="001C4E45">
            <w:pPr>
              <w:pStyle w:val="Sinespaciado"/>
              <w:rPr>
                <w:rFonts w:ascii="Arial Narrow" w:hAnsi="Arial Narrow"/>
                <w:lang w:val="en-US"/>
              </w:rPr>
            </w:pPr>
            <w:proofErr w:type="spellStart"/>
            <w:r w:rsidRPr="00987251">
              <w:rPr>
                <w:rFonts w:ascii="Arial Narrow" w:hAnsi="Arial Narrow"/>
                <w:lang w:val="en-US"/>
              </w:rPr>
              <w:t>Truaudio</w:t>
            </w:r>
            <w:proofErr w:type="spellEnd"/>
            <w:r w:rsidRPr="00987251">
              <w:rPr>
                <w:rFonts w:ascii="Arial Narrow" w:hAnsi="Arial Narrow"/>
                <w:lang w:val="en-US"/>
              </w:rPr>
              <w:t xml:space="preserve">    Sound Bar</w:t>
            </w:r>
            <w:r w:rsidRPr="00987251">
              <w:rPr>
                <w:rFonts w:ascii="Arial Narrow" w:hAnsi="Arial Narrow"/>
                <w:lang w:val="en-US"/>
              </w:rPr>
              <w:br/>
            </w:r>
            <w:r w:rsidR="00221F53">
              <w:rPr>
                <w:rFonts w:ascii="Arial Narrow" w:hAnsi="Arial Narrow"/>
                <w:lang w:val="en-US"/>
              </w:rPr>
              <w:t>SB-SLIM44P</w:t>
            </w:r>
          </w:p>
          <w:p w14:paraId="686BE4EC" w14:textId="77777777" w:rsidR="00EB4A3D" w:rsidRDefault="00EB4A3D" w:rsidP="001C4E45">
            <w:pPr>
              <w:pStyle w:val="Sinespaciado"/>
              <w:rPr>
                <w:rFonts w:ascii="Arial Narrow" w:hAnsi="Arial Narrow"/>
                <w:lang w:val="en-US"/>
              </w:rPr>
            </w:pPr>
          </w:p>
          <w:p w14:paraId="644DD2E6" w14:textId="77777777" w:rsidR="0066572C" w:rsidRDefault="0066572C" w:rsidP="001C4E45">
            <w:pPr>
              <w:pStyle w:val="Sinespaciado"/>
              <w:rPr>
                <w:rFonts w:ascii="Arial Narrow" w:hAnsi="Arial Narrow"/>
                <w:lang w:val="en-US"/>
              </w:rPr>
            </w:pPr>
          </w:p>
          <w:p w14:paraId="30C2D9FC" w14:textId="284171B3" w:rsidR="0066572C" w:rsidRPr="00987251" w:rsidRDefault="0066572C" w:rsidP="001C4E45">
            <w:pPr>
              <w:pStyle w:val="Sinespaciado"/>
              <w:rPr>
                <w:rFonts w:ascii="Arial Narrow" w:hAnsi="Arial Narrow"/>
                <w:lang w:val="en-US"/>
              </w:rPr>
            </w:pPr>
          </w:p>
        </w:tc>
        <w:tc>
          <w:tcPr>
            <w:tcW w:w="7124" w:type="dxa"/>
            <w:shd w:val="clear" w:color="auto" w:fill="auto"/>
          </w:tcPr>
          <w:p w14:paraId="3E316799" w14:textId="3FC3E7A5" w:rsidR="002209FC" w:rsidRPr="00987251" w:rsidRDefault="002D32B0" w:rsidP="001C4E45">
            <w:pPr>
              <w:rPr>
                <w:rStyle w:val="Hipervnculo"/>
                <w:rFonts w:ascii="Arial Narrow" w:hAnsi="Arial Narrow"/>
                <w:lang w:val="en-US"/>
              </w:rPr>
            </w:pPr>
            <w:r>
              <w:fldChar w:fldCharType="begin"/>
            </w:r>
            <w:r w:rsidRPr="002D32B0">
              <w:rPr>
                <w:lang w:val="en-US"/>
              </w:rPr>
              <w:instrText>HYPERLINK "http://dl-origin.ubnt.com/ds/u6-lr_ds.pdf"</w:instrText>
            </w:r>
            <w:r>
              <w:fldChar w:fldCharType="separate"/>
            </w:r>
            <w:r w:rsidR="002209FC" w:rsidRPr="00987251">
              <w:rPr>
                <w:rStyle w:val="Hipervnculo"/>
                <w:rFonts w:ascii="Arial Narrow" w:hAnsi="Arial Narrow"/>
                <w:lang w:val="en-US"/>
              </w:rPr>
              <w:t>http://dl-origin.ubnt.com/ds/u6-lr_ds.pdf</w:t>
            </w:r>
            <w:r>
              <w:rPr>
                <w:rStyle w:val="Hipervnculo"/>
                <w:rFonts w:ascii="Arial Narrow" w:hAnsi="Arial Narrow"/>
                <w:lang w:val="en-US"/>
              </w:rPr>
              <w:fldChar w:fldCharType="end"/>
            </w:r>
          </w:p>
          <w:p w14:paraId="366441CB" w14:textId="77777777" w:rsidR="0004273D" w:rsidRDefault="0004273D" w:rsidP="001C4E45">
            <w:pPr>
              <w:rPr>
                <w:rStyle w:val="Hipervnculo"/>
                <w:rFonts w:ascii="Arial Narrow" w:hAnsi="Arial Narrow"/>
                <w:lang w:val="en-US"/>
              </w:rPr>
            </w:pPr>
          </w:p>
          <w:p w14:paraId="68986562" w14:textId="77777777" w:rsidR="00A5798C" w:rsidRDefault="00A5798C" w:rsidP="001C4E45">
            <w:pPr>
              <w:rPr>
                <w:rStyle w:val="Hipervnculo"/>
                <w:rFonts w:ascii="Arial Narrow" w:hAnsi="Arial Narrow"/>
                <w:lang w:val="en-US"/>
              </w:rPr>
            </w:pPr>
          </w:p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124"/>
            </w:tblGrid>
            <w:tr w:rsidR="00A5798C" w:rsidRPr="002D32B0" w14:paraId="0358D7D2" w14:textId="77777777" w:rsidTr="00E37D50">
              <w:trPr>
                <w:trHeight w:val="708"/>
              </w:trPr>
              <w:tc>
                <w:tcPr>
                  <w:tcW w:w="7124" w:type="dxa"/>
                </w:tcPr>
                <w:p w14:paraId="4F5B79B4" w14:textId="2A3E81C3" w:rsidR="00A5798C" w:rsidRPr="006219CE" w:rsidRDefault="0066572C" w:rsidP="00A5798C">
                  <w:pPr>
                    <w:rPr>
                      <w:rStyle w:val="Hipervnculo"/>
                      <w:rFonts w:ascii="Arial Narrow" w:hAnsi="Arial Narrow"/>
                      <w:lang w:val="en-US"/>
                    </w:rPr>
                  </w:pPr>
                  <w:r w:rsidRPr="0066572C">
                    <w:rPr>
                      <w:rStyle w:val="Hipervnculo"/>
                      <w:rFonts w:ascii="Arial Narrow" w:hAnsi="Arial Narrow"/>
                      <w:lang w:val="en-US"/>
                    </w:rPr>
                    <w:t>https://www.netgear.es/images/datasheet/networking/wifirouter/R7000.pdf</w:t>
                  </w:r>
                </w:p>
              </w:tc>
            </w:tr>
          </w:tbl>
          <w:p w14:paraId="73D538F5" w14:textId="77777777" w:rsidR="00A5798C" w:rsidRDefault="00A5798C" w:rsidP="001C4E45">
            <w:pPr>
              <w:rPr>
                <w:rStyle w:val="Hipervnculo"/>
                <w:rFonts w:ascii="Arial Narrow" w:hAnsi="Arial Narrow"/>
                <w:lang w:val="en-US"/>
              </w:rPr>
            </w:pPr>
          </w:p>
          <w:p w14:paraId="25F2C17E" w14:textId="34CA8CB1" w:rsidR="00AB78EA" w:rsidRDefault="002D32B0" w:rsidP="001C4E45">
            <w:pPr>
              <w:rPr>
                <w:rStyle w:val="Hipervnculo"/>
                <w:rFonts w:ascii="Arial Narrow" w:hAnsi="Arial Narrow"/>
                <w:lang w:val="en-US"/>
              </w:rPr>
            </w:pPr>
            <w:r>
              <w:fldChar w:fldCharType="begin"/>
            </w:r>
            <w:r w:rsidRPr="002D32B0">
              <w:rPr>
                <w:lang w:val="en-US"/>
              </w:rPr>
              <w:instrText>HYPERLINK "https://cdn.cyberpuerta.mx/storage/articles/multimedia/smart750usb.pdf"</w:instrText>
            </w:r>
            <w:r>
              <w:fldChar w:fldCharType="separate"/>
            </w:r>
            <w:r w:rsidR="00B54216" w:rsidRPr="003B4DE6">
              <w:rPr>
                <w:rStyle w:val="Hipervnculo"/>
                <w:rFonts w:ascii="Arial Narrow" w:hAnsi="Arial Narrow"/>
                <w:lang w:val="en-US"/>
              </w:rPr>
              <w:t>https://cdn.cyberpuerta.mx/storage/articles/multimedia/smart750usb.pdf</w:t>
            </w:r>
            <w:r>
              <w:rPr>
                <w:rStyle w:val="Hipervnculo"/>
                <w:rFonts w:ascii="Arial Narrow" w:hAnsi="Arial Narrow"/>
                <w:lang w:val="en-US"/>
              </w:rPr>
              <w:fldChar w:fldCharType="end"/>
            </w:r>
          </w:p>
          <w:p w14:paraId="76D7E3AF" w14:textId="77777777" w:rsidR="00B54216" w:rsidRPr="00987251" w:rsidRDefault="00B54216" w:rsidP="001C4E45">
            <w:pPr>
              <w:rPr>
                <w:rStyle w:val="Hipervnculo"/>
                <w:rFonts w:ascii="Arial Narrow" w:hAnsi="Arial Narrow"/>
                <w:lang w:val="en-US"/>
              </w:rPr>
            </w:pPr>
          </w:p>
          <w:p w14:paraId="4F4C03D8" w14:textId="3E0240CB" w:rsidR="002209FC" w:rsidRDefault="002D32B0" w:rsidP="001C4E45">
            <w:pPr>
              <w:rPr>
                <w:rStyle w:val="Hipervnculo"/>
                <w:rFonts w:ascii="Arial Narrow" w:hAnsi="Arial Narrow"/>
                <w:lang w:val="en-US"/>
              </w:rPr>
            </w:pPr>
            <w:r>
              <w:fldChar w:fldCharType="begin"/>
            </w:r>
            <w:r w:rsidRPr="002D32B0">
              <w:rPr>
                <w:lang w:val="en-US"/>
              </w:rPr>
              <w:instrText>HYPERLINK "https://dl.ubnt.com/datasheets/unifi/UniFi_Cloud_Key_G2_Plus_DS.pdf"</w:instrText>
            </w:r>
            <w:r>
              <w:fldChar w:fldCharType="separate"/>
            </w:r>
            <w:r w:rsidR="00EB4A3D" w:rsidRPr="003B4DE6">
              <w:rPr>
                <w:rStyle w:val="Hipervnculo"/>
                <w:rFonts w:ascii="Arial Narrow" w:hAnsi="Arial Narrow"/>
                <w:lang w:val="en-US"/>
              </w:rPr>
              <w:t>https://dl.ubnt.com/datasheets/unifi/UniFi_Cloud_Key_G2_Plus_DS.pdf</w:t>
            </w:r>
            <w:r>
              <w:rPr>
                <w:rStyle w:val="Hipervnculo"/>
                <w:rFonts w:ascii="Arial Narrow" w:hAnsi="Arial Narrow"/>
                <w:lang w:val="en-US"/>
              </w:rPr>
              <w:fldChar w:fldCharType="end"/>
            </w:r>
          </w:p>
          <w:p w14:paraId="4A6BE00C" w14:textId="77777777" w:rsidR="00EB4A3D" w:rsidRDefault="00EB4A3D" w:rsidP="001C4E45">
            <w:pPr>
              <w:rPr>
                <w:rStyle w:val="Hipervnculo"/>
                <w:rFonts w:ascii="Arial Narrow" w:hAnsi="Arial Narrow"/>
                <w:lang w:val="en-US"/>
              </w:rPr>
            </w:pPr>
          </w:p>
          <w:p w14:paraId="08602443" w14:textId="0B71934C" w:rsidR="00EB4A3D" w:rsidRPr="00221F53" w:rsidRDefault="002D32B0" w:rsidP="001C4E45">
            <w:pPr>
              <w:rPr>
                <w:rStyle w:val="Hipervnculo"/>
                <w:rFonts w:ascii="Arial Narrow" w:hAnsi="Arial Narrow"/>
                <w:color w:val="auto"/>
                <w:u w:val="none"/>
                <w:lang w:val="en-US"/>
              </w:rPr>
            </w:pPr>
            <w:r>
              <w:fldChar w:fldCharType="begin"/>
            </w:r>
            <w:r w:rsidRPr="002D32B0">
              <w:rPr>
                <w:lang w:val="en-US"/>
              </w:rPr>
              <w:instrText>HYPERLINK "https://vw-truaudio.storage.googleapis.com/dealer_resources/OnesheetCustom-Soundbar2c_KzH6oBF.pdf"</w:instrText>
            </w:r>
            <w:r>
              <w:fldChar w:fldCharType="separate"/>
            </w:r>
            <w:r w:rsidR="00221F53" w:rsidRPr="002D32B0">
              <w:rPr>
                <w:lang w:val="en-US"/>
              </w:rPr>
              <w:t xml:space="preserve"> </w:t>
            </w:r>
            <w:r w:rsidR="00221F53" w:rsidRPr="00221F53">
              <w:rPr>
                <w:rStyle w:val="Hipervnculo"/>
                <w:rFonts w:ascii="Arial Narrow" w:hAnsi="Arial Narrow"/>
                <w:lang w:val="en-US"/>
              </w:rPr>
              <w:t>https://vw-truaudio.storage.googleapis.com/dealer_resources/OnesheetSB-SLIM-44P.pdf</w:t>
            </w:r>
            <w:r w:rsidR="00EB4A3D" w:rsidRPr="00987251">
              <w:rPr>
                <w:rStyle w:val="Hipervnculo"/>
                <w:rFonts w:ascii="Arial Narrow" w:hAnsi="Arial Narrow"/>
                <w:lang w:val="en-US"/>
              </w:rPr>
              <w:t>f</w:t>
            </w:r>
            <w:r>
              <w:rPr>
                <w:rStyle w:val="Hipervnculo"/>
                <w:rFonts w:ascii="Arial Narrow" w:hAnsi="Arial Narrow"/>
                <w:lang w:val="en-US"/>
              </w:rPr>
              <w:fldChar w:fldCharType="end"/>
            </w:r>
          </w:p>
        </w:tc>
      </w:tr>
      <w:tr w:rsidR="002209FC" w:rsidRPr="002D32B0" w14:paraId="69E7EC21" w14:textId="77777777" w:rsidTr="00987251">
        <w:trPr>
          <w:trHeight w:val="495"/>
        </w:trPr>
        <w:tc>
          <w:tcPr>
            <w:tcW w:w="1357" w:type="dxa"/>
            <w:gridSpan w:val="2"/>
            <w:shd w:val="clear" w:color="auto" w:fill="auto"/>
          </w:tcPr>
          <w:p w14:paraId="3F2DB256" w14:textId="1FD39DA2" w:rsidR="002209FC" w:rsidRPr="00987251" w:rsidRDefault="002209FC" w:rsidP="001C4E45">
            <w:pPr>
              <w:rPr>
                <w:rFonts w:ascii="Arial Narrow" w:hAnsi="Arial Narrow"/>
                <w:lang w:val="en-US"/>
              </w:rPr>
            </w:pPr>
            <w:proofErr w:type="spellStart"/>
            <w:r w:rsidRPr="00987251">
              <w:rPr>
                <w:rFonts w:ascii="Arial Narrow" w:hAnsi="Arial Narrow"/>
                <w:lang w:val="en-US"/>
              </w:rPr>
              <w:t>Truaudio</w:t>
            </w:r>
            <w:proofErr w:type="spellEnd"/>
            <w:r w:rsidRPr="00987251">
              <w:rPr>
                <w:rFonts w:ascii="Arial Narrow" w:hAnsi="Arial Narrow"/>
                <w:lang w:val="en-US"/>
              </w:rPr>
              <w:t xml:space="preserve"> Speakers CSUB-1</w:t>
            </w:r>
            <w:r w:rsidR="00EB4A3D">
              <w:rPr>
                <w:rFonts w:ascii="Arial Narrow" w:hAnsi="Arial Narrow"/>
                <w:lang w:val="en-US"/>
              </w:rPr>
              <w:t>0</w:t>
            </w:r>
          </w:p>
        </w:tc>
        <w:tc>
          <w:tcPr>
            <w:tcW w:w="7124" w:type="dxa"/>
            <w:shd w:val="clear" w:color="auto" w:fill="auto"/>
          </w:tcPr>
          <w:p w14:paraId="476A360B" w14:textId="77777777" w:rsidR="00A5798C" w:rsidRPr="00987251" w:rsidRDefault="00A5798C" w:rsidP="001C4E45">
            <w:pPr>
              <w:rPr>
                <w:lang w:val="en-US"/>
              </w:rPr>
            </w:pPr>
          </w:p>
          <w:p w14:paraId="571F6163" w14:textId="00F18845" w:rsidR="002209FC" w:rsidRPr="00987251" w:rsidRDefault="002D32B0" w:rsidP="001C4E45">
            <w:pPr>
              <w:rPr>
                <w:rFonts w:ascii="Arial Narrow" w:hAnsi="Arial Narrow"/>
                <w:lang w:val="en-US"/>
              </w:rPr>
            </w:pPr>
            <w:r>
              <w:fldChar w:fldCharType="begin"/>
            </w:r>
            <w:r w:rsidRPr="002D32B0">
              <w:rPr>
                <w:lang w:val="en-US"/>
              </w:rPr>
              <w:instrText>HYPERLINK "https://vw-truaudio.storage.googleapis.com/dealer_resources/OnesheetCSUBc.pdf"</w:instrText>
            </w:r>
            <w:r>
              <w:fldChar w:fldCharType="separate"/>
            </w:r>
            <w:r w:rsidR="0004273D" w:rsidRPr="00987251">
              <w:rPr>
                <w:rStyle w:val="Hipervnculo"/>
                <w:rFonts w:ascii="Arial Narrow" w:hAnsi="Arial Narrow"/>
                <w:lang w:val="en-US"/>
              </w:rPr>
              <w:t>https://vw-truaudio.storage.googleapis.com/dealer_resources/OnesheetCSUBc.pdf</w:t>
            </w:r>
            <w:r>
              <w:rPr>
                <w:rStyle w:val="Hipervnculo"/>
                <w:rFonts w:ascii="Arial Narrow" w:hAnsi="Arial Narrow"/>
                <w:lang w:val="en-US"/>
              </w:rPr>
              <w:fldChar w:fldCharType="end"/>
            </w:r>
          </w:p>
        </w:tc>
      </w:tr>
      <w:tr w:rsidR="002921CD" w:rsidRPr="002D32B0" w14:paraId="51B2CEBD" w14:textId="77777777" w:rsidTr="00987251">
        <w:trPr>
          <w:trHeight w:val="495"/>
        </w:trPr>
        <w:tc>
          <w:tcPr>
            <w:tcW w:w="1357" w:type="dxa"/>
            <w:gridSpan w:val="2"/>
            <w:shd w:val="clear" w:color="auto" w:fill="auto"/>
          </w:tcPr>
          <w:p w14:paraId="6E9DFF9A" w14:textId="77777777" w:rsidR="002921CD" w:rsidRDefault="002921CD" w:rsidP="001C4E45">
            <w:pPr>
              <w:rPr>
                <w:rFonts w:ascii="Arial Narrow" w:hAnsi="Arial Narrow"/>
                <w:lang w:val="en-US"/>
              </w:rPr>
            </w:pPr>
          </w:p>
          <w:p w14:paraId="0F961FAA" w14:textId="77777777" w:rsidR="002921CD" w:rsidRDefault="002921CD" w:rsidP="001C4E45">
            <w:pPr>
              <w:rPr>
                <w:rFonts w:ascii="Arial Narrow" w:hAnsi="Arial Narrow"/>
                <w:lang w:val="en-US"/>
              </w:rPr>
            </w:pPr>
          </w:p>
          <w:p w14:paraId="749AD040" w14:textId="77777777" w:rsidR="002921CD" w:rsidRPr="00987251" w:rsidRDefault="002921CD" w:rsidP="001C4E45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7124" w:type="dxa"/>
            <w:shd w:val="clear" w:color="auto" w:fill="auto"/>
          </w:tcPr>
          <w:p w14:paraId="72340BBA" w14:textId="77777777" w:rsidR="002921CD" w:rsidRPr="00987251" w:rsidRDefault="002921CD" w:rsidP="001C4E45">
            <w:pPr>
              <w:rPr>
                <w:lang w:val="en-US"/>
              </w:rPr>
            </w:pPr>
          </w:p>
        </w:tc>
      </w:tr>
      <w:tr w:rsidR="002209FC" w:rsidRPr="002D32B0" w14:paraId="50D0F9CD" w14:textId="77777777" w:rsidTr="00987251">
        <w:trPr>
          <w:trHeight w:val="495"/>
        </w:trPr>
        <w:tc>
          <w:tcPr>
            <w:tcW w:w="1357" w:type="dxa"/>
            <w:gridSpan w:val="2"/>
            <w:shd w:val="clear" w:color="auto" w:fill="auto"/>
          </w:tcPr>
          <w:p w14:paraId="015A8DAD" w14:textId="70E1BDF5" w:rsidR="00967320" w:rsidRPr="0082153C" w:rsidRDefault="00221F53" w:rsidP="001C4E45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Phantom</w:t>
            </w:r>
            <w:r w:rsidR="002209FC" w:rsidRPr="0082153C">
              <w:rPr>
                <w:rFonts w:ascii="Arial Narrow" w:hAnsi="Arial Narrow"/>
                <w:lang w:val="en-US"/>
              </w:rPr>
              <w:t xml:space="preserve"> Speakers</w:t>
            </w:r>
            <w:r w:rsidR="002209FC" w:rsidRPr="0082153C">
              <w:rPr>
                <w:rFonts w:ascii="Arial Narrow" w:hAnsi="Arial Narrow"/>
                <w:lang w:val="en-US"/>
              </w:rPr>
              <w:br/>
              <w:t>PG-</w:t>
            </w:r>
            <w:r>
              <w:rPr>
                <w:rFonts w:ascii="Arial Narrow" w:hAnsi="Arial Narrow"/>
                <w:lang w:val="en-US"/>
              </w:rPr>
              <w:t>6</w:t>
            </w:r>
          </w:p>
        </w:tc>
        <w:tc>
          <w:tcPr>
            <w:tcW w:w="7124" w:type="dxa"/>
            <w:shd w:val="clear" w:color="auto" w:fill="auto"/>
          </w:tcPr>
          <w:p w14:paraId="5F33BB6E" w14:textId="570F795D" w:rsidR="00967320" w:rsidRPr="002D32B0" w:rsidRDefault="002D32B0" w:rsidP="00D32D6C">
            <w:pPr>
              <w:rPr>
                <w:lang w:val="en-US"/>
              </w:rPr>
            </w:pPr>
            <w:r>
              <w:fldChar w:fldCharType="begin"/>
            </w:r>
            <w:r w:rsidRPr="002D32B0">
              <w:rPr>
                <w:lang w:val="en-US"/>
              </w:rPr>
              <w:instrText>HYPERLINK "https://vw-truaudio.storage.googleapis.com/dealer_resources/Phantom-onesheet_11-4.pdf"</w:instrText>
            </w:r>
            <w:r>
              <w:fldChar w:fldCharType="separate"/>
            </w:r>
            <w:r w:rsidR="00221F53" w:rsidRPr="002D32B0">
              <w:rPr>
                <w:rStyle w:val="Hipervnculo"/>
                <w:lang w:val="en-US"/>
              </w:rPr>
              <w:t>https://vw-truaudio.storage.googleapis.com/dealer_resources/Phantom-onesheet_11-4.pdf</w:t>
            </w:r>
            <w:r>
              <w:rPr>
                <w:rStyle w:val="Hipervnculo"/>
              </w:rPr>
              <w:fldChar w:fldCharType="end"/>
            </w:r>
          </w:p>
          <w:p w14:paraId="09F9D79B" w14:textId="137E31B3" w:rsidR="00221F53" w:rsidRPr="0082153C" w:rsidRDefault="00221F53" w:rsidP="00D32D6C">
            <w:pPr>
              <w:rPr>
                <w:rFonts w:ascii="Arial Narrow" w:hAnsi="Arial Narrow"/>
                <w:lang w:val="en-US"/>
              </w:rPr>
            </w:pPr>
          </w:p>
        </w:tc>
      </w:tr>
      <w:tr w:rsidR="00AB78EA" w:rsidRPr="002D32B0" w14:paraId="6E62D540" w14:textId="77777777" w:rsidTr="00987251">
        <w:trPr>
          <w:trHeight w:val="495"/>
        </w:trPr>
        <w:tc>
          <w:tcPr>
            <w:tcW w:w="1357" w:type="dxa"/>
            <w:gridSpan w:val="2"/>
            <w:shd w:val="clear" w:color="auto" w:fill="auto"/>
          </w:tcPr>
          <w:p w14:paraId="0271476C" w14:textId="734A99DE" w:rsidR="0066572C" w:rsidRDefault="0066572C" w:rsidP="00AB78EA">
            <w:pPr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>Von Duprin 6400</w:t>
            </w:r>
          </w:p>
          <w:p w14:paraId="7C0BFE0E" w14:textId="79978556" w:rsidR="0066572C" w:rsidRPr="0066572C" w:rsidRDefault="0066572C" w:rsidP="00AB78EA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7124" w:type="dxa"/>
            <w:shd w:val="clear" w:color="auto" w:fill="auto"/>
          </w:tcPr>
          <w:p w14:paraId="731E59AA" w14:textId="0FFDC792" w:rsidR="0066572C" w:rsidRPr="000703C1" w:rsidRDefault="002D32B0" w:rsidP="00B54216">
            <w:pPr>
              <w:rPr>
                <w:rFonts w:ascii="Arial Narrow" w:hAnsi="Arial Narrow"/>
                <w:u w:val="single"/>
                <w:lang w:val="en-US"/>
              </w:rPr>
            </w:pPr>
            <w:r>
              <w:fldChar w:fldCharType="begin"/>
            </w:r>
            <w:r w:rsidRPr="002D32B0">
              <w:rPr>
                <w:lang w:val="en-US"/>
              </w:rPr>
              <w:instrText>HYPERLINK "https://us.allegion.com/content/dam/allegion-us-2/web-documents-2/DataSheet/Von_Duprin_ES-6400_Series_Modular_Strike_Data_Sheet_109011.pdf"</w:instrText>
            </w:r>
            <w:r>
              <w:fldChar w:fldCharType="separate"/>
            </w:r>
            <w:r w:rsidR="0066572C" w:rsidRPr="00EF0C2E">
              <w:rPr>
                <w:rStyle w:val="Hipervnculo"/>
                <w:rFonts w:ascii="Arial Narrow" w:hAnsi="Arial Narrow"/>
                <w:lang w:val="en-US"/>
              </w:rPr>
              <w:t>https://us.allegion.com/content/dam/allegion-us-2/web-documents-2/DataSheet/Von_Duprin_ES-6400_Series_Modular_Strike_Data_Sheet_109011.pdf</w:t>
            </w:r>
            <w:r>
              <w:rPr>
                <w:rStyle w:val="Hipervnculo"/>
                <w:rFonts w:ascii="Arial Narrow" w:hAnsi="Arial Narrow"/>
                <w:lang w:val="en-US"/>
              </w:rPr>
              <w:fldChar w:fldCharType="end"/>
            </w:r>
          </w:p>
        </w:tc>
      </w:tr>
      <w:tr w:rsidR="00AB78EA" w:rsidRPr="002D32B0" w14:paraId="4FE11133" w14:textId="77777777" w:rsidTr="00987251">
        <w:trPr>
          <w:trHeight w:val="981"/>
        </w:trPr>
        <w:tc>
          <w:tcPr>
            <w:tcW w:w="1357" w:type="dxa"/>
            <w:gridSpan w:val="2"/>
            <w:shd w:val="clear" w:color="auto" w:fill="auto"/>
          </w:tcPr>
          <w:p w14:paraId="5F4E018B" w14:textId="77777777" w:rsidR="00AB78EA" w:rsidRPr="00987251" w:rsidRDefault="00AB78EA" w:rsidP="00AB78EA">
            <w:pPr>
              <w:rPr>
                <w:rFonts w:ascii="Arial Narrow" w:hAnsi="Arial Narrow"/>
                <w:lang w:val="en-US"/>
              </w:rPr>
            </w:pPr>
          </w:p>
          <w:p w14:paraId="357FA757" w14:textId="0B4CAFE2" w:rsidR="0066572C" w:rsidRDefault="00AB78EA" w:rsidP="00AB78EA">
            <w:pPr>
              <w:rPr>
                <w:rFonts w:ascii="Arial Narrow" w:hAnsi="Arial Narrow"/>
                <w:lang w:val="en-US"/>
              </w:rPr>
            </w:pPr>
            <w:r w:rsidRPr="00987251">
              <w:rPr>
                <w:rFonts w:ascii="Arial Narrow" w:hAnsi="Arial Narrow"/>
                <w:lang w:val="en-US"/>
              </w:rPr>
              <w:t>Net Smoke Detector       S3004PWBUS</w:t>
            </w:r>
            <w:r w:rsidR="0066572C">
              <w:rPr>
                <w:rFonts w:ascii="Arial Narrow" w:hAnsi="Arial Narrow"/>
                <w:lang w:val="en-US"/>
              </w:rPr>
              <w:t xml:space="preserve"> </w:t>
            </w:r>
          </w:p>
          <w:p w14:paraId="75492D6A" w14:textId="77777777" w:rsidR="0066572C" w:rsidRPr="00987251" w:rsidRDefault="0066572C" w:rsidP="00AB78EA">
            <w:pPr>
              <w:rPr>
                <w:rFonts w:ascii="Arial Narrow" w:hAnsi="Arial Narrow"/>
                <w:lang w:val="en-US"/>
              </w:rPr>
            </w:pPr>
          </w:p>
          <w:p w14:paraId="25309B8C" w14:textId="1B78E9EB" w:rsidR="0066572C" w:rsidRPr="00987251" w:rsidRDefault="0066572C" w:rsidP="0066572C">
            <w:pPr>
              <w:rPr>
                <w:rFonts w:ascii="Arial Narrow" w:hAnsi="Arial Narrow"/>
                <w:lang w:val="en-US"/>
              </w:rPr>
            </w:pPr>
            <w:r w:rsidRPr="00987251">
              <w:rPr>
                <w:rFonts w:ascii="Arial Narrow" w:hAnsi="Arial Narrow"/>
                <w:lang w:val="en-US"/>
              </w:rPr>
              <w:t xml:space="preserve">Ring Video Doorbell </w:t>
            </w:r>
            <w:r>
              <w:rPr>
                <w:rFonts w:ascii="Arial Narrow" w:hAnsi="Arial Narrow"/>
                <w:lang w:val="en-US"/>
              </w:rPr>
              <w:t>8</w:t>
            </w:r>
            <w:r w:rsidRPr="0066572C">
              <w:rPr>
                <w:rFonts w:ascii="Arial Narrow" w:hAnsi="Arial Narrow"/>
                <w:lang w:val="en-US"/>
              </w:rPr>
              <w:t>VR1E7-0EN0</w:t>
            </w:r>
          </w:p>
          <w:p w14:paraId="609BFA40" w14:textId="1A28E2AA" w:rsidR="00AB78EA" w:rsidRPr="00987251" w:rsidRDefault="00AB78EA" w:rsidP="0066572C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7124" w:type="dxa"/>
            <w:shd w:val="clear" w:color="auto" w:fill="auto"/>
          </w:tcPr>
          <w:p w14:paraId="74C7F25D" w14:textId="77777777" w:rsidR="00AB78EA" w:rsidRPr="00987251" w:rsidRDefault="00AB78EA" w:rsidP="00AB78EA">
            <w:pPr>
              <w:rPr>
                <w:rStyle w:val="Hipervnculo"/>
                <w:rFonts w:ascii="Arial Narrow" w:hAnsi="Arial Narrow"/>
                <w:lang w:val="en-US"/>
              </w:rPr>
            </w:pPr>
          </w:p>
          <w:p w14:paraId="6F423118" w14:textId="43F62893" w:rsidR="00AB78EA" w:rsidRPr="00987251" w:rsidRDefault="002D32B0" w:rsidP="00AB78EA">
            <w:pPr>
              <w:rPr>
                <w:rStyle w:val="Hipervnculo"/>
                <w:rFonts w:ascii="Arial Narrow" w:hAnsi="Arial Narrow"/>
                <w:lang w:val="en-US"/>
              </w:rPr>
            </w:pPr>
            <w:r>
              <w:fldChar w:fldCharType="begin"/>
            </w:r>
            <w:r w:rsidRPr="002D32B0">
              <w:rPr>
                <w:lang w:val="en-US"/>
              </w:rPr>
              <w:instrText>HYPERLINK "https://images.thdstatic.com/catalog/pdfImages/97/97ea2318-5551-4fa0-9021-5a793a883d90.pdf"</w:instrText>
            </w:r>
            <w:r>
              <w:fldChar w:fldCharType="separate"/>
            </w:r>
            <w:r w:rsidR="00AB78EA" w:rsidRPr="00987251">
              <w:rPr>
                <w:rStyle w:val="Hipervnculo"/>
                <w:rFonts w:ascii="Arial Narrow" w:hAnsi="Arial Narrow"/>
                <w:lang w:val="en-US"/>
              </w:rPr>
              <w:t>https://images.thdstatic.com/catalog/pdfImages/97/97ea2318-5551-4fa0-9021-5a793a883d90.pdf</w:t>
            </w:r>
            <w:r>
              <w:rPr>
                <w:rStyle w:val="Hipervnculo"/>
                <w:rFonts w:ascii="Arial Narrow" w:hAnsi="Arial Narrow"/>
                <w:lang w:val="en-US"/>
              </w:rPr>
              <w:fldChar w:fldCharType="end"/>
            </w:r>
          </w:p>
          <w:p w14:paraId="7891F34E" w14:textId="77777777" w:rsidR="00AB78EA" w:rsidRDefault="00AB78EA" w:rsidP="00AB78EA">
            <w:pPr>
              <w:rPr>
                <w:rStyle w:val="Hipervnculo"/>
                <w:rFonts w:ascii="Arial Narrow" w:hAnsi="Arial Narrow"/>
                <w:lang w:val="en-US"/>
              </w:rPr>
            </w:pPr>
          </w:p>
          <w:p w14:paraId="40AEC1C6" w14:textId="77777777" w:rsidR="0066572C" w:rsidRPr="00987251" w:rsidRDefault="0066572C" w:rsidP="00AB78EA">
            <w:pPr>
              <w:rPr>
                <w:rStyle w:val="Hipervnculo"/>
                <w:rFonts w:ascii="Arial Narrow" w:hAnsi="Arial Narrow"/>
                <w:lang w:val="en-US"/>
              </w:rPr>
            </w:pPr>
          </w:p>
          <w:p w14:paraId="5ADC48C8" w14:textId="0827B433" w:rsidR="00AB78EA" w:rsidRPr="002D32B0" w:rsidRDefault="002D32B0" w:rsidP="00AB78EA">
            <w:pPr>
              <w:rPr>
                <w:rStyle w:val="Hipervnculo"/>
                <w:color w:val="auto"/>
                <w:u w:val="none"/>
                <w:lang w:val="en-US"/>
              </w:rPr>
            </w:pPr>
            <w:r>
              <w:fldChar w:fldCharType="begin"/>
            </w:r>
            <w:r w:rsidRPr="002D32B0">
              <w:rPr>
                <w:lang w:val="en-US"/>
              </w:rPr>
              <w:instrText>HYPERLINK "https://www.supercircuits.com/media/docs/8vr1e7-0en0-datasheet-dlr.pdf"</w:instrText>
            </w:r>
            <w:r>
              <w:fldChar w:fldCharType="separate"/>
            </w:r>
            <w:r w:rsidR="0066572C" w:rsidRPr="002D32B0">
              <w:rPr>
                <w:rStyle w:val="Hipervnculo"/>
                <w:lang w:val="en-US"/>
              </w:rPr>
              <w:t>https://www.supercircuits.com/media/docs/8vr1e7-0en0-datasheet-dlr.pdf</w:t>
            </w:r>
            <w:r>
              <w:rPr>
                <w:rStyle w:val="Hipervnculo"/>
              </w:rPr>
              <w:fldChar w:fldCharType="end"/>
            </w:r>
          </w:p>
        </w:tc>
      </w:tr>
      <w:tr w:rsidR="00AB78EA" w:rsidRPr="002D32B0" w14:paraId="7B454584" w14:textId="77777777" w:rsidTr="00987251">
        <w:trPr>
          <w:gridAfter w:val="2"/>
          <w:wAfter w:w="7255" w:type="dxa"/>
          <w:trHeight w:val="467"/>
        </w:trPr>
        <w:tc>
          <w:tcPr>
            <w:tcW w:w="1226" w:type="dxa"/>
            <w:shd w:val="clear" w:color="auto" w:fill="auto"/>
          </w:tcPr>
          <w:p w14:paraId="085DA4A0" w14:textId="547894CB" w:rsidR="00AB78EA" w:rsidRPr="006219CE" w:rsidRDefault="00AB78EA" w:rsidP="00AB78EA">
            <w:pPr>
              <w:rPr>
                <w:rFonts w:ascii="Arial Narrow" w:hAnsi="Arial Narrow"/>
                <w:lang w:val="en-US"/>
              </w:rPr>
            </w:pPr>
            <w:r w:rsidRPr="006219CE">
              <w:rPr>
                <w:rFonts w:ascii="Arial Narrow" w:hAnsi="Arial Narrow"/>
                <w:lang w:val="en-US"/>
              </w:rPr>
              <w:br/>
            </w:r>
          </w:p>
        </w:tc>
      </w:tr>
      <w:tr w:rsidR="00AB78EA" w:rsidRPr="002D32B0" w14:paraId="49E2DD31" w14:textId="77777777" w:rsidTr="00987251">
        <w:trPr>
          <w:trHeight w:val="899"/>
        </w:trPr>
        <w:tc>
          <w:tcPr>
            <w:tcW w:w="1357" w:type="dxa"/>
            <w:gridSpan w:val="2"/>
            <w:shd w:val="clear" w:color="auto" w:fill="auto"/>
          </w:tcPr>
          <w:p w14:paraId="2B88D230" w14:textId="75D3ABF4" w:rsidR="00AB78EA" w:rsidRPr="006219CE" w:rsidRDefault="00AB78EA" w:rsidP="00AB78EA">
            <w:pPr>
              <w:pStyle w:val="Sinespaciado"/>
              <w:rPr>
                <w:rFonts w:ascii="Arial Narrow" w:hAnsi="Arial Narrow"/>
                <w:lang w:val="en-US"/>
              </w:rPr>
            </w:pPr>
            <w:r>
              <w:rPr>
                <w:rFonts w:ascii="Arial Narrow" w:hAnsi="Arial Narrow"/>
                <w:lang w:val="en-US"/>
              </w:rPr>
              <w:t xml:space="preserve">   </w:t>
            </w:r>
          </w:p>
        </w:tc>
        <w:tc>
          <w:tcPr>
            <w:tcW w:w="7124" w:type="dxa"/>
            <w:shd w:val="clear" w:color="auto" w:fill="auto"/>
          </w:tcPr>
          <w:p w14:paraId="5A8F5E03" w14:textId="77777777" w:rsidR="00AB78EA" w:rsidRDefault="00AB78EA" w:rsidP="00AB78EA">
            <w:pPr>
              <w:rPr>
                <w:rStyle w:val="Hipervnculo"/>
                <w:rFonts w:ascii="Arial Narrow" w:hAnsi="Arial Narrow"/>
                <w:lang w:val="en-US"/>
              </w:rPr>
            </w:pPr>
          </w:p>
          <w:p w14:paraId="7CF6499F" w14:textId="77777777" w:rsidR="00AB78EA" w:rsidRDefault="00AB78EA" w:rsidP="00AB78EA">
            <w:pPr>
              <w:rPr>
                <w:rStyle w:val="Hipervnculo"/>
                <w:rFonts w:ascii="Arial Narrow" w:hAnsi="Arial Narrow"/>
                <w:lang w:val="en-US"/>
              </w:rPr>
            </w:pPr>
          </w:p>
          <w:p w14:paraId="3AF45162" w14:textId="491670E8" w:rsidR="00AB78EA" w:rsidRPr="006219CE" w:rsidRDefault="00AB78EA" w:rsidP="00AB78EA">
            <w:pPr>
              <w:rPr>
                <w:rStyle w:val="Hipervnculo"/>
                <w:rFonts w:ascii="Arial Narrow" w:hAnsi="Arial Narrow"/>
                <w:lang w:val="en-US"/>
              </w:rPr>
            </w:pPr>
          </w:p>
        </w:tc>
      </w:tr>
      <w:tr w:rsidR="00AB78EA" w:rsidRPr="002D32B0" w14:paraId="2BD1BF7A" w14:textId="77777777" w:rsidTr="00550265">
        <w:trPr>
          <w:trHeight w:val="436"/>
        </w:trPr>
        <w:tc>
          <w:tcPr>
            <w:tcW w:w="1357" w:type="dxa"/>
            <w:gridSpan w:val="2"/>
          </w:tcPr>
          <w:p w14:paraId="1F4C6A4F" w14:textId="77777777" w:rsidR="00AB78EA" w:rsidRPr="006219CE" w:rsidRDefault="00AB78EA" w:rsidP="00AB78EA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7124" w:type="dxa"/>
          </w:tcPr>
          <w:p w14:paraId="51971371" w14:textId="77777777" w:rsidR="00AB78EA" w:rsidRPr="006219CE" w:rsidRDefault="00AB78EA" w:rsidP="00AB78EA">
            <w:pPr>
              <w:rPr>
                <w:rStyle w:val="Hipervnculo"/>
                <w:rFonts w:ascii="Arial Narrow" w:hAnsi="Arial Narrow"/>
                <w:lang w:val="en-US"/>
              </w:rPr>
            </w:pPr>
          </w:p>
        </w:tc>
      </w:tr>
      <w:tr w:rsidR="00AB78EA" w:rsidRPr="002D32B0" w14:paraId="599CF53A" w14:textId="77777777" w:rsidTr="00550265">
        <w:trPr>
          <w:trHeight w:val="495"/>
        </w:trPr>
        <w:tc>
          <w:tcPr>
            <w:tcW w:w="1357" w:type="dxa"/>
            <w:gridSpan w:val="2"/>
          </w:tcPr>
          <w:p w14:paraId="28AB749A" w14:textId="77777777" w:rsidR="00AB78EA" w:rsidRPr="006219CE" w:rsidRDefault="00AB78EA" w:rsidP="00AB78EA">
            <w:pPr>
              <w:rPr>
                <w:rFonts w:ascii="Arial Narrow" w:hAnsi="Arial Narrow"/>
                <w:lang w:val="en-US"/>
              </w:rPr>
            </w:pPr>
          </w:p>
        </w:tc>
        <w:tc>
          <w:tcPr>
            <w:tcW w:w="7124" w:type="dxa"/>
          </w:tcPr>
          <w:p w14:paraId="54A50425" w14:textId="77777777" w:rsidR="00AB78EA" w:rsidRPr="006219CE" w:rsidRDefault="00AB78EA" w:rsidP="00AB78EA">
            <w:pPr>
              <w:rPr>
                <w:rStyle w:val="Hipervnculo"/>
                <w:rFonts w:ascii="Arial Narrow" w:hAnsi="Arial Narrow"/>
                <w:lang w:val="en-US"/>
              </w:rPr>
            </w:pPr>
          </w:p>
        </w:tc>
      </w:tr>
    </w:tbl>
    <w:p w14:paraId="7578A096" w14:textId="77777777" w:rsidR="002209FC" w:rsidRPr="006219CE" w:rsidRDefault="002209FC" w:rsidP="002209FC">
      <w:pPr>
        <w:pStyle w:val="Ttulo2"/>
        <w:rPr>
          <w:rFonts w:ascii="Arial Narrow" w:hAnsi="Arial Narrow"/>
          <w:color w:val="1F4E79" w:themeColor="accent1" w:themeShade="80"/>
          <w:sz w:val="22"/>
          <w:szCs w:val="22"/>
          <w:lang w:val="en-US"/>
        </w:rPr>
      </w:pPr>
    </w:p>
    <w:p w14:paraId="5009D158" w14:textId="77777777" w:rsidR="00B81294" w:rsidRPr="001E15E4" w:rsidRDefault="00B81294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53766D33" w14:textId="77777777" w:rsidR="00010266" w:rsidRPr="001E15E4" w:rsidRDefault="00010266" w:rsidP="00010266">
      <w:pPr>
        <w:pStyle w:val="Ttulo1"/>
        <w:jc w:val="center"/>
        <w:rPr>
          <w:rFonts w:ascii="Arial" w:hAnsi="Arial" w:cs="Arial"/>
          <w:color w:val="1F4E79" w:themeColor="accent1" w:themeShade="80"/>
          <w:sz w:val="48"/>
          <w:lang w:val="en-US"/>
        </w:rPr>
      </w:pPr>
    </w:p>
    <w:p w14:paraId="01482741" w14:textId="77777777" w:rsidR="00010266" w:rsidRPr="001E15E4" w:rsidRDefault="00010266" w:rsidP="00010266">
      <w:pPr>
        <w:pStyle w:val="Ttulo1"/>
        <w:jc w:val="center"/>
        <w:rPr>
          <w:rFonts w:ascii="Arial" w:hAnsi="Arial" w:cs="Arial"/>
          <w:color w:val="1F4E79" w:themeColor="accent1" w:themeShade="80"/>
          <w:sz w:val="48"/>
          <w:lang w:val="en-US"/>
        </w:rPr>
      </w:pPr>
    </w:p>
    <w:p w14:paraId="4816A767" w14:textId="77777777" w:rsidR="00010266" w:rsidRPr="001E15E4" w:rsidRDefault="00010266" w:rsidP="00010266">
      <w:pPr>
        <w:pStyle w:val="Ttulo1"/>
        <w:jc w:val="center"/>
        <w:rPr>
          <w:rFonts w:ascii="Arial" w:hAnsi="Arial" w:cs="Arial"/>
          <w:color w:val="1F4E79" w:themeColor="accent1" w:themeShade="80"/>
          <w:sz w:val="72"/>
          <w:lang w:val="en-US"/>
        </w:rPr>
      </w:pPr>
    </w:p>
    <w:p w14:paraId="574A310A" w14:textId="77777777" w:rsidR="00A40426" w:rsidRDefault="00A40426" w:rsidP="00992971">
      <w:pPr>
        <w:rPr>
          <w:lang w:val="en-US"/>
        </w:rPr>
      </w:pPr>
    </w:p>
    <w:p w14:paraId="6FB67917" w14:textId="77777777" w:rsidR="00A40426" w:rsidRPr="00992971" w:rsidRDefault="00A40426" w:rsidP="00992971">
      <w:pPr>
        <w:rPr>
          <w:lang w:val="en-US"/>
        </w:rPr>
      </w:pPr>
    </w:p>
    <w:p w14:paraId="3CE9E84C" w14:textId="77777777" w:rsidR="0082153C" w:rsidRPr="0082153C" w:rsidRDefault="0082153C" w:rsidP="0082153C">
      <w:pPr>
        <w:rPr>
          <w:lang w:val="en-US"/>
        </w:rPr>
      </w:pPr>
    </w:p>
    <w:p w14:paraId="148396E4" w14:textId="77777777" w:rsidR="00010266" w:rsidRPr="001E15E4" w:rsidRDefault="00010266" w:rsidP="00010266">
      <w:pPr>
        <w:pStyle w:val="Ttulo1"/>
        <w:jc w:val="center"/>
        <w:rPr>
          <w:rFonts w:ascii="Arial" w:hAnsi="Arial" w:cs="Arial"/>
          <w:color w:val="1F4E79" w:themeColor="accent1" w:themeShade="80"/>
          <w:sz w:val="72"/>
          <w:lang w:val="en-US"/>
        </w:rPr>
      </w:pPr>
      <w:r w:rsidRPr="001E15E4">
        <w:rPr>
          <w:rFonts w:ascii="Arial" w:hAnsi="Arial" w:cs="Arial"/>
          <w:color w:val="1F4E79" w:themeColor="accent1" w:themeShade="80"/>
          <w:sz w:val="72"/>
          <w:lang w:val="en-US"/>
        </w:rPr>
        <w:t>Network Diagrams</w:t>
      </w:r>
    </w:p>
    <w:p w14:paraId="17405AE2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1AEB5078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507AC031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102C0546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03D3105F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5327B9FE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361728EE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3189FC44" w14:textId="13363D7A" w:rsidR="00D13375" w:rsidRDefault="00D13375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22E12240" w14:textId="77777777" w:rsidR="00D13375" w:rsidRDefault="00D13375">
      <w:pPr>
        <w:spacing w:after="160" w:line="259" w:lineRule="auto"/>
        <w:rPr>
          <w:rFonts w:ascii="Arial" w:hAnsi="Arial" w:cs="Arial"/>
          <w:color w:val="1F4E79" w:themeColor="accent1" w:themeShade="80"/>
          <w:lang w:val="en-US"/>
        </w:rPr>
      </w:pPr>
      <w:r>
        <w:rPr>
          <w:rFonts w:ascii="Arial" w:hAnsi="Arial" w:cs="Arial"/>
          <w:color w:val="1F4E79" w:themeColor="accent1" w:themeShade="80"/>
          <w:lang w:val="en-US"/>
        </w:rPr>
        <w:br w:type="page"/>
      </w:r>
    </w:p>
    <w:p w14:paraId="57A3E35F" w14:textId="77777777" w:rsidR="00663955" w:rsidRDefault="00663955" w:rsidP="00D13375">
      <w:pPr>
        <w:rPr>
          <w:lang w:val="en-US"/>
        </w:rPr>
      </w:pPr>
    </w:p>
    <w:p w14:paraId="26C9ACBA" w14:textId="77777777" w:rsidR="00663955" w:rsidRDefault="00663955" w:rsidP="00D13375">
      <w:pPr>
        <w:rPr>
          <w:lang w:val="en-US"/>
        </w:rPr>
      </w:pPr>
    </w:p>
    <w:p w14:paraId="2FE2D821" w14:textId="77777777" w:rsidR="00663955" w:rsidRDefault="00663955" w:rsidP="00D13375">
      <w:pPr>
        <w:rPr>
          <w:lang w:val="en-US"/>
        </w:rPr>
      </w:pPr>
    </w:p>
    <w:p w14:paraId="4DC0C00D" w14:textId="77777777" w:rsidR="00663955" w:rsidRDefault="00663955" w:rsidP="00D13375">
      <w:pPr>
        <w:rPr>
          <w:lang w:val="en-US"/>
        </w:rPr>
      </w:pPr>
    </w:p>
    <w:p w14:paraId="3D45B1F3" w14:textId="77777777" w:rsidR="00663955" w:rsidRDefault="00663955" w:rsidP="00D13375">
      <w:pPr>
        <w:rPr>
          <w:lang w:val="en-US"/>
        </w:rPr>
      </w:pPr>
    </w:p>
    <w:p w14:paraId="1CBD5B6B" w14:textId="77777777" w:rsidR="00D13375" w:rsidRDefault="00D13375" w:rsidP="00D13375">
      <w:pPr>
        <w:rPr>
          <w:lang w:val="en-US"/>
        </w:rPr>
      </w:pPr>
    </w:p>
    <w:p w14:paraId="7B81792A" w14:textId="77777777" w:rsidR="00D13375" w:rsidRDefault="00D13375" w:rsidP="00D13375">
      <w:pPr>
        <w:rPr>
          <w:lang w:val="en-US"/>
        </w:rPr>
      </w:pPr>
    </w:p>
    <w:p w14:paraId="21574209" w14:textId="5DCFEBA3" w:rsidR="00D13375" w:rsidRDefault="00D13375" w:rsidP="00D13375">
      <w:pPr>
        <w:rPr>
          <w:lang w:val="en-US"/>
        </w:rPr>
      </w:pPr>
    </w:p>
    <w:p w14:paraId="0C8FAED3" w14:textId="7F3289A0" w:rsidR="008D312D" w:rsidRDefault="008D312D" w:rsidP="00D13375">
      <w:pPr>
        <w:rPr>
          <w:lang w:val="en-US"/>
        </w:rPr>
      </w:pPr>
    </w:p>
    <w:p w14:paraId="50D6A913" w14:textId="77777777" w:rsidR="008D312D" w:rsidRPr="00D13375" w:rsidRDefault="008D312D" w:rsidP="00D13375">
      <w:pPr>
        <w:rPr>
          <w:lang w:val="en-US"/>
        </w:rPr>
      </w:pPr>
    </w:p>
    <w:p w14:paraId="360E3F83" w14:textId="77777777" w:rsidR="00010266" w:rsidRPr="001E15E4" w:rsidRDefault="00010266" w:rsidP="00010266">
      <w:pPr>
        <w:pStyle w:val="Ttulo1"/>
        <w:jc w:val="center"/>
        <w:rPr>
          <w:rFonts w:ascii="Arial" w:hAnsi="Arial" w:cs="Arial"/>
          <w:color w:val="1F4E79" w:themeColor="accent1" w:themeShade="80"/>
          <w:sz w:val="72"/>
          <w:lang w:val="en-US"/>
        </w:rPr>
      </w:pPr>
      <w:r w:rsidRPr="001E15E4">
        <w:rPr>
          <w:rFonts w:ascii="Arial" w:hAnsi="Arial" w:cs="Arial"/>
          <w:color w:val="1F4E79" w:themeColor="accent1" w:themeShade="80"/>
          <w:sz w:val="72"/>
          <w:lang w:val="en-US"/>
        </w:rPr>
        <w:t>TV Outlets</w:t>
      </w:r>
    </w:p>
    <w:p w14:paraId="5BA75BBB" w14:textId="77777777" w:rsidR="00010266" w:rsidRPr="001E15E4" w:rsidRDefault="00010266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3E76F84A" w14:textId="77777777" w:rsidR="00010266" w:rsidRPr="001E15E4" w:rsidRDefault="00010266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7520032D" w14:textId="77777777" w:rsidR="00010266" w:rsidRPr="001E15E4" w:rsidRDefault="00010266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6826BC72" w14:textId="77777777" w:rsidR="00010266" w:rsidRPr="001E15E4" w:rsidRDefault="00010266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31185F38" w14:textId="77777777" w:rsidR="00010266" w:rsidRPr="001E15E4" w:rsidRDefault="00010266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0F09C036" w14:textId="77777777" w:rsidR="00010266" w:rsidRPr="001E15E4" w:rsidRDefault="00010266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041F9B6E" w14:textId="209E25CD" w:rsidR="00663955" w:rsidRDefault="003504EE" w:rsidP="003504EE">
      <w:pPr>
        <w:tabs>
          <w:tab w:val="left" w:pos="4883"/>
        </w:tabs>
        <w:rPr>
          <w:rFonts w:ascii="Arial" w:hAnsi="Arial" w:cs="Arial"/>
          <w:color w:val="1F4E79" w:themeColor="accent1" w:themeShade="80"/>
          <w:lang w:val="en-US"/>
        </w:rPr>
      </w:pPr>
      <w:r>
        <w:rPr>
          <w:rFonts w:ascii="Arial" w:hAnsi="Arial" w:cs="Arial"/>
          <w:color w:val="1F4E79" w:themeColor="accent1" w:themeShade="80"/>
          <w:lang w:val="en-US"/>
        </w:rPr>
        <w:tab/>
      </w:r>
    </w:p>
    <w:p w14:paraId="6E1CDF1E" w14:textId="77777777" w:rsidR="00663955" w:rsidRDefault="00663955">
      <w:pPr>
        <w:spacing w:after="160" w:line="259" w:lineRule="auto"/>
        <w:rPr>
          <w:rFonts w:ascii="Arial" w:hAnsi="Arial" w:cs="Arial"/>
          <w:color w:val="1F4E79" w:themeColor="accent1" w:themeShade="80"/>
          <w:lang w:val="en-US"/>
        </w:rPr>
      </w:pPr>
      <w:r>
        <w:rPr>
          <w:rFonts w:ascii="Arial" w:hAnsi="Arial" w:cs="Arial"/>
          <w:color w:val="1F4E79" w:themeColor="accent1" w:themeShade="80"/>
          <w:lang w:val="en-US"/>
        </w:rPr>
        <w:br w:type="page"/>
      </w:r>
    </w:p>
    <w:p w14:paraId="6891134B" w14:textId="31A4526A" w:rsidR="00010266" w:rsidRDefault="00010266" w:rsidP="003504EE">
      <w:pPr>
        <w:tabs>
          <w:tab w:val="left" w:pos="4883"/>
        </w:tabs>
        <w:rPr>
          <w:rFonts w:ascii="Arial" w:hAnsi="Arial" w:cs="Arial"/>
          <w:color w:val="1F4E79" w:themeColor="accent1" w:themeShade="80"/>
          <w:lang w:val="en-US"/>
        </w:rPr>
      </w:pPr>
    </w:p>
    <w:p w14:paraId="2FE46D92" w14:textId="532E9D1C" w:rsidR="00663955" w:rsidRDefault="00663955" w:rsidP="00271563">
      <w:pPr>
        <w:tabs>
          <w:tab w:val="left" w:pos="4883"/>
        </w:tabs>
        <w:jc w:val="center"/>
        <w:rPr>
          <w:rFonts w:ascii="Arial" w:hAnsi="Arial" w:cs="Arial"/>
          <w:color w:val="1F4E79" w:themeColor="accent1" w:themeShade="80"/>
          <w:lang w:val="en-US"/>
        </w:rPr>
      </w:pPr>
    </w:p>
    <w:p w14:paraId="312945AD" w14:textId="5CEF145E" w:rsidR="00663955" w:rsidRDefault="00663955" w:rsidP="003504EE">
      <w:pPr>
        <w:tabs>
          <w:tab w:val="left" w:pos="4883"/>
        </w:tabs>
        <w:rPr>
          <w:rFonts w:ascii="Arial" w:hAnsi="Arial" w:cs="Arial"/>
          <w:color w:val="1F4E79" w:themeColor="accent1" w:themeShade="80"/>
          <w:lang w:val="en-US"/>
        </w:rPr>
      </w:pPr>
    </w:p>
    <w:p w14:paraId="4663A7D3" w14:textId="629D7057" w:rsidR="00663955" w:rsidRDefault="00663955" w:rsidP="003504EE">
      <w:pPr>
        <w:tabs>
          <w:tab w:val="left" w:pos="4883"/>
        </w:tabs>
        <w:rPr>
          <w:rFonts w:ascii="Arial" w:hAnsi="Arial" w:cs="Arial"/>
          <w:color w:val="1F4E79" w:themeColor="accent1" w:themeShade="80"/>
          <w:lang w:val="en-US"/>
        </w:rPr>
      </w:pPr>
    </w:p>
    <w:p w14:paraId="03B4898B" w14:textId="63C8F71C" w:rsidR="00663955" w:rsidRDefault="00221F53" w:rsidP="003504EE">
      <w:pPr>
        <w:tabs>
          <w:tab w:val="left" w:pos="4883"/>
        </w:tabs>
        <w:rPr>
          <w:rFonts w:ascii="Arial" w:hAnsi="Arial" w:cs="Arial"/>
          <w:color w:val="1F4E79" w:themeColor="accent1" w:themeShade="80"/>
          <w:lang w:val="en-US"/>
        </w:rPr>
      </w:pPr>
      <w:r w:rsidRPr="00221F53">
        <w:rPr>
          <w:rFonts w:ascii="Arial" w:hAnsi="Arial" w:cs="Arial"/>
          <w:noProof/>
          <w:color w:val="1F4E79" w:themeColor="accent1" w:themeShade="80"/>
          <w:lang w:val="en-US"/>
        </w:rPr>
        <w:drawing>
          <wp:anchor distT="0" distB="0" distL="114300" distR="114300" simplePos="0" relativeHeight="251658240" behindDoc="0" locked="0" layoutInCell="1" allowOverlap="1" wp14:anchorId="49DF265E" wp14:editId="03F7AF7C">
            <wp:simplePos x="0" y="0"/>
            <wp:positionH relativeFrom="margin">
              <wp:posOffset>-585470</wp:posOffset>
            </wp:positionH>
            <wp:positionV relativeFrom="paragraph">
              <wp:posOffset>398780</wp:posOffset>
            </wp:positionV>
            <wp:extent cx="6876415" cy="3455670"/>
            <wp:effectExtent l="0" t="0" r="635" b="0"/>
            <wp:wrapSquare wrapText="bothSides"/>
            <wp:docPr id="26231012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310125" name="Imagen 1" descr="Diagrama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" t="4103" r="2026"/>
                    <a:stretch/>
                  </pic:blipFill>
                  <pic:spPr bwMode="auto">
                    <a:xfrm>
                      <a:off x="0" y="0"/>
                      <a:ext cx="6876415" cy="345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D6E5A" w14:textId="36AA040F" w:rsidR="00663955" w:rsidRDefault="00663955" w:rsidP="003504EE">
      <w:pPr>
        <w:tabs>
          <w:tab w:val="left" w:pos="4883"/>
        </w:tabs>
        <w:rPr>
          <w:rFonts w:ascii="Arial" w:hAnsi="Arial" w:cs="Arial"/>
          <w:color w:val="1F4E79" w:themeColor="accent1" w:themeShade="80"/>
          <w:lang w:val="en-US"/>
        </w:rPr>
      </w:pPr>
    </w:p>
    <w:p w14:paraId="2A2B7D34" w14:textId="3E8DDFA1" w:rsidR="00663955" w:rsidRDefault="00663955" w:rsidP="003504EE">
      <w:pPr>
        <w:tabs>
          <w:tab w:val="left" w:pos="4883"/>
        </w:tabs>
        <w:rPr>
          <w:rFonts w:ascii="Arial" w:hAnsi="Arial" w:cs="Arial"/>
          <w:color w:val="1F4E79" w:themeColor="accent1" w:themeShade="80"/>
          <w:lang w:val="en-US"/>
        </w:rPr>
      </w:pPr>
    </w:p>
    <w:p w14:paraId="792CF61B" w14:textId="5FA382DA" w:rsidR="00663955" w:rsidRDefault="00663955" w:rsidP="003504EE">
      <w:pPr>
        <w:tabs>
          <w:tab w:val="left" w:pos="4883"/>
        </w:tabs>
        <w:rPr>
          <w:rFonts w:ascii="Arial" w:hAnsi="Arial" w:cs="Arial"/>
          <w:color w:val="1F4E79" w:themeColor="accent1" w:themeShade="80"/>
          <w:lang w:val="en-US"/>
        </w:rPr>
      </w:pPr>
    </w:p>
    <w:p w14:paraId="58C0BD86" w14:textId="0699D5D4" w:rsidR="00663955" w:rsidRDefault="00663955" w:rsidP="003504EE">
      <w:pPr>
        <w:tabs>
          <w:tab w:val="left" w:pos="4883"/>
        </w:tabs>
        <w:rPr>
          <w:rFonts w:ascii="Arial" w:hAnsi="Arial" w:cs="Arial"/>
          <w:color w:val="1F4E79" w:themeColor="accent1" w:themeShade="80"/>
          <w:lang w:val="en-US"/>
        </w:rPr>
      </w:pPr>
    </w:p>
    <w:p w14:paraId="59C99E26" w14:textId="27E30D0A" w:rsidR="00663955" w:rsidRDefault="00663955" w:rsidP="003504EE">
      <w:pPr>
        <w:tabs>
          <w:tab w:val="left" w:pos="4883"/>
        </w:tabs>
        <w:rPr>
          <w:rFonts w:ascii="Arial" w:hAnsi="Arial" w:cs="Arial"/>
          <w:color w:val="1F4E79" w:themeColor="accent1" w:themeShade="80"/>
          <w:lang w:val="en-US"/>
        </w:rPr>
      </w:pPr>
    </w:p>
    <w:p w14:paraId="6CAAD648" w14:textId="2B445950" w:rsidR="00663955" w:rsidRDefault="00663955" w:rsidP="003504EE">
      <w:pPr>
        <w:tabs>
          <w:tab w:val="left" w:pos="4883"/>
        </w:tabs>
        <w:rPr>
          <w:rFonts w:ascii="Arial" w:hAnsi="Arial" w:cs="Arial"/>
          <w:color w:val="1F4E79" w:themeColor="accent1" w:themeShade="80"/>
          <w:lang w:val="en-US"/>
        </w:rPr>
      </w:pPr>
    </w:p>
    <w:p w14:paraId="172B7F8D" w14:textId="227781F6" w:rsidR="00663955" w:rsidRDefault="00663955" w:rsidP="003504EE">
      <w:pPr>
        <w:tabs>
          <w:tab w:val="left" w:pos="4883"/>
        </w:tabs>
        <w:rPr>
          <w:rFonts w:ascii="Arial" w:hAnsi="Arial" w:cs="Arial"/>
          <w:color w:val="1F4E79" w:themeColor="accent1" w:themeShade="80"/>
          <w:lang w:val="en-US"/>
        </w:rPr>
      </w:pPr>
    </w:p>
    <w:p w14:paraId="0BC4D4D7" w14:textId="77777777" w:rsidR="00663955" w:rsidRDefault="00663955" w:rsidP="003504EE">
      <w:pPr>
        <w:tabs>
          <w:tab w:val="left" w:pos="4883"/>
        </w:tabs>
        <w:rPr>
          <w:rFonts w:ascii="Arial" w:hAnsi="Arial" w:cs="Arial"/>
          <w:color w:val="1F4E79" w:themeColor="accent1" w:themeShade="80"/>
          <w:lang w:val="en-US"/>
        </w:rPr>
      </w:pPr>
    </w:p>
    <w:p w14:paraId="5F36FADE" w14:textId="77777777" w:rsidR="00663955" w:rsidRDefault="00663955" w:rsidP="003504EE">
      <w:pPr>
        <w:tabs>
          <w:tab w:val="left" w:pos="4883"/>
        </w:tabs>
        <w:rPr>
          <w:rFonts w:ascii="Arial" w:hAnsi="Arial" w:cs="Arial"/>
          <w:color w:val="1F4E79" w:themeColor="accent1" w:themeShade="80"/>
          <w:lang w:val="en-US"/>
        </w:rPr>
      </w:pPr>
    </w:p>
    <w:p w14:paraId="36214E44" w14:textId="77777777" w:rsidR="00663955" w:rsidRPr="001E15E4" w:rsidRDefault="00663955" w:rsidP="003504EE">
      <w:pPr>
        <w:tabs>
          <w:tab w:val="left" w:pos="4883"/>
        </w:tabs>
        <w:rPr>
          <w:rFonts w:ascii="Arial" w:hAnsi="Arial" w:cs="Arial"/>
          <w:color w:val="1F4E79" w:themeColor="accent1" w:themeShade="80"/>
          <w:lang w:val="en-US"/>
        </w:rPr>
      </w:pPr>
    </w:p>
    <w:p w14:paraId="4B9A8D32" w14:textId="77777777" w:rsidR="00010266" w:rsidRPr="001E15E4" w:rsidRDefault="00010266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0327A6E3" w14:textId="77777777" w:rsidR="00010266" w:rsidRPr="001E15E4" w:rsidRDefault="00010266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2339FF46" w14:textId="77777777" w:rsidR="00010266" w:rsidRPr="001E15E4" w:rsidRDefault="00010266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0302EBBD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221A6AD5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6A81378F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7A3D530B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00218A30" w14:textId="77777777" w:rsidR="00871499" w:rsidRDefault="00871499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685CFBD6" w14:textId="77777777" w:rsidR="00C2520A" w:rsidRPr="001E15E4" w:rsidRDefault="00C2520A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7042D532" w14:textId="77777777" w:rsidR="00010266" w:rsidRPr="001E15E4" w:rsidRDefault="00010266" w:rsidP="00010266">
      <w:pPr>
        <w:pStyle w:val="Ttulo1"/>
        <w:jc w:val="center"/>
        <w:rPr>
          <w:rFonts w:ascii="Arial" w:hAnsi="Arial" w:cs="Arial"/>
          <w:color w:val="1F4E79" w:themeColor="accent1" w:themeShade="80"/>
          <w:sz w:val="72"/>
          <w:lang w:val="en-US"/>
        </w:rPr>
      </w:pPr>
      <w:r w:rsidRPr="001E15E4">
        <w:rPr>
          <w:rFonts w:ascii="Arial" w:hAnsi="Arial" w:cs="Arial"/>
          <w:color w:val="1F4E79" w:themeColor="accent1" w:themeShade="80"/>
          <w:sz w:val="72"/>
          <w:lang w:val="en-US"/>
        </w:rPr>
        <w:t>Wiring Logs</w:t>
      </w:r>
    </w:p>
    <w:p w14:paraId="4EF9BFBF" w14:textId="77777777" w:rsidR="00010266" w:rsidRDefault="00010266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59F7A418" w14:textId="77777777" w:rsidR="008466C7" w:rsidRDefault="008466C7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38F51ACC" w14:textId="77777777" w:rsidR="008466C7" w:rsidRDefault="008466C7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7D2C3414" w14:textId="77777777" w:rsidR="008466C7" w:rsidRDefault="008466C7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0354C1A0" w14:textId="77777777" w:rsidR="008466C7" w:rsidRDefault="008466C7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1A524EEC" w14:textId="77777777" w:rsidR="008466C7" w:rsidRDefault="008466C7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3EADCFA2" w14:textId="77777777" w:rsidR="008466C7" w:rsidRDefault="008466C7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7460B6F4" w14:textId="77777777" w:rsidR="008466C7" w:rsidRDefault="008466C7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63FE92B4" w14:textId="77777777" w:rsidR="008466C7" w:rsidRDefault="008466C7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06FFA5B1" w14:textId="77777777" w:rsidR="00010266" w:rsidRDefault="00010266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548CA805" w14:textId="77777777" w:rsidR="00211608" w:rsidRPr="001E15E4" w:rsidRDefault="00211608" w:rsidP="00010266">
      <w:pPr>
        <w:rPr>
          <w:rFonts w:ascii="Arial" w:hAnsi="Arial" w:cs="Arial"/>
          <w:color w:val="1F4E79" w:themeColor="accent1" w:themeShade="80"/>
          <w:lang w:val="en-US"/>
        </w:rPr>
      </w:pPr>
      <w:bookmarkStart w:id="0" w:name="_Hlk126998397"/>
    </w:p>
    <w:p w14:paraId="33D9B1D5" w14:textId="52A9F385" w:rsidR="008D312D" w:rsidRPr="008D312D" w:rsidRDefault="00133A05" w:rsidP="008D312D">
      <w:pPr>
        <w:spacing w:after="0" w:line="240" w:lineRule="auto"/>
        <w:rPr>
          <w:rFonts w:ascii="Arial Narrow" w:eastAsia="Times New Roman" w:hAnsi="Arial Narrow" w:cs="Calibri"/>
          <w:b/>
          <w:bCs/>
          <w:color w:val="000000"/>
          <w:sz w:val="28"/>
          <w:szCs w:val="28"/>
          <w:lang w:eastAsia="es-MX"/>
        </w:rPr>
      </w:pPr>
      <w:proofErr w:type="spellStart"/>
      <w:r w:rsidRPr="41872C4E">
        <w:rPr>
          <w:rFonts w:ascii="Arial Narrow" w:eastAsia="Times New Roman" w:hAnsi="Arial Narrow" w:cs="Calibri"/>
          <w:b/>
          <w:bCs/>
          <w:color w:val="000000" w:themeColor="text1"/>
          <w:sz w:val="28"/>
          <w:szCs w:val="28"/>
          <w:lang w:eastAsia="es-MX"/>
        </w:rPr>
        <w:lastRenderedPageBreak/>
        <w:t>Wiring</w:t>
      </w:r>
      <w:proofErr w:type="spellEnd"/>
      <w:r w:rsidRPr="41872C4E">
        <w:rPr>
          <w:rFonts w:ascii="Arial Narrow" w:eastAsia="Times New Roman" w:hAnsi="Arial Narrow" w:cs="Calibri"/>
          <w:b/>
          <w:bCs/>
          <w:color w:val="000000" w:themeColor="text1"/>
          <w:sz w:val="28"/>
          <w:szCs w:val="28"/>
          <w:lang w:eastAsia="es-MX"/>
        </w:rPr>
        <w:t xml:space="preserve"> Logs </w:t>
      </w:r>
      <w:r w:rsidR="00A1743E">
        <w:rPr>
          <w:rFonts w:ascii="Arial Narrow" w:eastAsia="Times New Roman" w:hAnsi="Arial Narrow" w:cs="Calibri"/>
          <w:b/>
          <w:bCs/>
          <w:color w:val="000000" w:themeColor="text1"/>
          <w:sz w:val="28"/>
          <w:szCs w:val="28"/>
          <w:lang w:eastAsia="es-MX"/>
        </w:rPr>
        <w:t>–</w:t>
      </w:r>
      <w:r w:rsidRPr="41872C4E">
        <w:rPr>
          <w:rFonts w:ascii="Arial Narrow" w:eastAsia="Times New Roman" w:hAnsi="Arial Narrow" w:cs="Calibri"/>
          <w:b/>
          <w:bCs/>
          <w:color w:val="000000" w:themeColor="text1"/>
          <w:sz w:val="28"/>
          <w:szCs w:val="28"/>
          <w:lang w:eastAsia="es-MX"/>
        </w:rPr>
        <w:t xml:space="preserve"> </w:t>
      </w:r>
      <w:bookmarkStart w:id="1" w:name="_Hlk127000003"/>
      <w:r w:rsidR="00A1743E">
        <w:rPr>
          <w:rFonts w:ascii="Arial Narrow" w:eastAsia="Times New Roman" w:hAnsi="Arial Narrow" w:cs="Calibri"/>
          <w:b/>
          <w:bCs/>
          <w:color w:val="000000" w:themeColor="text1"/>
          <w:sz w:val="28"/>
          <w:szCs w:val="28"/>
          <w:lang w:eastAsia="es-MX"/>
        </w:rPr>
        <w:t>Estero Villa 13A</w:t>
      </w: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6"/>
        <w:gridCol w:w="1645"/>
        <w:gridCol w:w="1620"/>
        <w:gridCol w:w="1620"/>
        <w:gridCol w:w="1360"/>
        <w:gridCol w:w="1653"/>
      </w:tblGrid>
      <w:tr w:rsidR="00600560" w:rsidRPr="00CB7F4B" w14:paraId="54A1E9AB" w14:textId="77777777" w:rsidTr="005A6335">
        <w:trPr>
          <w:trHeight w:val="330"/>
        </w:trPr>
        <w:tc>
          <w:tcPr>
            <w:tcW w:w="3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3A8F1B5A" w14:textId="77777777" w:rsidR="00600560" w:rsidRPr="00CB7F4B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 xml:space="preserve">AP (Access </w:t>
            </w:r>
            <w:proofErr w:type="spellStart"/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Points</w:t>
            </w:r>
            <w:proofErr w:type="spellEnd"/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1F1920E4" w14:textId="77777777" w:rsidR="00600560" w:rsidRPr="00CB7F4B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220F9276" w14:textId="77777777" w:rsidR="00600560" w:rsidRPr="00CB7F4B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4A728538" w14:textId="77777777" w:rsidR="00600560" w:rsidRPr="00CB7F4B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66D92B5" w14:textId="77777777" w:rsidR="00600560" w:rsidRPr="00CB7F4B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</w:tr>
      <w:tr w:rsidR="00600560" w:rsidRPr="00CB7F4B" w14:paraId="1A6097A3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8E1CA3" w14:textId="77777777" w:rsidR="00600560" w:rsidRPr="00CB7F4B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I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ED790D" w14:textId="77777777" w:rsidR="00600560" w:rsidRPr="00CB7F4B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C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149A76A" w14:textId="77777777" w:rsidR="00600560" w:rsidRPr="00CB7F4B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Col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1A8501E" w14:textId="77777777" w:rsidR="00600560" w:rsidRPr="00CB7F4B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Br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168698" w14:textId="77777777" w:rsidR="00600560" w:rsidRPr="00CB7F4B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From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83668D5" w14:textId="77777777" w:rsidR="00600560" w:rsidRPr="00CB7F4B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To</w:t>
            </w:r>
            <w:proofErr w:type="spellEnd"/>
          </w:p>
        </w:tc>
      </w:tr>
      <w:tr w:rsidR="00600560" w:rsidRPr="00CB7F4B" w14:paraId="24F2EF50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5FD0B" w14:textId="77777777" w:rsidR="00600560" w:rsidRPr="00CB7F4B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AP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44A6" w14:textId="77777777" w:rsidR="00600560" w:rsidRPr="00CB7F4B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B49E2" w14:textId="77777777" w:rsidR="00600560" w:rsidRPr="00CB7F4B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E11B6" w14:textId="77777777" w:rsidR="00600560" w:rsidRPr="00CB7F4B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25D8" w14:textId="77777777" w:rsidR="00600560" w:rsidRPr="00CB7F4B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AA830" w14:textId="77777777" w:rsidR="00600560" w:rsidRPr="00CB7F4B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TV </w:t>
            </w:r>
            <w:proofErr w:type="gram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iving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Room</w:t>
            </w:r>
          </w:p>
        </w:tc>
      </w:tr>
      <w:tr w:rsidR="00600560" w:rsidRPr="00CB7F4B" w14:paraId="1835DA2F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39A8B" w14:textId="77777777" w:rsidR="00600560" w:rsidRPr="00CB7F4B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AP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C8F1A" w14:textId="77777777" w:rsidR="00600560" w:rsidRPr="00CB7F4B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B2A8" w14:textId="77777777" w:rsidR="00600560" w:rsidRPr="00CB7F4B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CB8B" w14:textId="77777777" w:rsidR="00600560" w:rsidRPr="00CB7F4B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7EB7" w14:textId="77777777" w:rsidR="00600560" w:rsidRPr="00CB7F4B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72FEA" w14:textId="694039A5" w:rsidR="00600560" w:rsidRPr="00CB7F4B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TV </w:t>
            </w:r>
            <w:proofErr w:type="spellStart"/>
            <w:r w:rsidR="00A40426">
              <w:rPr>
                <w:rFonts w:ascii="Arial Narrow" w:eastAsia="Times New Roman" w:hAnsi="Arial Narrow" w:cs="Calibri"/>
                <w:color w:val="000000"/>
                <w:lang w:eastAsia="es-MX"/>
              </w:rPr>
              <w:t>Terrace</w:t>
            </w:r>
            <w:proofErr w:type="spellEnd"/>
            <w:r w:rsidR="00A40426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</w:p>
        </w:tc>
      </w:tr>
      <w:tr w:rsidR="00007D41" w:rsidRPr="00CB7F4B" w14:paraId="5EF852CC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5D74C" w14:textId="77834AF0" w:rsidR="00007D41" w:rsidRPr="00CB7F4B" w:rsidRDefault="00007D41" w:rsidP="00007D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AP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B12DBE" w14:textId="02DEDE0A" w:rsidR="00007D41" w:rsidRPr="00CB7F4B" w:rsidRDefault="00007D41" w:rsidP="00007D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348F2A" w14:textId="3AF8DB0F" w:rsidR="00007D41" w:rsidRPr="00CB7F4B" w:rsidRDefault="00007D41" w:rsidP="00007D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5207D" w14:textId="77F8957B" w:rsidR="00007D41" w:rsidRPr="00CB7F4B" w:rsidRDefault="00007D41" w:rsidP="00007D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3A45" w14:textId="168B8805" w:rsidR="00007D41" w:rsidRPr="00CB7F4B" w:rsidRDefault="00007D41" w:rsidP="00007D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44142" w14:textId="62720DDB" w:rsidR="00007D41" w:rsidRDefault="00A40426" w:rsidP="00007D41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errace</w:t>
            </w:r>
            <w:proofErr w:type="spellEnd"/>
          </w:p>
        </w:tc>
      </w:tr>
      <w:tr w:rsidR="00A40426" w:rsidRPr="00CB7F4B" w14:paraId="5CC2FBE1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850AE" w14:textId="6B458043" w:rsidR="00A40426" w:rsidRPr="00CB7F4B" w:rsidRDefault="00A40426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AP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ABF868" w14:textId="2AC211E1" w:rsidR="00A40426" w:rsidRPr="00CB7F4B" w:rsidRDefault="00A40426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57569" w14:textId="7234A6F9" w:rsidR="00A40426" w:rsidRPr="00CB7F4B" w:rsidRDefault="00A40426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2FDC" w14:textId="68F68E2C" w:rsidR="00A40426" w:rsidRPr="00CB7F4B" w:rsidRDefault="00A40426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76E85B" w14:textId="55B92798" w:rsidR="00A40426" w:rsidRPr="00CB7F4B" w:rsidRDefault="00A40426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CD84D" w14:textId="078614A8" w:rsidR="00A40426" w:rsidRDefault="00A40426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TV </w:t>
            </w:r>
            <w:proofErr w:type="gramStart"/>
            <w:r w:rsidR="003B5AE8">
              <w:rPr>
                <w:rFonts w:ascii="Arial Narrow" w:eastAsia="Times New Roman" w:hAnsi="Arial Narrow" w:cs="Calibri"/>
                <w:color w:val="000000"/>
                <w:lang w:eastAsia="es-MX"/>
              </w:rPr>
              <w:t>Master</w:t>
            </w:r>
            <w:proofErr w:type="gramEnd"/>
            <w:r w:rsidR="003B5AE8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r w:rsidR="003B5AE8">
              <w:rPr>
                <w:rFonts w:ascii="Arial Narrow" w:eastAsia="Times New Roman" w:hAnsi="Arial Narrow" w:cs="Calibri"/>
                <w:color w:val="000000"/>
                <w:lang w:eastAsia="es-MX"/>
              </w:rPr>
              <w:t>Bed</w:t>
            </w:r>
            <w:proofErr w:type="spellEnd"/>
          </w:p>
        </w:tc>
      </w:tr>
      <w:tr w:rsidR="00A40426" w:rsidRPr="00CB7F4B" w14:paraId="38EFD015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C3ED6" w14:textId="6780C311" w:rsidR="00A40426" w:rsidRPr="00CB7F4B" w:rsidRDefault="00A40426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AP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3824A" w14:textId="5E3510B1" w:rsidR="00A40426" w:rsidRPr="00CB7F4B" w:rsidRDefault="00A40426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35F6" w14:textId="34CE4B6A" w:rsidR="00A40426" w:rsidRPr="00CB7F4B" w:rsidRDefault="00A40426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04F97B" w14:textId="692FF7AC" w:rsidR="00A40426" w:rsidRPr="00CB7F4B" w:rsidRDefault="00A40426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E3B8BA" w14:textId="703D7D57" w:rsidR="00A40426" w:rsidRPr="00CB7F4B" w:rsidRDefault="00A40426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297A1" w14:textId="75EF95DD" w:rsidR="00A40426" w:rsidRDefault="003B5AE8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V Bedroom 2</w:t>
            </w:r>
          </w:p>
        </w:tc>
      </w:tr>
      <w:tr w:rsidR="00A40426" w:rsidRPr="00CB7F4B" w14:paraId="3939CAFD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80692" w14:textId="0EDE7A52" w:rsidR="00A40426" w:rsidRPr="00CB7F4B" w:rsidRDefault="00A40426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AP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A10B92" w14:textId="79781847" w:rsidR="00A40426" w:rsidRPr="00CB7F4B" w:rsidRDefault="00A40426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45B589" w14:textId="0F484AFD" w:rsidR="00A40426" w:rsidRPr="00CB7F4B" w:rsidRDefault="00A40426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205E9" w14:textId="637194AA" w:rsidR="00A40426" w:rsidRPr="00CB7F4B" w:rsidRDefault="00A40426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99DE0" w14:textId="176125E9" w:rsidR="00A40426" w:rsidRPr="00CB7F4B" w:rsidRDefault="00A40426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A793C" w14:textId="1021B8B9" w:rsidR="00A40426" w:rsidRDefault="003B5AE8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V Bedroom 3</w:t>
            </w:r>
          </w:p>
        </w:tc>
      </w:tr>
      <w:tr w:rsidR="00A40426" w:rsidRPr="00CB7F4B" w14:paraId="0F97001C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B7C7D" w14:textId="1B4D9751" w:rsidR="00A40426" w:rsidRPr="00CB7F4B" w:rsidRDefault="00A40426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AP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818D" w14:textId="3A8D1051" w:rsidR="00A40426" w:rsidRPr="00CB7F4B" w:rsidRDefault="00A40426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DFCA1" w14:textId="50B7D116" w:rsidR="00A40426" w:rsidRPr="00CB7F4B" w:rsidRDefault="00A40426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17074" w14:textId="36DD14C8" w:rsidR="00A40426" w:rsidRPr="00CB7F4B" w:rsidRDefault="00A40426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3BBF3" w14:textId="5A7303B0" w:rsidR="00A40426" w:rsidRPr="00CB7F4B" w:rsidRDefault="00A40426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40C0" w14:textId="623E0800" w:rsidR="00A40426" w:rsidRDefault="003B5AE8" w:rsidP="00A4042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V Bedroom 4</w:t>
            </w:r>
          </w:p>
        </w:tc>
      </w:tr>
      <w:tr w:rsidR="003B5AE8" w:rsidRPr="00CB7F4B" w14:paraId="22AD41E3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2437D5" w14:textId="07D234E4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AP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E2B0" w14:textId="46DA4130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B3A86" w14:textId="3E039BD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91168C" w14:textId="2B7E52EF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AD9F7" w14:textId="28406DC6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8C227" w14:textId="5F70FE02" w:rsidR="003B5AE8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V Bedroom 5</w:t>
            </w:r>
          </w:p>
        </w:tc>
      </w:tr>
      <w:tr w:rsidR="003B5AE8" w:rsidRPr="00CB7F4B" w14:paraId="26AD2507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D1489E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BB2C3" w14:textId="77777777" w:rsidR="003B5AE8" w:rsidRPr="00CB7F4B" w:rsidRDefault="003B5AE8" w:rsidP="003B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65A2C0" w14:textId="77777777" w:rsidR="003B5AE8" w:rsidRPr="00CB7F4B" w:rsidRDefault="003B5AE8" w:rsidP="003B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219DA1" w14:textId="77777777" w:rsidR="003B5AE8" w:rsidRPr="00CB7F4B" w:rsidRDefault="003B5AE8" w:rsidP="003B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A90952" w14:textId="77777777" w:rsidR="003B5AE8" w:rsidRPr="00CB7F4B" w:rsidRDefault="003B5AE8" w:rsidP="003B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D774EB" w14:textId="77777777" w:rsidR="003B5AE8" w:rsidRPr="00CB7F4B" w:rsidRDefault="003B5AE8" w:rsidP="003B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B5AE8" w:rsidRPr="00CB7F4B" w14:paraId="65574D71" w14:textId="77777777" w:rsidTr="005A6335">
        <w:trPr>
          <w:trHeight w:val="33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5B724639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Data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49FCD9E4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043FC9DC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1E2FC215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29356C35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184F929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</w:tr>
      <w:tr w:rsidR="003B5AE8" w:rsidRPr="00CB7F4B" w14:paraId="11A780CF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42E70E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I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A6E4D1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C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A512DF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Col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D1D2E6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Br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948BE2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From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7C73E22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To</w:t>
            </w:r>
            <w:proofErr w:type="spellEnd"/>
          </w:p>
        </w:tc>
      </w:tr>
      <w:tr w:rsidR="003B5AE8" w:rsidRPr="00CB7F4B" w14:paraId="0C641FDB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55299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DAT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EA9C7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E3E0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9E524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5012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B302" w14:textId="58193649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gram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iving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Room</w:t>
            </w:r>
          </w:p>
        </w:tc>
      </w:tr>
      <w:tr w:rsidR="003B5AE8" w:rsidRPr="00CB7F4B" w14:paraId="2EC4BB1D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6DD03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DAT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9AEBC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1127A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A44A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A025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98F8D" w14:textId="4A7DD31F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TV </w:t>
            </w:r>
            <w:proofErr w:type="gram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iving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Room</w:t>
            </w:r>
          </w:p>
        </w:tc>
      </w:tr>
      <w:tr w:rsidR="003B5AE8" w:rsidRPr="00CB7F4B" w14:paraId="2BEB5102" w14:textId="77777777" w:rsidTr="003B5AE8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056D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DAT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01C8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D5808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06D8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E6170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ACDEC7" w14:textId="4FF660EC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TV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errace</w:t>
            </w:r>
            <w:proofErr w:type="spellEnd"/>
          </w:p>
        </w:tc>
      </w:tr>
      <w:tr w:rsidR="003B5AE8" w:rsidRPr="00CB7F4B" w14:paraId="3CECF516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95F6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DAT0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EF37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B360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72BA9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DEAA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50BA8" w14:textId="7CE18A4A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Master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Bed</w:t>
            </w:r>
            <w:proofErr w:type="spellEnd"/>
          </w:p>
        </w:tc>
      </w:tr>
      <w:tr w:rsidR="003B5AE8" w:rsidRPr="00CB7F4B" w14:paraId="7C0ACD0B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A2A0D5" w14:textId="28AD18E4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DAT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0DD0D" w14:textId="44FC2BF8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D151C" w14:textId="192FB059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FC7C2" w14:textId="558D0559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F4F98" w14:textId="1E12F7F5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D4632" w14:textId="759F669A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TV </w:t>
            </w:r>
            <w:proofErr w:type="gram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Master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Bed</w:t>
            </w:r>
            <w:proofErr w:type="spellEnd"/>
          </w:p>
        </w:tc>
      </w:tr>
      <w:tr w:rsidR="003B5AE8" w:rsidRPr="00CB7F4B" w14:paraId="0EABEAF3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16A4" w14:textId="13C6F398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DAT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A6747B" w14:textId="37101885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CF89E5" w14:textId="7F897D3B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9EFBB" w14:textId="5896353F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EB519" w14:textId="1585929F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64398" w14:textId="05DF6E49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Master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Bath </w:t>
            </w:r>
          </w:p>
        </w:tc>
      </w:tr>
      <w:tr w:rsidR="003B5AE8" w:rsidRPr="00CB7F4B" w14:paraId="0657FC6E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22373" w14:textId="279234C8" w:rsidR="003B5AE8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DAT0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76D801" w14:textId="6E4FF22C" w:rsidR="003B5AE8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9877D" w14:textId="0C0A644B" w:rsidR="003B5AE8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F9A2E" w14:textId="05B650B7" w:rsidR="003B5AE8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2AB366" w14:textId="3E432A30" w:rsidR="003B5AE8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11DFB" w14:textId="007574DC" w:rsidR="003B5AE8" w:rsidRDefault="00847ED6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Bedroom 2</w:t>
            </w:r>
          </w:p>
        </w:tc>
      </w:tr>
      <w:tr w:rsidR="003B5AE8" w:rsidRPr="00CB7F4B" w14:paraId="6059D405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F31C1" w14:textId="3380E969" w:rsidR="003B5AE8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DAT08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8923" w14:textId="64705C49" w:rsidR="003B5AE8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DDD41" w14:textId="45914B0A" w:rsidR="003B5AE8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DE2C6" w14:textId="71F89566" w:rsidR="003B5AE8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F1AFCE" w14:textId="688850EE" w:rsidR="003B5AE8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F23EA3" w14:textId="128E8448" w:rsidR="003B5AE8" w:rsidRDefault="00847ED6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V Bedroom 2</w:t>
            </w:r>
          </w:p>
        </w:tc>
      </w:tr>
      <w:tr w:rsidR="00847ED6" w:rsidRPr="00CB7F4B" w14:paraId="3CB27DA5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2C24E" w14:textId="6DADC027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DAT09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452106" w14:textId="7D16DA86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B23A" w14:textId="70CA4F1F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4D1C" w14:textId="1C4A4FA0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A5168B" w14:textId="69DD6E3C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EB780" w14:textId="0E0455F2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Bedroom 3</w:t>
            </w:r>
          </w:p>
        </w:tc>
      </w:tr>
      <w:tr w:rsidR="00847ED6" w:rsidRPr="00CB7F4B" w14:paraId="344A7927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7F4AF6" w14:textId="759D3A09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DAT10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6B8D4A" w14:textId="5FEC5FE3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84C7D" w14:textId="0A277397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B33F2" w14:textId="268A1F74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4B145" w14:textId="1BE57671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15C31" w14:textId="5DAEFD68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V Bedroom 3</w:t>
            </w:r>
          </w:p>
        </w:tc>
      </w:tr>
      <w:tr w:rsidR="00847ED6" w:rsidRPr="00CB7F4B" w14:paraId="4109986E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88913" w14:textId="2D33DB53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DAT1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EF68E8" w14:textId="34AE676A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85F4E" w14:textId="21C21764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8CF0B5" w14:textId="2E080E8D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AFA2A" w14:textId="06230C0C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BEFC0" w14:textId="43E5F3BA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Bedroom 4</w:t>
            </w:r>
          </w:p>
        </w:tc>
      </w:tr>
      <w:tr w:rsidR="00847ED6" w:rsidRPr="00CB7F4B" w14:paraId="07251176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40171" w14:textId="1AAE050D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DAT1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808D2" w14:textId="39780BC3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71FAD" w14:textId="4D681354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472351" w14:textId="2CBA4F0A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28A61" w14:textId="0276FE17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238EAA" w14:textId="644AF995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V Bedroom 4</w:t>
            </w:r>
          </w:p>
        </w:tc>
      </w:tr>
      <w:tr w:rsidR="00847ED6" w:rsidRPr="00CB7F4B" w14:paraId="31B329CE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366D1" w14:textId="19C4F3A0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DAT1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C6107" w14:textId="1FFA41E0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63222F" w14:textId="5EBDF209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233A58" w14:textId="37FB1DEF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21091" w14:textId="37B82B6C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27946" w14:textId="3586150C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Bedroom 5</w:t>
            </w:r>
          </w:p>
        </w:tc>
      </w:tr>
      <w:tr w:rsidR="00847ED6" w:rsidRPr="00CB7F4B" w14:paraId="4A1E3316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1B591" w14:textId="37A5FA45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DAT1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4F566A" w14:textId="0F2E1F61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2F912" w14:textId="7776979D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0A1C34" w14:textId="1BA357E6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E8C99D" w14:textId="646FE1C1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8B53E5" w14:textId="4820603D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V Bedroom 5</w:t>
            </w:r>
          </w:p>
        </w:tc>
      </w:tr>
      <w:tr w:rsidR="00847ED6" w:rsidRPr="00CB7F4B" w14:paraId="116AE6A8" w14:textId="77777777" w:rsidTr="002921CD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07AE1C" w14:textId="128A4176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DAT1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AF34D2" w14:textId="4A0F17E5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5587" w14:textId="40149311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FFCBA0" w14:textId="705ADC13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379B7" w14:textId="68B9AA21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D12AFC" w14:textId="717A1387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Laundry</w:t>
            </w:r>
            <w:proofErr w:type="spellEnd"/>
          </w:p>
        </w:tc>
      </w:tr>
      <w:tr w:rsidR="00847ED6" w:rsidRPr="00CB7F4B" w14:paraId="3EF4BAFC" w14:textId="77777777" w:rsidTr="002921CD">
        <w:trPr>
          <w:trHeight w:val="33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799F" w14:textId="188CD562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DAT16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4B269" w14:textId="3958354E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D4454" w14:textId="0801CE07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330B8" w14:textId="48498A1B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0D364" w14:textId="4844040D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8748" w14:textId="68FA00B7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Lutron </w:t>
            </w:r>
          </w:p>
        </w:tc>
      </w:tr>
      <w:tr w:rsidR="00847ED6" w:rsidRPr="00CB7F4B" w14:paraId="374CB660" w14:textId="77777777" w:rsidTr="002921CD">
        <w:trPr>
          <w:trHeight w:val="33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DB799" w14:textId="2DF97C73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DAT17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E960D8" w14:textId="02D1D1EF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350679" w14:textId="466F792B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463F26" w14:textId="3D883B11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183ED" w14:textId="2E4EE0DB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5EDCE3" w14:textId="522FE15C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Lutron </w:t>
            </w:r>
          </w:p>
        </w:tc>
      </w:tr>
      <w:tr w:rsidR="00847ED6" w:rsidRPr="00CB7F4B" w14:paraId="34858F1B" w14:textId="77777777" w:rsidTr="002921CD">
        <w:trPr>
          <w:trHeight w:val="33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C09FCF" w14:textId="3A5673CB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DAT18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F7083" w14:textId="766F1BBC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C20CB" w14:textId="1F8804B8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2BF00" w14:textId="4029BF6A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B61FC4" w14:textId="1CA124AB" w:rsidR="00847ED6" w:rsidRDefault="00847ED6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D87F4" w14:textId="4B3C08CC" w:rsidR="00847ED6" w:rsidRDefault="00DB7942" w:rsidP="00847ED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Cuarto de maquinas</w:t>
            </w:r>
          </w:p>
        </w:tc>
      </w:tr>
      <w:tr w:rsidR="003B5AE8" w:rsidRPr="00CB7F4B" w14:paraId="6E73D24A" w14:textId="77777777" w:rsidTr="002921CD">
        <w:trPr>
          <w:trHeight w:val="270"/>
        </w:trPr>
        <w:tc>
          <w:tcPr>
            <w:tcW w:w="20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9B097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3863CD" w14:textId="77777777" w:rsidR="003B5AE8" w:rsidRPr="00CB7F4B" w:rsidRDefault="003B5AE8" w:rsidP="003B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598C3B" w14:textId="77777777" w:rsidR="003B5AE8" w:rsidRPr="00CB7F4B" w:rsidRDefault="003B5AE8" w:rsidP="003B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65AEB2" w14:textId="77777777" w:rsidR="003B5AE8" w:rsidRPr="00CB7F4B" w:rsidRDefault="003B5AE8" w:rsidP="003B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EB8E7F" w14:textId="77777777" w:rsidR="003B5AE8" w:rsidRPr="00CB7F4B" w:rsidRDefault="003B5AE8" w:rsidP="003B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C681F1" w14:textId="77777777" w:rsidR="003B5AE8" w:rsidRPr="00CB7F4B" w:rsidRDefault="003B5AE8" w:rsidP="003B5AE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3B5AE8" w:rsidRPr="00CB7F4B" w14:paraId="42FE3939" w14:textId="77777777" w:rsidTr="005A6335">
        <w:trPr>
          <w:trHeight w:val="33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6C57559E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lastRenderedPageBreak/>
              <w:t>Iptv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6D7C8E99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5E777BB1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28D115BC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783B9E5E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2376A85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</w:tr>
      <w:tr w:rsidR="003B5AE8" w:rsidRPr="00CB7F4B" w14:paraId="10709279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DE60F6F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I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DEAD2FD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C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AD208E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Col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0C6D01C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Br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62AAAEC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From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DEBF706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To</w:t>
            </w:r>
            <w:proofErr w:type="spellEnd"/>
          </w:p>
        </w:tc>
      </w:tr>
      <w:tr w:rsidR="003B5AE8" w:rsidRPr="00CB7F4B" w14:paraId="02178CF4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F802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TV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4C93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9A2A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Yellow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135A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63239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175F7" w14:textId="49E0D8ED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TV </w:t>
            </w:r>
            <w:proofErr w:type="gram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iving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Room</w:t>
            </w:r>
          </w:p>
        </w:tc>
      </w:tr>
      <w:tr w:rsidR="003B5AE8" w:rsidRPr="00CB7F4B" w14:paraId="4EFCE360" w14:textId="77777777" w:rsidTr="00CA0AE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28CE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TV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56192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FCC0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Yellow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91C02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2C6E" w14:textId="77777777" w:rsidR="003B5AE8" w:rsidRPr="00CB7F4B" w:rsidRDefault="003B5AE8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9382C" w14:textId="0AC24C0F" w:rsidR="003B5AE8" w:rsidRPr="00CB7F4B" w:rsidRDefault="00CA0AE5" w:rsidP="003B5AE8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TV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errace</w:t>
            </w:r>
            <w:proofErr w:type="spellEnd"/>
          </w:p>
        </w:tc>
      </w:tr>
      <w:tr w:rsidR="00CA0AE5" w:rsidRPr="00CB7F4B" w14:paraId="097D5EB8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BA939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TV0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7D743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9D9DE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Yellow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7D9CA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AE071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130E4" w14:textId="694E8FA9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TV </w:t>
            </w:r>
            <w:proofErr w:type="gram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Master</w:t>
            </w:r>
            <w:proofErr w:type="gramEnd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Bed</w:t>
            </w:r>
            <w:proofErr w:type="spellEnd"/>
          </w:p>
        </w:tc>
      </w:tr>
      <w:tr w:rsidR="00CA0AE5" w:rsidRPr="00CB7F4B" w14:paraId="560541A7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C705F" w14:textId="034AEC0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TV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4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FAE4C" w14:textId="0F36054E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85E3" w14:textId="26764573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Yellow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82F4A3" w14:textId="2253048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EFDA46" w14:textId="65E167E9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7DBA" w14:textId="05EA4062" w:rsidR="00CA0AE5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V Bedroom 2</w:t>
            </w:r>
          </w:p>
        </w:tc>
      </w:tr>
      <w:tr w:rsidR="00CA0AE5" w:rsidRPr="00CB7F4B" w14:paraId="2BF1AFE1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1D187D" w14:textId="76367F7C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TV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5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12E3B" w14:textId="578FE06D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75776" w14:textId="45A19ECC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Yellow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033564" w14:textId="6455D2D8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409FB" w14:textId="4B86A766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9FB50F" w14:textId="3EEF9F28" w:rsidR="00CA0AE5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V Bedroom 3</w:t>
            </w:r>
          </w:p>
        </w:tc>
      </w:tr>
      <w:tr w:rsidR="00CA0AE5" w:rsidRPr="00CB7F4B" w14:paraId="7535C4DF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9D5A2B" w14:textId="715196FB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TV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6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90061" w14:textId="6EBCEFC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847F" w14:textId="61479383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Yellow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D7CE56" w14:textId="11F2E9ED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376AE" w14:textId="2F04DAB4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BCEF51" w14:textId="7BAD5722" w:rsidR="00CA0AE5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V Bedroom 4</w:t>
            </w:r>
          </w:p>
        </w:tc>
      </w:tr>
      <w:tr w:rsidR="00CA0AE5" w:rsidRPr="00CB7F4B" w14:paraId="188142D0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D9925" w14:textId="2106E7D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TV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7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8F196" w14:textId="3D3C4F24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8FCD4" w14:textId="4DB4F98F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Yellow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83C3D" w14:textId="32D6C8DA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C74E" w14:textId="74E42E3B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9B855" w14:textId="060D7B24" w:rsidR="00CA0AE5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V Bedroom 5</w:t>
            </w:r>
          </w:p>
        </w:tc>
      </w:tr>
      <w:tr w:rsidR="00CA0AE5" w:rsidRPr="00CB7F4B" w14:paraId="313FF027" w14:textId="77777777" w:rsidTr="008B633F">
        <w:trPr>
          <w:trHeight w:val="330"/>
        </w:trPr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6A61" w14:textId="44253910" w:rsidR="00CA0AE5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  <w:p w14:paraId="630AF95F" w14:textId="77777777" w:rsidR="00CA0AE5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  <w:p w14:paraId="0C661CFD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DF6A" w14:textId="77777777" w:rsidR="00CA0AE5" w:rsidRPr="00CB7F4B" w:rsidRDefault="00CA0AE5" w:rsidP="00C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C69E" w14:textId="77777777" w:rsidR="00CA0AE5" w:rsidRPr="00CB7F4B" w:rsidRDefault="00CA0AE5" w:rsidP="00C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5E76" w14:textId="77777777" w:rsidR="00CA0AE5" w:rsidRPr="00CB7F4B" w:rsidRDefault="00CA0AE5" w:rsidP="00C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9E26" w14:textId="77777777" w:rsidR="00CA0AE5" w:rsidRPr="00CB7F4B" w:rsidRDefault="00CA0AE5" w:rsidP="00C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E401" w14:textId="77777777" w:rsidR="00CA0AE5" w:rsidRPr="00CB7F4B" w:rsidRDefault="00CA0AE5" w:rsidP="00CA0AE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CA0AE5" w:rsidRPr="00CB7F4B" w14:paraId="6FC144B9" w14:textId="77777777" w:rsidTr="005A6335">
        <w:trPr>
          <w:trHeight w:val="33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7CECD052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Telephone</w:t>
            </w:r>
            <w:proofErr w:type="spellEnd"/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2400D6EC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4F41DC66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2CB10587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1E2DE908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519B57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</w:tr>
      <w:tr w:rsidR="00CA0AE5" w:rsidRPr="00CB7F4B" w14:paraId="3A17D5E2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4767187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ID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EEE3FDB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Cab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514790C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Colo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D747595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Bran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7CFC61E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From</w:t>
            </w:r>
            <w:proofErr w:type="spellEnd"/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8F069CD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b/>
                <w:bCs/>
                <w:lang w:eastAsia="es-MX"/>
              </w:rPr>
              <w:t>To</w:t>
            </w:r>
            <w:proofErr w:type="spellEnd"/>
          </w:p>
        </w:tc>
      </w:tr>
      <w:tr w:rsidR="00CA0AE5" w:rsidRPr="00CB7F4B" w14:paraId="03843FC1" w14:textId="77777777" w:rsidTr="005A6335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150B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TEL0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2DF4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8CC9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Gr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B5C4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AE343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70FD" w14:textId="3957DB29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gram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Living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room</w:t>
            </w:r>
            <w:proofErr w:type="spellEnd"/>
          </w:p>
        </w:tc>
      </w:tr>
      <w:tr w:rsidR="00CA0AE5" w:rsidRPr="00CB7F4B" w14:paraId="27072386" w14:textId="77777777" w:rsidTr="00871499">
        <w:trPr>
          <w:trHeight w:val="330"/>
        </w:trPr>
        <w:tc>
          <w:tcPr>
            <w:tcW w:w="2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E782E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TEL0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51E82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11A1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Gray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345E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BCB0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6ACE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gram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Master</w:t>
            </w:r>
            <w:proofErr w:type="gramEnd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Bed</w:t>
            </w:r>
            <w:proofErr w:type="spellEnd"/>
          </w:p>
        </w:tc>
      </w:tr>
      <w:tr w:rsidR="00CA0AE5" w:rsidRPr="00CB7F4B" w14:paraId="3A37A75C" w14:textId="77777777" w:rsidTr="00871499">
        <w:trPr>
          <w:trHeight w:val="33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A987B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TEL0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8877D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2BA53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Gra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DBEB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9113" w14:textId="7777777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9636A" w14:textId="0825B13A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Bedroom 2</w:t>
            </w:r>
          </w:p>
        </w:tc>
      </w:tr>
      <w:tr w:rsidR="00CA0AE5" w:rsidRPr="00CB7F4B" w14:paraId="580241C3" w14:textId="77777777" w:rsidTr="00871499">
        <w:trPr>
          <w:trHeight w:val="33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BAED4" w14:textId="2D03A3D0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TEL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4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9EA832" w14:textId="2F466B3D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7744F" w14:textId="3B8CCFE3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Gra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25EBFE" w14:textId="2410114E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B3B53" w14:textId="1774AF03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FC702" w14:textId="2549179F" w:rsidR="00CA0AE5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Bedroom 3</w:t>
            </w:r>
          </w:p>
        </w:tc>
      </w:tr>
      <w:tr w:rsidR="00CA0AE5" w:rsidRPr="00CB7F4B" w14:paraId="131A27ED" w14:textId="77777777" w:rsidTr="00871499">
        <w:trPr>
          <w:trHeight w:val="33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F98D6" w14:textId="2DD1C2DD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TEL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5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F5F3" w14:textId="3AB17B00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64B8F" w14:textId="45C86F5D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Gra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D9673" w14:textId="35651DC0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18A06" w14:textId="033315DC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F8F6A0" w14:textId="1D1E2E51" w:rsidR="00CA0AE5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Bedroom 4</w:t>
            </w:r>
          </w:p>
        </w:tc>
      </w:tr>
      <w:tr w:rsidR="00CA0AE5" w:rsidRPr="00CB7F4B" w14:paraId="69DA1F99" w14:textId="77777777" w:rsidTr="00871499">
        <w:trPr>
          <w:trHeight w:val="33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8B3B3" w14:textId="618A208C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TEL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6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29A3D" w14:textId="022C8EFA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4098D" w14:textId="0275B9A2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Gra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F3592" w14:textId="795F20CA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70996" w14:textId="5179EB46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7C0BF" w14:textId="1E47560D" w:rsidR="00CA0AE5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Bedroom 5</w:t>
            </w:r>
          </w:p>
        </w:tc>
      </w:tr>
      <w:tr w:rsidR="00CA0AE5" w:rsidRPr="00CB7F4B" w14:paraId="3D45F9BC" w14:textId="77777777" w:rsidTr="00871499">
        <w:trPr>
          <w:trHeight w:val="330"/>
        </w:trPr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5F6698" w14:textId="6DA32A2D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TEL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7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F8A58" w14:textId="4F23CA5F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B237D" w14:textId="2B178697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Gray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D6439" w14:textId="40930DCC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EADB89" w14:textId="648514C3" w:rsidR="00CA0AE5" w:rsidRPr="00CB7F4B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16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F50822" w14:textId="309AD86E" w:rsidR="00CA0AE5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Laundry</w:t>
            </w:r>
            <w:proofErr w:type="spellEnd"/>
          </w:p>
        </w:tc>
      </w:tr>
    </w:tbl>
    <w:p w14:paraId="26DEEF08" w14:textId="77777777" w:rsidR="009E615D" w:rsidRDefault="009E615D" w:rsidP="001717B4">
      <w:pPr>
        <w:rPr>
          <w:rFonts w:ascii="Arial Narrow" w:eastAsia="Times New Roman" w:hAnsi="Arial Narrow" w:cs="Calibri"/>
          <w:sz w:val="28"/>
          <w:szCs w:val="28"/>
          <w:lang w:eastAsia="es-MX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320"/>
        <w:gridCol w:w="1480"/>
        <w:gridCol w:w="1060"/>
        <w:gridCol w:w="1480"/>
        <w:gridCol w:w="2013"/>
      </w:tblGrid>
      <w:tr w:rsidR="00600560" w:rsidRPr="00B50B68" w14:paraId="625C0C69" w14:textId="77777777" w:rsidTr="00CA0AE5">
        <w:trPr>
          <w:trHeight w:val="33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13FE9867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 xml:space="preserve">Tv </w:t>
            </w:r>
            <w:proofErr w:type="spellStart"/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Area</w:t>
            </w:r>
            <w:proofErr w:type="spellEnd"/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 xml:space="preserve"> - Audio </w:t>
            </w:r>
            <w:proofErr w:type="spellStart"/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Return</w:t>
            </w:r>
            <w:proofErr w:type="spellEnd"/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29296696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345140B0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2C2B829F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1C3EC9B5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CCE438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</w:tr>
      <w:tr w:rsidR="00600560" w:rsidRPr="00B50B68" w14:paraId="591F501D" w14:textId="77777777" w:rsidTr="00CA0AE5">
        <w:trPr>
          <w:trHeight w:val="33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05510B5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I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A6EAD32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Cab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2F72EE8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Col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FCF570B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Bran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04B15E5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proofErr w:type="spellStart"/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From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B939DF3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proofErr w:type="spellStart"/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To</w:t>
            </w:r>
            <w:proofErr w:type="spellEnd"/>
          </w:p>
        </w:tc>
      </w:tr>
      <w:tr w:rsidR="00CA0AE5" w:rsidRPr="00B50B68" w14:paraId="69C0C7CA" w14:textId="77777777" w:rsidTr="00CA0AE5">
        <w:trPr>
          <w:trHeight w:val="33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14466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TVOUT01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CB0E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MI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FB54D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Blac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FCF4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Beld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6D609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F65C" w14:textId="7676B988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TV </w:t>
            </w:r>
            <w:proofErr w:type="gram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iving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Room</w:t>
            </w:r>
          </w:p>
        </w:tc>
      </w:tr>
      <w:tr w:rsidR="00CA0AE5" w:rsidRPr="00B50B68" w14:paraId="4F9A830D" w14:textId="77777777" w:rsidTr="00CA0AE5">
        <w:trPr>
          <w:trHeight w:val="33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7C36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TVOUT02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2D658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MI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C6AE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Blac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03D0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Beld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0D1D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077A" w14:textId="1AB3393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TV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errace</w:t>
            </w:r>
            <w:proofErr w:type="spellEnd"/>
          </w:p>
        </w:tc>
      </w:tr>
      <w:tr w:rsidR="00CA0AE5" w:rsidRPr="00B50B68" w14:paraId="04139190" w14:textId="77777777" w:rsidTr="00CA0AE5">
        <w:trPr>
          <w:trHeight w:val="33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2583F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TVOUT03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205083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MI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D9386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Blac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D13EBD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Beld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0C84E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F12489" w14:textId="5F0728BF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TV </w:t>
            </w:r>
            <w:proofErr w:type="gram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Master</w:t>
            </w:r>
            <w:proofErr w:type="gramEnd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Bed</w:t>
            </w:r>
            <w:proofErr w:type="spellEnd"/>
          </w:p>
        </w:tc>
      </w:tr>
      <w:tr w:rsidR="00CA0AE5" w:rsidRPr="00B50B68" w14:paraId="722C735F" w14:textId="77777777" w:rsidTr="00CA0AE5">
        <w:trPr>
          <w:trHeight w:val="33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ED854" w14:textId="4F988C3C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TVOUT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4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BDF444" w14:textId="714F3DD4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MI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C82B" w14:textId="0803F0D8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Blac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BEFF0" w14:textId="1A3B47A4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Beld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0AD9F" w14:textId="6F3828C1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161A9" w14:textId="30B3232B" w:rsidR="00CA0AE5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V Bedroom 2</w:t>
            </w:r>
          </w:p>
        </w:tc>
      </w:tr>
      <w:tr w:rsidR="00CA0AE5" w:rsidRPr="00B50B68" w14:paraId="26EF1EFA" w14:textId="77777777" w:rsidTr="00CA0AE5">
        <w:trPr>
          <w:trHeight w:val="33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321D3" w14:textId="45703FBC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TVOUT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5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A57C15" w14:textId="51F864D0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MI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62912" w14:textId="4140532F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Blac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B23956" w14:textId="5BC400D3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Beld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48A6" w14:textId="096074D3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45D452" w14:textId="63590528" w:rsidR="00CA0AE5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V Bedroom 3</w:t>
            </w:r>
          </w:p>
        </w:tc>
      </w:tr>
      <w:tr w:rsidR="00CA0AE5" w:rsidRPr="00B50B68" w14:paraId="1ACDCBD1" w14:textId="77777777" w:rsidTr="002921CD">
        <w:trPr>
          <w:trHeight w:val="33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9ECC9" w14:textId="76398199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TVOUT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6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DBB74" w14:textId="2C0FE92A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MIC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7D224A" w14:textId="7970AC1F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Black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93FDC" w14:textId="7288267B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Belde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39FA1" w14:textId="6C393B63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7FD2FB" w14:textId="6927B5E2" w:rsidR="00CA0AE5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V Bedroom 4</w:t>
            </w:r>
          </w:p>
        </w:tc>
      </w:tr>
      <w:tr w:rsidR="00CA0AE5" w:rsidRPr="00B50B68" w14:paraId="6C070F5A" w14:textId="77777777" w:rsidTr="002921CD">
        <w:trPr>
          <w:trHeight w:val="33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74590" w14:textId="21230369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TVOUT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49495" w14:textId="70E3ADB0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MIC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4E7DB" w14:textId="698B39D0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Black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F7A39" w14:textId="1D35CA9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Belde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0C95B" w14:textId="33A9B728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96A11" w14:textId="33797D96" w:rsidR="00CA0AE5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V Bedroom 5</w:t>
            </w:r>
          </w:p>
        </w:tc>
      </w:tr>
    </w:tbl>
    <w:p w14:paraId="5E70CBB5" w14:textId="77777777" w:rsidR="00CA0AE5" w:rsidRDefault="00CA0AE5"/>
    <w:p w14:paraId="4868FADC" w14:textId="77777777" w:rsidR="003F0B11" w:rsidRDefault="003F0B11"/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320"/>
        <w:gridCol w:w="1480"/>
        <w:gridCol w:w="1060"/>
        <w:gridCol w:w="1480"/>
        <w:gridCol w:w="2013"/>
      </w:tblGrid>
      <w:tr w:rsidR="00600560" w:rsidRPr="00B50B68" w14:paraId="54FF282B" w14:textId="77777777" w:rsidTr="00CA0AE5">
        <w:trPr>
          <w:trHeight w:val="33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5EFC3F52" w14:textId="5C541F26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lastRenderedPageBreak/>
              <w:t xml:space="preserve">Tv </w:t>
            </w:r>
            <w:proofErr w:type="spellStart"/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Area</w:t>
            </w:r>
            <w:proofErr w:type="spellEnd"/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 xml:space="preserve"> - Spare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0E160DC0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7F1A33DF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2B44E9E6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0DCDE803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4A6B32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</w:tr>
      <w:tr w:rsidR="00600560" w:rsidRPr="00B50B68" w14:paraId="303940B7" w14:textId="77777777" w:rsidTr="00CA0AE5">
        <w:trPr>
          <w:trHeight w:val="33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BB4CCA4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ID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1B934F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Cable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6EF0E79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Color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C0B0A75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Bran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1E9CDD75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proofErr w:type="spellStart"/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From</w:t>
            </w:r>
            <w:proofErr w:type="spellEnd"/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02E898C4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proofErr w:type="spellStart"/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To</w:t>
            </w:r>
            <w:proofErr w:type="spellEnd"/>
          </w:p>
        </w:tc>
      </w:tr>
      <w:tr w:rsidR="00CA0AE5" w:rsidRPr="00B50B68" w14:paraId="052C6530" w14:textId="77777777" w:rsidTr="00CA0AE5">
        <w:trPr>
          <w:trHeight w:val="33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7816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TVS01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FB909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A6E55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611C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4BC8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9924FA" w14:textId="4CB7BB9C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TV </w:t>
            </w:r>
            <w:proofErr w:type="gram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Living</w:t>
            </w:r>
            <w:proofErr w:type="gramEnd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Room</w:t>
            </w:r>
          </w:p>
        </w:tc>
      </w:tr>
      <w:tr w:rsidR="00CA0AE5" w:rsidRPr="00B50B68" w14:paraId="6C9250BA" w14:textId="77777777" w:rsidTr="00CA0AE5">
        <w:trPr>
          <w:trHeight w:val="33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2982A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TVS02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3FCD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06C53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5F41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B15CF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6DD5" w14:textId="3DF43B3D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TV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errace</w:t>
            </w:r>
            <w:proofErr w:type="spellEnd"/>
          </w:p>
        </w:tc>
      </w:tr>
      <w:tr w:rsidR="00CA0AE5" w:rsidRPr="00B50B68" w14:paraId="516A7FCD" w14:textId="77777777" w:rsidTr="00CA0AE5">
        <w:trPr>
          <w:trHeight w:val="33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FF34B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TVS03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56AAB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2DF0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27ED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5A3D6" w14:textId="7777777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B2295" w14:textId="2BF32E7F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TV </w:t>
            </w:r>
            <w:proofErr w:type="gram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Master</w:t>
            </w:r>
            <w:proofErr w:type="gramEnd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r w:rsidRPr="00CB7F4B">
              <w:rPr>
                <w:rFonts w:ascii="Arial Narrow" w:eastAsia="Times New Roman" w:hAnsi="Arial Narrow" w:cs="Calibri"/>
                <w:color w:val="000000"/>
                <w:lang w:eastAsia="es-MX"/>
              </w:rPr>
              <w:t>Bed</w:t>
            </w:r>
            <w:proofErr w:type="spellEnd"/>
          </w:p>
        </w:tc>
      </w:tr>
      <w:tr w:rsidR="00CA0AE5" w:rsidRPr="00B50B68" w14:paraId="51FD81E8" w14:textId="77777777" w:rsidTr="00CA0AE5">
        <w:trPr>
          <w:trHeight w:val="33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6C07" w14:textId="7DAA1F4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TVS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4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F1D70" w14:textId="475279FB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923CF" w14:textId="421E7730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AF990A" w14:textId="25CF4095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8ECA21" w14:textId="1AED6D4C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D485A" w14:textId="2B4B8E29" w:rsidR="00CA0AE5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V Bedroom 2</w:t>
            </w:r>
          </w:p>
        </w:tc>
      </w:tr>
      <w:tr w:rsidR="00CA0AE5" w:rsidRPr="00B50B68" w14:paraId="3F04F657" w14:textId="77777777" w:rsidTr="00CA0AE5">
        <w:trPr>
          <w:trHeight w:val="33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FD4FF" w14:textId="59429874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TVS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5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B100F" w14:textId="47FE4394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3C5A0" w14:textId="00734FA0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714B1C" w14:textId="62C24BD8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5B7605" w14:textId="52E48971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CB799A" w14:textId="0C999470" w:rsidR="00CA0AE5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V Bedroom 3</w:t>
            </w:r>
          </w:p>
        </w:tc>
      </w:tr>
      <w:tr w:rsidR="00CA0AE5" w:rsidRPr="00B50B68" w14:paraId="55277FC1" w14:textId="77777777" w:rsidTr="00CA0AE5">
        <w:trPr>
          <w:trHeight w:val="33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55968" w14:textId="18CD743C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TVS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6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3D374" w14:textId="668472A7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3FFD4" w14:textId="022F627D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A3710" w14:textId="6EE20583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AF52DA" w14:textId="6FFA63F5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6092" w14:textId="7AE0427C" w:rsidR="00CA0AE5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V Bedroom 4</w:t>
            </w:r>
          </w:p>
        </w:tc>
      </w:tr>
      <w:tr w:rsidR="00CA0AE5" w:rsidRPr="00B50B68" w14:paraId="44A52B9C" w14:textId="77777777" w:rsidTr="00CA0AE5">
        <w:trPr>
          <w:trHeight w:val="330"/>
        </w:trPr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EB231" w14:textId="2D57640A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TVS0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7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970B12" w14:textId="35FACB6C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UTP-CAT 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08263" w14:textId="715AC779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6E96F" w14:textId="42A3539C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95F628" w14:textId="0ECB5BD2" w:rsidR="00CA0AE5" w:rsidRPr="00B50B68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112429" w14:textId="086378ED" w:rsidR="00CA0AE5" w:rsidRDefault="00CA0AE5" w:rsidP="00CA0AE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TV Bedroom 5</w:t>
            </w:r>
          </w:p>
        </w:tc>
      </w:tr>
      <w:tr w:rsidR="00600560" w:rsidRPr="00B50B68" w14:paraId="209A6845" w14:textId="77777777" w:rsidTr="00CA0AE5">
        <w:trPr>
          <w:trHeight w:val="330"/>
        </w:trPr>
        <w:tc>
          <w:tcPr>
            <w:tcW w:w="2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4FD5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197B2" w14:textId="77777777" w:rsidR="00600560" w:rsidRPr="00B50B68" w:rsidRDefault="00600560" w:rsidP="005A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52EB4" w14:textId="77777777" w:rsidR="00600560" w:rsidRPr="00B50B68" w:rsidRDefault="00600560" w:rsidP="005A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D7B38" w14:textId="77777777" w:rsidR="00600560" w:rsidRPr="00B50B68" w:rsidRDefault="00600560" w:rsidP="005A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FD4A" w14:textId="77777777" w:rsidR="00600560" w:rsidRPr="00B50B68" w:rsidRDefault="00600560" w:rsidP="005A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EDF9F2" w14:textId="77777777" w:rsidR="00600560" w:rsidRPr="00B50B68" w:rsidRDefault="00600560" w:rsidP="005A63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600560" w:rsidRPr="00B50B68" w14:paraId="61779584" w14:textId="77777777" w:rsidTr="00CA0AE5">
        <w:trPr>
          <w:trHeight w:val="330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5E9EF11D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 xml:space="preserve">Site - </w:t>
            </w:r>
            <w:proofErr w:type="spellStart"/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Communication</w:t>
            </w:r>
            <w:proofErr w:type="spellEnd"/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 xml:space="preserve"> Panel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1294BB68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6EE63E66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11F4C30C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5EB5DBA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</w:tr>
      <w:tr w:rsidR="00600560" w:rsidRPr="00B50B68" w14:paraId="7A4306B7" w14:textId="77777777" w:rsidTr="00CA0AE5">
        <w:trPr>
          <w:trHeight w:val="33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3AFC6FD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I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971B02D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Cab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9808724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Col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2CD2CEC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Bran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4412017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proofErr w:type="spellStart"/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From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17901B2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proofErr w:type="spellStart"/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To</w:t>
            </w:r>
            <w:proofErr w:type="spellEnd"/>
          </w:p>
        </w:tc>
      </w:tr>
      <w:tr w:rsidR="00600560" w:rsidRPr="00B50B68" w14:paraId="47D6476B" w14:textId="77777777" w:rsidTr="00CA0AE5">
        <w:trPr>
          <w:trHeight w:val="33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5A0C0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Data ON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D2C5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UTP-CAT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B47F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Blu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73963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16F37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49288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ONU-CP</w:t>
            </w:r>
          </w:p>
        </w:tc>
      </w:tr>
      <w:tr w:rsidR="00600560" w:rsidRPr="00B50B68" w14:paraId="09B2D157" w14:textId="77777777" w:rsidTr="00CA0AE5">
        <w:trPr>
          <w:trHeight w:val="33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7EAFD0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Tel ON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2B6D2B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UTP-CAT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07E3B7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Gra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7ACD5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6E60EB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88BC76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ONU-CP</w:t>
            </w:r>
          </w:p>
        </w:tc>
      </w:tr>
      <w:tr w:rsidR="00600560" w:rsidRPr="00B50B68" w14:paraId="09985579" w14:textId="77777777" w:rsidTr="00CA0AE5">
        <w:trPr>
          <w:trHeight w:val="33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5A6C0" w14:textId="3B59DD77" w:rsidR="00600560" w:rsidRPr="00B50B68" w:rsidRDefault="002921CD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Tv 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ON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AACF0E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UTP-CAT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6303B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Yellow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050506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E9CDB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46A22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ONU-CP</w:t>
            </w:r>
          </w:p>
        </w:tc>
      </w:tr>
      <w:tr w:rsidR="00600560" w:rsidRPr="00B50B68" w14:paraId="704A825B" w14:textId="77777777" w:rsidTr="00CA0AE5">
        <w:trPr>
          <w:trHeight w:val="33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3C27F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VPN ONU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195D2C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UTP-CAT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8556C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Yellow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1F490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01A78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4457D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ONU-CP</w:t>
            </w:r>
          </w:p>
        </w:tc>
      </w:tr>
    </w:tbl>
    <w:p w14:paraId="1B893BA1" w14:textId="77777777" w:rsidR="009B660F" w:rsidRDefault="009B660F" w:rsidP="001717B4">
      <w:pPr>
        <w:rPr>
          <w:rFonts w:ascii="Arial Narrow" w:eastAsia="Times New Roman" w:hAnsi="Arial Narrow" w:cs="Calibri"/>
          <w:sz w:val="28"/>
          <w:szCs w:val="28"/>
          <w:lang w:eastAsia="es-MX"/>
        </w:rPr>
      </w:pPr>
    </w:p>
    <w:tbl>
      <w:tblPr>
        <w:tblW w:w="9924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1"/>
        <w:gridCol w:w="1320"/>
        <w:gridCol w:w="1480"/>
        <w:gridCol w:w="1060"/>
        <w:gridCol w:w="1480"/>
        <w:gridCol w:w="2013"/>
      </w:tblGrid>
      <w:tr w:rsidR="00600560" w:rsidRPr="00B50B68" w14:paraId="0E4CE978" w14:textId="77777777" w:rsidTr="005A6335">
        <w:trPr>
          <w:trHeight w:val="330"/>
        </w:trPr>
        <w:tc>
          <w:tcPr>
            <w:tcW w:w="38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18D97C21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Calibri"/>
                <w:b/>
                <w:bCs/>
                <w:lang w:eastAsia="es-MX"/>
              </w:rPr>
              <w:t>Other</w:t>
            </w:r>
            <w:proofErr w:type="spellEnd"/>
            <w:r>
              <w:rPr>
                <w:rFonts w:ascii="Arial Narrow" w:eastAsia="Times New Roman" w:hAnsi="Arial Narrow" w:cs="Calibri"/>
                <w:b/>
                <w:bCs/>
                <w:lang w:eastAsia="es-MX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b/>
                <w:bCs/>
                <w:lang w:eastAsia="es-MX"/>
              </w:rPr>
              <w:t>Services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6A7BB642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270BEBA1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0F5B3750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  <w:tc>
          <w:tcPr>
            <w:tcW w:w="20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965B7E7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 </w:t>
            </w:r>
          </w:p>
        </w:tc>
      </w:tr>
      <w:tr w:rsidR="00600560" w:rsidRPr="00B50B68" w14:paraId="5C97F298" w14:textId="77777777" w:rsidTr="005A6335">
        <w:trPr>
          <w:trHeight w:val="33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37A55E30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ID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E1B16C0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Cable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5044B03F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Color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762A3B52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Bran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4D32C235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proofErr w:type="spellStart"/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From</w:t>
            </w:r>
            <w:proofErr w:type="spellEnd"/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2F514A30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proofErr w:type="spellStart"/>
            <w:r w:rsidRPr="00B50B68">
              <w:rPr>
                <w:rFonts w:ascii="Arial Narrow" w:eastAsia="Times New Roman" w:hAnsi="Arial Narrow" w:cs="Calibri"/>
                <w:b/>
                <w:bCs/>
                <w:lang w:eastAsia="es-MX"/>
              </w:rPr>
              <w:t>To</w:t>
            </w:r>
            <w:proofErr w:type="spellEnd"/>
          </w:p>
        </w:tc>
      </w:tr>
      <w:tr w:rsidR="00600560" w:rsidRPr="00B50B68" w14:paraId="287882C6" w14:textId="77777777" w:rsidTr="005A6335">
        <w:trPr>
          <w:trHeight w:val="33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42A548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Doorphon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A2DC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UTP-CAT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339463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7FA">
              <w:rPr>
                <w:rFonts w:ascii="Arial Narrow" w:eastAsia="Times New Roman" w:hAnsi="Arial Narrow" w:cs="Calibri"/>
                <w:color w:val="000000"/>
                <w:lang w:eastAsia="es-MX"/>
              </w:rPr>
              <w:t>Gra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051DD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15219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2F26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Door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Phon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Main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Entry</w:t>
            </w:r>
            <w:proofErr w:type="spellEnd"/>
          </w:p>
        </w:tc>
      </w:tr>
      <w:tr w:rsidR="00600560" w:rsidRPr="00992971" w14:paraId="30BB52E1" w14:textId="77777777" w:rsidTr="005A6335">
        <w:trPr>
          <w:trHeight w:val="330"/>
        </w:trPr>
        <w:tc>
          <w:tcPr>
            <w:tcW w:w="25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DA1B9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Stricker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Doorphone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0E1A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UTP-CAT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3B166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7FA">
              <w:rPr>
                <w:rFonts w:ascii="Arial Narrow" w:eastAsia="Times New Roman" w:hAnsi="Arial Narrow" w:cs="Calibri"/>
                <w:color w:val="000000"/>
                <w:lang w:eastAsia="es-MX"/>
              </w:rPr>
              <w:t>Gray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94124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Leviton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4D210" w14:textId="77777777" w:rsidR="00600560" w:rsidRPr="00B50B68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B50B68">
              <w:rPr>
                <w:rFonts w:ascii="Arial Narrow" w:eastAsia="Times New Roman" w:hAnsi="Arial Narrow" w:cs="Calibri"/>
                <w:color w:val="000000"/>
                <w:lang w:eastAsia="es-MX"/>
              </w:rPr>
              <w:t>Rack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990D" w14:textId="77777777" w:rsidR="00600560" w:rsidRPr="000C50F9" w:rsidRDefault="00600560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val="en-US" w:eastAsia="es-MX"/>
              </w:rPr>
            </w:pPr>
            <w:r w:rsidRPr="000C50F9">
              <w:rPr>
                <w:rFonts w:ascii="Arial Narrow" w:eastAsia="Times New Roman" w:hAnsi="Arial Narrow" w:cs="Calibri"/>
                <w:color w:val="000000"/>
                <w:lang w:val="en-US" w:eastAsia="es-MX"/>
              </w:rPr>
              <w:t>Stricker Door Phone Main E</w:t>
            </w:r>
            <w:r>
              <w:rPr>
                <w:rFonts w:ascii="Arial Narrow" w:eastAsia="Times New Roman" w:hAnsi="Arial Narrow" w:cs="Calibri"/>
                <w:color w:val="000000"/>
                <w:lang w:val="en-US" w:eastAsia="es-MX"/>
              </w:rPr>
              <w:t>ntry</w:t>
            </w:r>
          </w:p>
        </w:tc>
      </w:tr>
    </w:tbl>
    <w:p w14:paraId="7CBD0723" w14:textId="1FB2A033" w:rsidR="00503EDD" w:rsidRDefault="00503EDD" w:rsidP="001717B4">
      <w:pPr>
        <w:rPr>
          <w:rFonts w:ascii="Arial Narrow" w:eastAsia="Times New Roman" w:hAnsi="Arial Narrow" w:cs="Calibri"/>
          <w:sz w:val="28"/>
          <w:szCs w:val="28"/>
          <w:lang w:val="en-US" w:eastAsia="es-MX"/>
        </w:rPr>
      </w:pPr>
    </w:p>
    <w:p w14:paraId="3B5352E2" w14:textId="77777777" w:rsidR="00D154D9" w:rsidRDefault="00D154D9" w:rsidP="001717B4">
      <w:pPr>
        <w:rPr>
          <w:rFonts w:ascii="Arial Narrow" w:eastAsia="Times New Roman" w:hAnsi="Arial Narrow" w:cs="Calibri"/>
          <w:sz w:val="28"/>
          <w:szCs w:val="28"/>
          <w:lang w:val="en-US" w:eastAsia="es-MX"/>
        </w:rPr>
      </w:pPr>
    </w:p>
    <w:p w14:paraId="452A90A6" w14:textId="77777777" w:rsidR="00993D76" w:rsidRDefault="00993D76" w:rsidP="001717B4">
      <w:pPr>
        <w:rPr>
          <w:rFonts w:ascii="Arial Narrow" w:eastAsia="Times New Roman" w:hAnsi="Arial Narrow" w:cs="Calibri"/>
          <w:sz w:val="28"/>
          <w:szCs w:val="28"/>
          <w:lang w:val="en-US" w:eastAsia="es-MX"/>
        </w:rPr>
      </w:pPr>
    </w:p>
    <w:p w14:paraId="3A8E7117" w14:textId="77777777" w:rsidR="00993D76" w:rsidRDefault="00993D76" w:rsidP="001717B4">
      <w:pPr>
        <w:rPr>
          <w:rFonts w:ascii="Arial Narrow" w:eastAsia="Times New Roman" w:hAnsi="Arial Narrow" w:cs="Calibri"/>
          <w:sz w:val="28"/>
          <w:szCs w:val="28"/>
          <w:lang w:val="en-US" w:eastAsia="es-MX"/>
        </w:rPr>
      </w:pPr>
    </w:p>
    <w:p w14:paraId="434B8AFB" w14:textId="77777777" w:rsidR="0049612D" w:rsidRDefault="0049612D" w:rsidP="001717B4">
      <w:pPr>
        <w:rPr>
          <w:rFonts w:ascii="Arial Narrow" w:eastAsia="Times New Roman" w:hAnsi="Arial Narrow" w:cs="Calibri"/>
          <w:sz w:val="28"/>
          <w:szCs w:val="28"/>
          <w:lang w:val="en-US" w:eastAsia="es-MX"/>
        </w:rPr>
      </w:pPr>
    </w:p>
    <w:p w14:paraId="4D6C178A" w14:textId="77777777" w:rsidR="00C2520A" w:rsidRDefault="00C2520A" w:rsidP="001717B4">
      <w:pPr>
        <w:rPr>
          <w:rFonts w:ascii="Arial Narrow" w:eastAsia="Times New Roman" w:hAnsi="Arial Narrow" w:cs="Calibri"/>
          <w:sz w:val="28"/>
          <w:szCs w:val="28"/>
          <w:lang w:val="en-US" w:eastAsia="es-MX"/>
        </w:rPr>
      </w:pPr>
    </w:p>
    <w:p w14:paraId="312931C9" w14:textId="77777777" w:rsidR="00C2520A" w:rsidRDefault="00C2520A" w:rsidP="001717B4">
      <w:pPr>
        <w:rPr>
          <w:rFonts w:ascii="Arial Narrow" w:eastAsia="Times New Roman" w:hAnsi="Arial Narrow" w:cs="Calibri"/>
          <w:sz w:val="28"/>
          <w:szCs w:val="28"/>
          <w:lang w:val="en-US" w:eastAsia="es-MX"/>
        </w:rPr>
      </w:pPr>
    </w:p>
    <w:p w14:paraId="0D867484" w14:textId="77777777" w:rsidR="009F3183" w:rsidRDefault="009F3183" w:rsidP="001717B4">
      <w:pPr>
        <w:rPr>
          <w:rFonts w:ascii="Arial Narrow" w:eastAsia="Times New Roman" w:hAnsi="Arial Narrow" w:cs="Calibri"/>
          <w:sz w:val="28"/>
          <w:szCs w:val="28"/>
          <w:lang w:val="en-US" w:eastAsia="es-MX"/>
        </w:rPr>
      </w:pPr>
    </w:p>
    <w:tbl>
      <w:tblPr>
        <w:tblW w:w="10065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21"/>
        <w:gridCol w:w="658"/>
        <w:gridCol w:w="631"/>
        <w:gridCol w:w="695"/>
        <w:gridCol w:w="2236"/>
        <w:gridCol w:w="2924"/>
      </w:tblGrid>
      <w:tr w:rsidR="00F25262" w:rsidRPr="00034843" w14:paraId="3AAE7245" w14:textId="77777777" w:rsidTr="005A6335">
        <w:trPr>
          <w:trHeight w:val="285"/>
        </w:trPr>
        <w:tc>
          <w:tcPr>
            <w:tcW w:w="100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vAlign w:val="bottom"/>
            <w:hideMark/>
          </w:tcPr>
          <w:p w14:paraId="1E6F9B88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b/>
                <w:bCs/>
                <w:lang w:eastAsia="es-MX"/>
              </w:rPr>
              <w:t xml:space="preserve">Audio </w:t>
            </w:r>
            <w:proofErr w:type="spellStart"/>
            <w:r w:rsidRPr="00034843">
              <w:rPr>
                <w:rFonts w:ascii="Arial Narrow" w:eastAsia="Times New Roman" w:hAnsi="Arial Narrow" w:cs="Calibri"/>
                <w:b/>
                <w:bCs/>
                <w:lang w:eastAsia="es-MX"/>
              </w:rPr>
              <w:t>Wiring</w:t>
            </w:r>
            <w:proofErr w:type="spellEnd"/>
          </w:p>
        </w:tc>
      </w:tr>
      <w:tr w:rsidR="00F25262" w:rsidRPr="00034843" w14:paraId="69D2CE2E" w14:textId="77777777" w:rsidTr="005A6335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51628DF1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b/>
                <w:bCs/>
                <w:lang w:eastAsia="es-MX"/>
              </w:rPr>
              <w:t>ID</w:t>
            </w:r>
          </w:p>
        </w:tc>
        <w:tc>
          <w:tcPr>
            <w:tcW w:w="65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4CEC3E53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b/>
                <w:bCs/>
                <w:lang w:eastAsia="es-MX"/>
              </w:rPr>
              <w:t>Cable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1E1FE5F3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b/>
                <w:bCs/>
                <w:lang w:eastAsia="es-MX"/>
              </w:rPr>
              <w:t>Color</w:t>
            </w:r>
          </w:p>
        </w:tc>
        <w:tc>
          <w:tcPr>
            <w:tcW w:w="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48C54F0D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b/>
                <w:bCs/>
                <w:lang w:eastAsia="es-MX"/>
              </w:rPr>
              <w:t>Brand</w:t>
            </w:r>
          </w:p>
        </w:tc>
        <w:tc>
          <w:tcPr>
            <w:tcW w:w="2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8CCE4"/>
            <w:noWrap/>
            <w:vAlign w:val="bottom"/>
            <w:hideMark/>
          </w:tcPr>
          <w:p w14:paraId="54769344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proofErr w:type="spellStart"/>
            <w:r w:rsidRPr="00034843">
              <w:rPr>
                <w:rFonts w:ascii="Arial Narrow" w:eastAsia="Times New Roman" w:hAnsi="Arial Narrow" w:cs="Calibri"/>
                <w:b/>
                <w:bCs/>
                <w:lang w:eastAsia="es-MX"/>
              </w:rPr>
              <w:t>From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14:paraId="63FC86F8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s-MX"/>
              </w:rPr>
            </w:pPr>
            <w:proofErr w:type="spellStart"/>
            <w:r w:rsidRPr="00034843">
              <w:rPr>
                <w:rFonts w:ascii="Arial Narrow" w:eastAsia="Times New Roman" w:hAnsi="Arial Narrow" w:cs="Calibri"/>
                <w:b/>
                <w:bCs/>
                <w:lang w:eastAsia="es-MX"/>
              </w:rPr>
              <w:t>To</w:t>
            </w:r>
            <w:proofErr w:type="spellEnd"/>
          </w:p>
        </w:tc>
      </w:tr>
      <w:tr w:rsidR="00F25262" w:rsidRPr="00034843" w14:paraId="55B72F05" w14:textId="77777777" w:rsidTr="005A6335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9EBD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Kitchen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2A54E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C89B6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BE5EF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BAFE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92D1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Kitchen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R</w:t>
            </w:r>
          </w:p>
        </w:tc>
      </w:tr>
      <w:tr w:rsidR="00F25262" w:rsidRPr="00034843" w14:paraId="313CD26D" w14:textId="77777777" w:rsidTr="005A6335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3BD83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Kitchen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A3D9C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3640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385F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8FEC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10A81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Kitchen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L</w:t>
            </w:r>
          </w:p>
        </w:tc>
      </w:tr>
      <w:tr w:rsidR="00F25262" w:rsidRPr="00034843" w14:paraId="14BD6168" w14:textId="77777777" w:rsidTr="005A6335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7818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Dining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8D1B1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23C8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67724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5E7F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6ED60" w14:textId="3E3227F2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Dining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r w:rsidR="0049612D">
              <w:rPr>
                <w:rFonts w:ascii="Arial Narrow" w:eastAsia="Times New Roman" w:hAnsi="Arial Narrow" w:cs="Calibri"/>
                <w:color w:val="000000"/>
                <w:lang w:eastAsia="es-MX"/>
              </w:rPr>
              <w:t>L</w:t>
            </w:r>
          </w:p>
        </w:tc>
      </w:tr>
      <w:tr w:rsidR="00F25262" w:rsidRPr="00034843" w14:paraId="62F91A09" w14:textId="77777777" w:rsidTr="005A6335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E8AFA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Dining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67B81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BFCE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27AB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78D3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D2F36" w14:textId="3895472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Dining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r w:rsidR="0049612D">
              <w:rPr>
                <w:rFonts w:ascii="Arial Narrow" w:eastAsia="Times New Roman" w:hAnsi="Arial Narrow" w:cs="Calibri"/>
                <w:color w:val="000000"/>
                <w:lang w:eastAsia="es-MX"/>
              </w:rPr>
              <w:t>R</w:t>
            </w:r>
          </w:p>
        </w:tc>
      </w:tr>
      <w:tr w:rsidR="00F25262" w:rsidRPr="00034843" w14:paraId="39E02FDC" w14:textId="77777777" w:rsidTr="005A6335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A8EF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gram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Living</w:t>
            </w:r>
            <w:proofErr w:type="gram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Front 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58E40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F449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4F7D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4661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4B428" w14:textId="74631BA6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gram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Living</w:t>
            </w:r>
            <w:proofErr w:type="gram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r w:rsidR="0049612D">
              <w:rPr>
                <w:rFonts w:ascii="Arial Narrow" w:eastAsia="Times New Roman" w:hAnsi="Arial Narrow" w:cs="Calibri"/>
                <w:color w:val="000000"/>
                <w:lang w:eastAsia="es-MX"/>
              </w:rPr>
              <w:t>room</w:t>
            </w:r>
            <w:proofErr w:type="spellEnd"/>
            <w:r w:rsidR="0049612D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r w:rsidR="0049612D"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R</w:t>
            </w:r>
          </w:p>
        </w:tc>
      </w:tr>
      <w:tr w:rsidR="00F25262" w:rsidRPr="00034843" w14:paraId="3B3CA40B" w14:textId="77777777" w:rsidTr="005A6335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CFC7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gram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Living</w:t>
            </w:r>
            <w:proofErr w:type="gram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Front 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02B9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D4F98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52A2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5F795" w14:textId="77777777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C3BA" w14:textId="1FE7EAD3" w:rsidR="00F25262" w:rsidRPr="00034843" w:rsidRDefault="00F25262" w:rsidP="005A633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Living</w:t>
            </w:r>
            <w:r w:rsidR="0049612D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proofErr w:type="gramStart"/>
            <w:r w:rsidR="0049612D">
              <w:rPr>
                <w:rFonts w:ascii="Arial Narrow" w:eastAsia="Times New Roman" w:hAnsi="Arial Narrow" w:cs="Calibri"/>
                <w:color w:val="000000"/>
                <w:lang w:eastAsia="es-MX"/>
              </w:rPr>
              <w:t>room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 L</w:t>
            </w:r>
            <w:proofErr w:type="gramEnd"/>
          </w:p>
        </w:tc>
      </w:tr>
      <w:tr w:rsidR="00A9612C" w:rsidRPr="00034843" w14:paraId="4D82E316" w14:textId="77777777" w:rsidTr="004433CB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75B9" w14:textId="0C00E408" w:rsidR="00A9612C" w:rsidRPr="00034843" w:rsidRDefault="00A9612C" w:rsidP="00A961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Terrace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0C2E" w14:textId="77777777" w:rsidR="00A9612C" w:rsidRPr="00034843" w:rsidRDefault="00A9612C" w:rsidP="00A961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0F9D" w14:textId="77777777" w:rsidR="00A9612C" w:rsidRPr="00034843" w:rsidRDefault="00A9612C" w:rsidP="00A961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B7C7" w14:textId="77777777" w:rsidR="00A9612C" w:rsidRPr="00034843" w:rsidRDefault="00A9612C" w:rsidP="00A961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1A8A" w14:textId="77777777" w:rsidR="00A9612C" w:rsidRPr="00034843" w:rsidRDefault="00A9612C" w:rsidP="00A961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2AC0" w14:textId="04428415" w:rsidR="00A9612C" w:rsidRPr="00034843" w:rsidRDefault="00A9612C" w:rsidP="00A961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Terrace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R</w:t>
            </w:r>
          </w:p>
        </w:tc>
      </w:tr>
      <w:tr w:rsidR="00A9612C" w:rsidRPr="00034843" w14:paraId="7103CA40" w14:textId="77777777" w:rsidTr="004433CB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EACF1" w14:textId="04B18F68" w:rsidR="00A9612C" w:rsidRPr="00034843" w:rsidRDefault="00A9612C" w:rsidP="00A961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proofErr w:type="gram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Terrac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 L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6D3F" w14:textId="77777777" w:rsidR="00A9612C" w:rsidRPr="00034843" w:rsidRDefault="00A9612C" w:rsidP="00A961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DF9A" w14:textId="77777777" w:rsidR="00A9612C" w:rsidRPr="00034843" w:rsidRDefault="00A9612C" w:rsidP="00A961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30F5B" w14:textId="77777777" w:rsidR="00A9612C" w:rsidRPr="00034843" w:rsidRDefault="00A9612C" w:rsidP="00A961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EBEE" w14:textId="77777777" w:rsidR="00A9612C" w:rsidRPr="00034843" w:rsidRDefault="00A9612C" w:rsidP="00A961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F7C315" w14:textId="3AE9E8A5" w:rsidR="00A9612C" w:rsidRPr="00034843" w:rsidRDefault="00A9612C" w:rsidP="00A9612C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proofErr w:type="gram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Terrac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 L</w:t>
            </w:r>
            <w:proofErr w:type="gramEnd"/>
          </w:p>
        </w:tc>
      </w:tr>
      <w:tr w:rsidR="00802780" w:rsidRPr="00034843" w14:paraId="70EE033C" w14:textId="77777777" w:rsidTr="004433CB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2AE7A" w14:textId="33442819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Terrace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C839F" w14:textId="58C31B00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223A3" w14:textId="4FEFB99F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DD286" w14:textId="3AB0F4CF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D21BE6" w14:textId="31AC8031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517C7" w14:textId="41BEAD38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Terrace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R</w:t>
            </w:r>
          </w:p>
        </w:tc>
      </w:tr>
      <w:tr w:rsidR="00802780" w:rsidRPr="00034843" w14:paraId="0046BAED" w14:textId="77777777" w:rsidTr="004433CB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EF2F5" w14:textId="4B0819E1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proofErr w:type="gram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Terrac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 L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B7213" w14:textId="10D5B318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243146" w14:textId="714457D6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831343" w14:textId="65EAAED1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6BA18" w14:textId="77416E5A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9E12DF" w14:textId="24335826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proofErr w:type="gram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Terrac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 L</w:t>
            </w:r>
            <w:proofErr w:type="gramEnd"/>
          </w:p>
        </w:tc>
      </w:tr>
      <w:tr w:rsidR="00802780" w:rsidRPr="00034843" w14:paraId="5FB4C47F" w14:textId="77777777" w:rsidTr="004433CB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8C05D" w14:textId="19649671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Terrace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987A1E" w14:textId="42EC1CC8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18B91" w14:textId="7718F32E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41C22" w14:textId="13361357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D811C1" w14:textId="1C90AC2D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DE4F1" w14:textId="7529FD55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Terrace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R</w:t>
            </w:r>
          </w:p>
        </w:tc>
      </w:tr>
      <w:tr w:rsidR="00802780" w:rsidRPr="00034843" w14:paraId="50B90D33" w14:textId="77777777" w:rsidTr="004433CB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F6400B" w14:textId="66E88E8D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proofErr w:type="gram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Terrac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 L</w:t>
            </w:r>
            <w:proofErr w:type="gramEnd"/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3C562" w14:textId="02B1ADFD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7FCD8" w14:textId="756C7290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6BC5CF" w14:textId="5C73EC3C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059C9" w14:textId="663A962E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147B7" w14:textId="70A0617D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proofErr w:type="gram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Terrace</w:t>
            </w:r>
            <w:proofErr w:type="spellEnd"/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 L</w:t>
            </w:r>
            <w:proofErr w:type="gramEnd"/>
          </w:p>
        </w:tc>
      </w:tr>
      <w:tr w:rsidR="004433CB" w:rsidRPr="00034843" w14:paraId="3FDAF5C4" w14:textId="77777777" w:rsidTr="005A6335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0059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gram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Master</w:t>
            </w:r>
            <w:proofErr w:type="gram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Bed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1CFE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1FAC3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DF769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9588C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F829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gram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Master</w:t>
            </w:r>
            <w:proofErr w:type="gram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Bed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R</w:t>
            </w:r>
          </w:p>
        </w:tc>
      </w:tr>
      <w:tr w:rsidR="004433CB" w:rsidRPr="00034843" w14:paraId="29FBD8AA" w14:textId="77777777" w:rsidTr="005A6335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34DF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gram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Master</w:t>
            </w:r>
            <w:proofErr w:type="gram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Bed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03297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B40F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557D3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1238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BCA4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gram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Master</w:t>
            </w:r>
            <w:proofErr w:type="gram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Bed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L</w:t>
            </w:r>
          </w:p>
        </w:tc>
      </w:tr>
      <w:tr w:rsidR="004433CB" w:rsidRPr="00034843" w14:paraId="16D7151F" w14:textId="77777777" w:rsidTr="005A6335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3B99D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gram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Master</w:t>
            </w:r>
            <w:proofErr w:type="gram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Bath D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1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9D4B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3173F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8CEC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E2D0D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3141A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gram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Master</w:t>
            </w:r>
            <w:proofErr w:type="gram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Bath Dual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</w:t>
            </w:r>
          </w:p>
        </w:tc>
      </w:tr>
      <w:tr w:rsidR="004433CB" w:rsidRPr="00034843" w14:paraId="1FF026FC" w14:textId="77777777" w:rsidTr="005A6335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FA69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gram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Master</w:t>
            </w:r>
            <w:proofErr w:type="gram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Bath D2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782A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EE448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8961E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CF64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2F01" w14:textId="77777777" w:rsidR="004433CB" w:rsidRPr="00034843" w:rsidRDefault="004433CB" w:rsidP="004433CB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gram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Master</w:t>
            </w:r>
            <w:proofErr w:type="gram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Bath </w:t>
            </w: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Dual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2</w:t>
            </w:r>
          </w:p>
        </w:tc>
      </w:tr>
      <w:tr w:rsidR="003F0557" w:rsidRPr="00034843" w14:paraId="427B563A" w14:textId="77777777" w:rsidTr="005A6335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1903" w14:textId="051C19D6" w:rsidR="003F0557" w:rsidRPr="00034843" w:rsidRDefault="003F0557" w:rsidP="003F05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Bedroom </w:t>
            </w:r>
            <w:r w:rsidR="00DA7397">
              <w:rPr>
                <w:rFonts w:ascii="Arial Narrow" w:eastAsia="Times New Roman" w:hAnsi="Arial Narrow" w:cs="Calibri"/>
                <w:color w:val="000000"/>
                <w:lang w:eastAsia="es-MX"/>
              </w:rPr>
              <w:t>2 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46AFE" w14:textId="25EAB219" w:rsidR="003F0557" w:rsidRPr="00034843" w:rsidRDefault="003F0557" w:rsidP="003F05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49897B" w14:textId="37BF3C07" w:rsidR="003F0557" w:rsidRPr="00034843" w:rsidRDefault="003F0557" w:rsidP="003F05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C3396" w14:textId="3E6EB54E" w:rsidR="003F0557" w:rsidRPr="00034843" w:rsidRDefault="003F0557" w:rsidP="003F05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3DDA8" w14:textId="382E463B" w:rsidR="003F0557" w:rsidRPr="00034843" w:rsidRDefault="003F0557" w:rsidP="003F05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398B" w14:textId="52531E85" w:rsidR="003F0557" w:rsidRPr="00034843" w:rsidRDefault="003F0557" w:rsidP="003F05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Bedroom </w:t>
            </w:r>
            <w:r w:rsidR="00802780">
              <w:rPr>
                <w:rFonts w:ascii="Arial Narrow" w:eastAsia="Times New Roman" w:hAnsi="Arial Narrow" w:cs="Calibri"/>
                <w:color w:val="000000"/>
                <w:lang w:eastAsia="es-MX"/>
              </w:rPr>
              <w:t>2 R</w:t>
            </w:r>
          </w:p>
        </w:tc>
      </w:tr>
      <w:tr w:rsidR="003F0557" w:rsidRPr="00034843" w14:paraId="430AF8B7" w14:textId="77777777" w:rsidTr="00802780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8E788" w14:textId="1F09DA84" w:rsidR="003F0557" w:rsidRPr="00034843" w:rsidRDefault="003F0557" w:rsidP="003F05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Bedrooom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r w:rsidR="00DA7397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2 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C72532" w14:textId="523A2E18" w:rsidR="003F0557" w:rsidRPr="00034843" w:rsidRDefault="003F0557" w:rsidP="003F05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AD25E" w14:textId="1D074316" w:rsidR="003F0557" w:rsidRPr="00034843" w:rsidRDefault="003F0557" w:rsidP="003F05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954CDF" w14:textId="3AA559D7" w:rsidR="003F0557" w:rsidRPr="00034843" w:rsidRDefault="003F0557" w:rsidP="003F05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2CFFD" w14:textId="74746571" w:rsidR="003F0557" w:rsidRPr="00034843" w:rsidRDefault="003F0557" w:rsidP="003F05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E219F6" w14:textId="44DEFE8E" w:rsidR="003F0557" w:rsidRPr="00034843" w:rsidRDefault="00802780" w:rsidP="003F0557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Bedrooom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2 </w:t>
            </w:r>
            <w:r w:rsidR="003F0557">
              <w:rPr>
                <w:rFonts w:ascii="Arial Narrow" w:eastAsia="Times New Roman" w:hAnsi="Arial Narrow" w:cs="Calibri"/>
                <w:color w:val="000000"/>
                <w:lang w:eastAsia="es-MX"/>
              </w:rPr>
              <w:t>L</w:t>
            </w:r>
          </w:p>
        </w:tc>
      </w:tr>
      <w:tr w:rsidR="00802780" w:rsidRPr="00034843" w14:paraId="47E77359" w14:textId="77777777" w:rsidTr="00802780">
        <w:trPr>
          <w:trHeight w:val="330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4AA24A" w14:textId="4DEF9DA8" w:rsidR="00802780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Bedroom 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3 R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40B6A4" w14:textId="79B89E82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B8F8A" w14:textId="3AA5D717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AE726F" w14:textId="07395C8F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8C2DF" w14:textId="3EA08D33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8C7D8" w14:textId="7AC2C28E" w:rsidR="00802780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Bedroom 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3 R</w:t>
            </w:r>
          </w:p>
        </w:tc>
      </w:tr>
      <w:tr w:rsidR="00802780" w:rsidRPr="00034843" w14:paraId="340A2551" w14:textId="77777777" w:rsidTr="005A6335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47636E" w14:textId="027B4C42" w:rsidR="00802780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Bedrooom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3 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E19ED" w14:textId="20BF361F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55DF5" w14:textId="628C1994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25712" w14:textId="33BE2632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7329EC" w14:textId="20CC276E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1C4184" w14:textId="58E9E9E8" w:rsidR="00802780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Bedrooom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3 L</w:t>
            </w:r>
          </w:p>
        </w:tc>
      </w:tr>
      <w:tr w:rsidR="00802780" w:rsidRPr="00034843" w14:paraId="1F1D3C39" w14:textId="77777777" w:rsidTr="005A6335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07A7E0" w14:textId="3B513C81" w:rsidR="00802780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Bedroom 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4 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FF6BF" w14:textId="09785ACE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9C3F8" w14:textId="694053E5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FDEFC" w14:textId="63DF67D5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A0D83" w14:textId="0C9F48F3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953BA0" w14:textId="2828A849" w:rsidR="00802780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Bedroom 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4 R</w:t>
            </w:r>
          </w:p>
        </w:tc>
      </w:tr>
      <w:tr w:rsidR="00802780" w:rsidRPr="00034843" w14:paraId="1572712D" w14:textId="77777777" w:rsidTr="005A6335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C878D" w14:textId="0C0005BB" w:rsidR="00802780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Bedrooom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4 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923BB" w14:textId="117C4F9C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4CB246" w14:textId="6906D455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5FEC4A" w14:textId="460CB7B7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8A9F4" w14:textId="70F0C477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CABAB" w14:textId="13B99ACA" w:rsidR="00802780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Bedrooom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4 L</w:t>
            </w:r>
          </w:p>
        </w:tc>
      </w:tr>
      <w:tr w:rsidR="00802780" w:rsidRPr="00034843" w14:paraId="15C98797" w14:textId="77777777" w:rsidTr="005A6335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28607" w14:textId="2AF52891" w:rsidR="00802780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Bedroom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5 R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C85FF" w14:textId="23E1FBE6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D5E1A" w14:textId="2F896186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FFCD0" w14:textId="446F29A5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28AA8" w14:textId="779D8238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E39BB" w14:textId="17B61BD4" w:rsidR="00802780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Bedroom 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5 R</w:t>
            </w:r>
          </w:p>
        </w:tc>
      </w:tr>
      <w:tr w:rsidR="00802780" w:rsidRPr="00034843" w14:paraId="1C19BF33" w14:textId="77777777" w:rsidTr="005A6335">
        <w:trPr>
          <w:trHeight w:val="330"/>
        </w:trPr>
        <w:tc>
          <w:tcPr>
            <w:tcW w:w="29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1D0A6A" w14:textId="28ED7039" w:rsidR="00802780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Bedrooom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5 L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5531B" w14:textId="3F045121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16/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F22166" w14:textId="23A94258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White </w:t>
            </w:r>
          </w:p>
        </w:tc>
        <w:tc>
          <w:tcPr>
            <w:tcW w:w="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84A27" w14:textId="2F62FE44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UC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19D01" w14:textId="03C13772" w:rsidR="00802780" w:rsidRPr="00034843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Site -Rack </w:t>
            </w: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Equipment</w:t>
            </w:r>
            <w:proofErr w:type="spellEnd"/>
          </w:p>
        </w:tc>
        <w:tc>
          <w:tcPr>
            <w:tcW w:w="2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0D2F4" w14:textId="4D42ED6E" w:rsidR="00802780" w:rsidRDefault="00802780" w:rsidP="00802780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lang w:eastAsia="es-MX"/>
              </w:rPr>
            </w:pPr>
            <w:proofErr w:type="spellStart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>Bedrooom</w:t>
            </w:r>
            <w:proofErr w:type="spellEnd"/>
            <w:r w:rsidRPr="00034843">
              <w:rPr>
                <w:rFonts w:ascii="Arial Narrow" w:eastAsia="Times New Roman" w:hAnsi="Arial Narrow" w:cs="Calibri"/>
                <w:color w:val="000000"/>
                <w:lang w:eastAsia="es-MX"/>
              </w:rPr>
              <w:t xml:space="preserve"> </w:t>
            </w:r>
            <w:r>
              <w:rPr>
                <w:rFonts w:ascii="Arial Narrow" w:eastAsia="Times New Roman" w:hAnsi="Arial Narrow" w:cs="Calibri"/>
                <w:color w:val="000000"/>
                <w:lang w:eastAsia="es-MX"/>
              </w:rPr>
              <w:t>5 L</w:t>
            </w:r>
          </w:p>
        </w:tc>
      </w:tr>
      <w:bookmarkEnd w:id="0"/>
    </w:tbl>
    <w:p w14:paraId="0CD73D02" w14:textId="40C9C71F" w:rsidR="003E501F" w:rsidRDefault="003E501F" w:rsidP="00010266">
      <w:pPr>
        <w:rPr>
          <w:rFonts w:ascii="Arial Narrow" w:eastAsia="Times New Roman" w:hAnsi="Arial Narrow" w:cs="Calibri"/>
          <w:sz w:val="28"/>
          <w:szCs w:val="28"/>
          <w:lang w:val="en-US" w:eastAsia="es-MX"/>
        </w:rPr>
      </w:pPr>
    </w:p>
    <w:bookmarkEnd w:id="1"/>
    <w:p w14:paraId="17E8D917" w14:textId="749F7FC0" w:rsidR="005C5D4E" w:rsidRDefault="009F3183" w:rsidP="009F3183">
      <w:pPr>
        <w:tabs>
          <w:tab w:val="left" w:pos="3890"/>
        </w:tabs>
        <w:rPr>
          <w:rFonts w:ascii="Arial" w:hAnsi="Arial" w:cs="Arial"/>
          <w:color w:val="1F4E79" w:themeColor="accent1" w:themeShade="80"/>
          <w:lang w:val="en-US"/>
        </w:rPr>
      </w:pPr>
      <w:r>
        <w:rPr>
          <w:rFonts w:ascii="Arial" w:hAnsi="Arial" w:cs="Arial"/>
          <w:color w:val="1F4E79" w:themeColor="accent1" w:themeShade="80"/>
          <w:lang w:val="en-US"/>
        </w:rPr>
        <w:tab/>
      </w:r>
    </w:p>
    <w:p w14:paraId="5E0BF398" w14:textId="77777777" w:rsidR="003E501F" w:rsidRDefault="003E501F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39E87F84" w14:textId="77777777" w:rsidR="003E501F" w:rsidRDefault="003E501F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2A9C840B" w14:textId="77777777" w:rsidR="003E501F" w:rsidRPr="001E15E4" w:rsidRDefault="003E501F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24540AE7" w14:textId="77777777" w:rsidR="00010266" w:rsidRPr="001E15E4" w:rsidRDefault="00010266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7F82B258" w14:textId="77777777" w:rsidR="00010266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00C08144" w14:textId="77777777" w:rsidR="00EE1FA8" w:rsidRPr="001E15E4" w:rsidRDefault="00EE1FA8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600D5C89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lang w:val="en-US"/>
        </w:rPr>
      </w:pPr>
    </w:p>
    <w:p w14:paraId="7BA3E9A1" w14:textId="5ADCFF40" w:rsidR="00010266" w:rsidRDefault="00010266" w:rsidP="00010266">
      <w:pPr>
        <w:pStyle w:val="Ttulo1"/>
        <w:jc w:val="center"/>
        <w:rPr>
          <w:rFonts w:ascii="Arial" w:hAnsi="Arial" w:cs="Arial"/>
          <w:color w:val="1F4E79" w:themeColor="accent1" w:themeShade="80"/>
          <w:sz w:val="48"/>
          <w:lang w:val="en-US"/>
        </w:rPr>
      </w:pPr>
    </w:p>
    <w:p w14:paraId="6B39276B" w14:textId="77777777" w:rsidR="005C5D4E" w:rsidRPr="005C5D4E" w:rsidRDefault="005C5D4E" w:rsidP="005C5D4E">
      <w:pPr>
        <w:rPr>
          <w:lang w:val="en-US"/>
        </w:rPr>
      </w:pPr>
    </w:p>
    <w:p w14:paraId="41F5FA2E" w14:textId="77777777" w:rsidR="00992971" w:rsidRDefault="00992971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635CBA60" w14:textId="77777777" w:rsidR="009D6D7C" w:rsidRPr="001E15E4" w:rsidRDefault="009D6D7C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52134B7B" w14:textId="77777777" w:rsidR="00010266" w:rsidRPr="001E15E4" w:rsidRDefault="00010266" w:rsidP="00010266">
      <w:pPr>
        <w:pStyle w:val="Ttulo1"/>
        <w:jc w:val="center"/>
        <w:rPr>
          <w:rFonts w:ascii="Arial" w:hAnsi="Arial" w:cs="Arial"/>
          <w:color w:val="1F4E79" w:themeColor="accent1" w:themeShade="80"/>
          <w:sz w:val="72"/>
          <w:lang w:val="en-US"/>
        </w:rPr>
      </w:pPr>
      <w:r w:rsidRPr="001E15E4">
        <w:rPr>
          <w:rFonts w:ascii="Arial" w:hAnsi="Arial" w:cs="Arial"/>
          <w:color w:val="1F4E79" w:themeColor="accent1" w:themeShade="80"/>
          <w:sz w:val="72"/>
          <w:lang w:val="en-US"/>
        </w:rPr>
        <w:t>Technical Logs</w:t>
      </w:r>
    </w:p>
    <w:p w14:paraId="49439310" w14:textId="77777777" w:rsidR="00010266" w:rsidRPr="001E15E4" w:rsidRDefault="00010266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406D9D70" w14:textId="60513510" w:rsidR="00BB7098" w:rsidRDefault="00BB7098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266D9A47" w14:textId="77777777" w:rsidR="00BB7098" w:rsidRDefault="00BB7098">
      <w:pPr>
        <w:spacing w:after="160" w:line="259" w:lineRule="auto"/>
        <w:rPr>
          <w:rFonts w:ascii="Arial" w:hAnsi="Arial" w:cs="Arial"/>
          <w:color w:val="1F4E79" w:themeColor="accent1" w:themeShade="80"/>
          <w:lang w:val="en-US"/>
        </w:rPr>
      </w:pPr>
      <w:r>
        <w:rPr>
          <w:rFonts w:ascii="Arial" w:hAnsi="Arial" w:cs="Arial"/>
          <w:color w:val="1F4E79" w:themeColor="accent1" w:themeShade="80"/>
          <w:lang w:val="en-US"/>
        </w:rPr>
        <w:br w:type="page"/>
      </w:r>
    </w:p>
    <w:p w14:paraId="6C5BD55A" w14:textId="77777777" w:rsidR="00BB7098" w:rsidRDefault="00BB7098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2BAEA808" w14:textId="77777777" w:rsidR="00BB7098" w:rsidRDefault="00BB7098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16B508EC" w14:textId="77777777" w:rsidR="00BB7098" w:rsidRDefault="00BB7098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117B3A06" w14:textId="77777777" w:rsidR="00BB7098" w:rsidRDefault="00BB7098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6FEBA058" w14:textId="77777777" w:rsidR="00BB7098" w:rsidRDefault="00BB7098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3369E092" w14:textId="77777777" w:rsidR="00541711" w:rsidRDefault="00541711" w:rsidP="00A1743E">
      <w:pPr>
        <w:rPr>
          <w:rFonts w:ascii="Arial" w:eastAsiaTheme="majorEastAsia" w:hAnsi="Arial" w:cs="Arial"/>
          <w:b/>
          <w:bCs/>
          <w:color w:val="1F4E79" w:themeColor="accent1" w:themeShade="80"/>
          <w:sz w:val="72"/>
          <w:szCs w:val="28"/>
          <w:lang w:val="en-US"/>
        </w:rPr>
      </w:pPr>
    </w:p>
    <w:p w14:paraId="22F3D653" w14:textId="079E7968" w:rsidR="0050741A" w:rsidRPr="0050741A" w:rsidRDefault="0050741A" w:rsidP="0050741A">
      <w:pPr>
        <w:jc w:val="center"/>
        <w:rPr>
          <w:rFonts w:ascii="Arial" w:eastAsiaTheme="majorEastAsia" w:hAnsi="Arial" w:cs="Arial"/>
          <w:b/>
          <w:bCs/>
          <w:color w:val="1F4E79" w:themeColor="accent1" w:themeShade="80"/>
          <w:sz w:val="72"/>
          <w:szCs w:val="28"/>
          <w:lang w:val="en-US"/>
        </w:rPr>
      </w:pPr>
      <w:r>
        <w:rPr>
          <w:rFonts w:ascii="Arial" w:eastAsiaTheme="majorEastAsia" w:hAnsi="Arial" w:cs="Arial"/>
          <w:b/>
          <w:bCs/>
          <w:color w:val="1F4E79" w:themeColor="accent1" w:themeShade="80"/>
          <w:sz w:val="72"/>
          <w:szCs w:val="28"/>
          <w:lang w:val="en-US"/>
        </w:rPr>
        <w:t>A</w:t>
      </w:r>
      <w:r w:rsidRPr="0050741A">
        <w:rPr>
          <w:rFonts w:ascii="Arial" w:eastAsiaTheme="majorEastAsia" w:hAnsi="Arial" w:cs="Arial"/>
          <w:b/>
          <w:bCs/>
          <w:color w:val="1F4E79" w:themeColor="accent1" w:themeShade="80"/>
          <w:sz w:val="72"/>
          <w:szCs w:val="28"/>
          <w:lang w:val="en-US"/>
        </w:rPr>
        <w:t xml:space="preserve">s </w:t>
      </w:r>
      <w:r>
        <w:rPr>
          <w:rFonts w:ascii="Arial" w:eastAsiaTheme="majorEastAsia" w:hAnsi="Arial" w:cs="Arial"/>
          <w:b/>
          <w:bCs/>
          <w:color w:val="1F4E79" w:themeColor="accent1" w:themeShade="80"/>
          <w:sz w:val="72"/>
          <w:szCs w:val="28"/>
          <w:lang w:val="en-US"/>
        </w:rPr>
        <w:t>B</w:t>
      </w:r>
      <w:r w:rsidRPr="0050741A">
        <w:rPr>
          <w:rFonts w:ascii="Arial" w:eastAsiaTheme="majorEastAsia" w:hAnsi="Arial" w:cs="Arial"/>
          <w:b/>
          <w:bCs/>
          <w:color w:val="1F4E79" w:themeColor="accent1" w:themeShade="80"/>
          <w:sz w:val="72"/>
          <w:szCs w:val="28"/>
          <w:lang w:val="en-US"/>
        </w:rPr>
        <w:t xml:space="preserve">uilt </w:t>
      </w:r>
      <w:r>
        <w:rPr>
          <w:rFonts w:ascii="Arial" w:eastAsiaTheme="majorEastAsia" w:hAnsi="Arial" w:cs="Arial"/>
          <w:b/>
          <w:bCs/>
          <w:color w:val="1F4E79" w:themeColor="accent1" w:themeShade="80"/>
          <w:sz w:val="72"/>
          <w:szCs w:val="28"/>
          <w:lang w:val="en-US"/>
        </w:rPr>
        <w:t>D</w:t>
      </w:r>
      <w:r w:rsidRPr="0050741A">
        <w:rPr>
          <w:rFonts w:ascii="Arial" w:eastAsiaTheme="majorEastAsia" w:hAnsi="Arial" w:cs="Arial"/>
          <w:b/>
          <w:bCs/>
          <w:color w:val="1F4E79" w:themeColor="accent1" w:themeShade="80"/>
          <w:sz w:val="72"/>
          <w:szCs w:val="28"/>
          <w:lang w:val="en-US"/>
        </w:rPr>
        <w:t>rawing</w:t>
      </w:r>
    </w:p>
    <w:p w14:paraId="410134F8" w14:textId="77777777" w:rsidR="00010266" w:rsidRPr="001E15E4" w:rsidRDefault="00010266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6659E17D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sz w:val="40"/>
          <w:lang w:val="en-US"/>
        </w:rPr>
      </w:pPr>
    </w:p>
    <w:p w14:paraId="212C589F" w14:textId="77777777" w:rsidR="00010266" w:rsidRPr="001E15E4" w:rsidRDefault="00010266" w:rsidP="00010266">
      <w:pPr>
        <w:spacing w:after="0" w:line="240" w:lineRule="auto"/>
        <w:rPr>
          <w:rFonts w:ascii="Arial" w:hAnsi="Arial" w:cs="Arial"/>
          <w:color w:val="1F4E79" w:themeColor="accent1" w:themeShade="80"/>
          <w:sz w:val="40"/>
          <w:lang w:val="en-US"/>
        </w:rPr>
      </w:pPr>
    </w:p>
    <w:p w14:paraId="3D5087EE" w14:textId="2C7F43D2" w:rsidR="006A260E" w:rsidRDefault="006A260E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4C948A09" w14:textId="77777777" w:rsidR="00A1743E" w:rsidRDefault="00A1743E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473FBE53" w14:textId="77777777" w:rsidR="00C2520A" w:rsidRDefault="00C2520A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52F6DA7E" w14:textId="77777777" w:rsidR="00C2520A" w:rsidRDefault="00C2520A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0B29E625" w14:textId="77777777" w:rsidR="00A1743E" w:rsidRDefault="00A1743E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31C7FCC0" w14:textId="77777777" w:rsidR="00A1743E" w:rsidRDefault="00A1743E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1C9219FB" w14:textId="77777777" w:rsidR="00A1743E" w:rsidRDefault="00A1743E" w:rsidP="00010266">
      <w:pPr>
        <w:rPr>
          <w:rFonts w:ascii="Arial" w:hAnsi="Arial" w:cs="Arial"/>
          <w:color w:val="1F4E79" w:themeColor="accent1" w:themeShade="80"/>
          <w:lang w:val="en-US"/>
        </w:rPr>
      </w:pPr>
    </w:p>
    <w:p w14:paraId="7CCF4479" w14:textId="77777777" w:rsidR="00A1743E" w:rsidRPr="00CC13EA" w:rsidRDefault="00A1743E" w:rsidP="00A1743E">
      <w:pPr>
        <w:spacing w:after="0" w:line="240" w:lineRule="auto"/>
        <w:jc w:val="center"/>
        <w:rPr>
          <w:rFonts w:ascii="Arial Narrow" w:hAnsi="Arial Narrow" w:cstheme="minorHAnsi"/>
          <w:b/>
          <w:color w:val="4472C4" w:themeColor="accent5"/>
          <w:lang w:val="en-US"/>
        </w:rPr>
      </w:pPr>
    </w:p>
    <w:p w14:paraId="3682C4C7" w14:textId="77777777" w:rsidR="00A1743E" w:rsidRDefault="00A1743E" w:rsidP="00A1743E">
      <w:pPr>
        <w:spacing w:after="0" w:line="240" w:lineRule="auto"/>
        <w:jc w:val="center"/>
        <w:rPr>
          <w:rFonts w:ascii="Arial Narrow" w:hAnsi="Arial Narrow" w:cstheme="minorHAnsi"/>
          <w:b/>
          <w:color w:val="4472C4" w:themeColor="accent5"/>
          <w:lang w:val="en-US"/>
        </w:rPr>
      </w:pPr>
    </w:p>
    <w:p w14:paraId="51C3D2A5" w14:textId="77777777" w:rsidR="00A1743E" w:rsidRPr="008E17C5" w:rsidRDefault="00A1743E" w:rsidP="00A1743E">
      <w:pPr>
        <w:spacing w:after="0" w:line="240" w:lineRule="auto"/>
        <w:jc w:val="center"/>
        <w:rPr>
          <w:rFonts w:ascii="Arial Narrow" w:hAnsi="Arial Narrow" w:cstheme="minorHAnsi"/>
          <w:b/>
          <w:color w:val="4472C4" w:themeColor="accent5"/>
        </w:rPr>
      </w:pPr>
      <w:proofErr w:type="spellStart"/>
      <w:r w:rsidRPr="008E17C5">
        <w:rPr>
          <w:rFonts w:ascii="Arial Narrow" w:hAnsi="Arial Narrow" w:cstheme="minorHAnsi"/>
          <w:b/>
          <w:color w:val="4472C4" w:themeColor="accent5"/>
        </w:rPr>
        <w:t>Waicura</w:t>
      </w:r>
      <w:proofErr w:type="spellEnd"/>
      <w:r w:rsidRPr="008E17C5">
        <w:rPr>
          <w:rFonts w:ascii="Arial Narrow" w:hAnsi="Arial Narrow" w:cstheme="minorHAnsi"/>
          <w:b/>
          <w:color w:val="4472C4" w:themeColor="accent5"/>
        </w:rPr>
        <w:t xml:space="preserve"> Technologies S.A. de C.V.</w:t>
      </w:r>
    </w:p>
    <w:p w14:paraId="6074E14D" w14:textId="6BB9E327" w:rsidR="00A1743E" w:rsidRPr="008E17C5" w:rsidRDefault="00A1743E" w:rsidP="00A1743E">
      <w:pPr>
        <w:spacing w:after="0" w:line="240" w:lineRule="auto"/>
        <w:jc w:val="center"/>
        <w:rPr>
          <w:rFonts w:ascii="Arial Narrow" w:hAnsi="Arial Narrow" w:cstheme="minorHAnsi"/>
          <w:lang w:val="en-US"/>
        </w:rPr>
      </w:pPr>
      <w:r w:rsidRPr="008E17C5">
        <w:rPr>
          <w:rFonts w:ascii="Arial Narrow" w:hAnsi="Arial Narrow" w:cstheme="minorHAnsi"/>
          <w:b/>
          <w:lang w:val="en-US"/>
        </w:rPr>
        <w:t>Project Manager:</w:t>
      </w:r>
      <w:r w:rsidRPr="008E17C5">
        <w:rPr>
          <w:rFonts w:ascii="Arial Narrow" w:hAnsi="Arial Narrow" w:cstheme="minorHAnsi"/>
          <w:lang w:val="en-US"/>
        </w:rPr>
        <w:t xml:space="preserve"> </w:t>
      </w:r>
      <w:r w:rsidR="00664FFA">
        <w:rPr>
          <w:rFonts w:ascii="Arial Narrow" w:hAnsi="Arial Narrow" w:cstheme="minorHAnsi"/>
          <w:lang w:val="en-US"/>
        </w:rPr>
        <w:t>Jonathan Lopez</w:t>
      </w:r>
      <w:r w:rsidRPr="008E17C5">
        <w:rPr>
          <w:rFonts w:ascii="Arial Narrow" w:hAnsi="Arial Narrow" w:cstheme="minorHAnsi"/>
          <w:lang w:val="en-US"/>
        </w:rPr>
        <w:t>.</w:t>
      </w:r>
    </w:p>
    <w:p w14:paraId="2959956C" w14:textId="6DE71B2F" w:rsidR="00A34EFB" w:rsidRPr="001E15E4" w:rsidRDefault="00A1743E" w:rsidP="00664FFA">
      <w:pPr>
        <w:spacing w:after="0" w:line="240" w:lineRule="auto"/>
        <w:jc w:val="center"/>
        <w:rPr>
          <w:rFonts w:ascii="Arial" w:hAnsi="Arial" w:cs="Arial"/>
          <w:color w:val="1F4E79" w:themeColor="accent1" w:themeShade="80"/>
          <w:lang w:val="en-US"/>
        </w:rPr>
      </w:pPr>
      <w:r w:rsidRPr="008E17C5">
        <w:rPr>
          <w:rFonts w:ascii="Arial Narrow" w:hAnsi="Arial Narrow" w:cstheme="minorHAnsi"/>
          <w:b/>
          <w:lang w:val="en-US"/>
        </w:rPr>
        <w:t>Project Leader:</w:t>
      </w:r>
      <w:r w:rsidRPr="008E17C5">
        <w:rPr>
          <w:rFonts w:ascii="Arial Narrow" w:hAnsi="Arial Narrow" w:cstheme="minorHAnsi"/>
          <w:lang w:val="en-US"/>
        </w:rPr>
        <w:t xml:space="preserve"> </w:t>
      </w:r>
      <w:r w:rsidR="00664FFA">
        <w:rPr>
          <w:rFonts w:ascii="Arial Narrow" w:hAnsi="Arial Narrow" w:cstheme="minorHAnsi"/>
          <w:lang w:val="en-US"/>
        </w:rPr>
        <w:t>Luciano G</w:t>
      </w:r>
      <w:r w:rsidR="00C6111C">
        <w:rPr>
          <w:rFonts w:ascii="Arial Narrow" w:hAnsi="Arial Narrow" w:cstheme="minorHAnsi"/>
          <w:lang w:val="en-US"/>
        </w:rPr>
        <w:t>utiérrez</w:t>
      </w:r>
      <w:r w:rsidR="00664FFA">
        <w:rPr>
          <w:rFonts w:ascii="Arial Narrow" w:hAnsi="Arial Narrow" w:cstheme="minorHAnsi"/>
          <w:lang w:val="en-US"/>
        </w:rPr>
        <w:t xml:space="preserve">. </w:t>
      </w:r>
    </w:p>
    <w:sectPr w:rsidR="00A34EFB" w:rsidRPr="001E15E4" w:rsidSect="00CC13EA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843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10E6C" w14:textId="77777777" w:rsidR="006667BE" w:rsidRDefault="006667BE">
      <w:pPr>
        <w:spacing w:after="0" w:line="240" w:lineRule="auto"/>
      </w:pPr>
      <w:r>
        <w:separator/>
      </w:r>
    </w:p>
  </w:endnote>
  <w:endnote w:type="continuationSeparator" w:id="0">
    <w:p w14:paraId="277D584F" w14:textId="77777777" w:rsidR="006667BE" w:rsidRDefault="0066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24061" w14:textId="77777777" w:rsidR="00D4536A" w:rsidRDefault="00D4536A" w:rsidP="00D4536A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8E496" w14:textId="77777777" w:rsidR="006667BE" w:rsidRDefault="006667BE">
      <w:pPr>
        <w:spacing w:after="0" w:line="240" w:lineRule="auto"/>
      </w:pPr>
      <w:r>
        <w:separator/>
      </w:r>
    </w:p>
  </w:footnote>
  <w:footnote w:type="continuationSeparator" w:id="0">
    <w:p w14:paraId="37FE146D" w14:textId="77777777" w:rsidR="006667BE" w:rsidRDefault="006667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37815" w14:textId="77777777" w:rsidR="00093C29" w:rsidRDefault="002D32B0">
    <w:pPr>
      <w:pStyle w:val="Encabezado"/>
    </w:pPr>
    <w:r>
      <w:rPr>
        <w:noProof/>
        <w:lang w:eastAsia="es-MX"/>
      </w:rPr>
      <w:pict w14:anchorId="2602B7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276" o:spid="_x0000_s1026" type="#_x0000_t75" style="position:absolute;margin-left:0;margin-top:0;width:441.75pt;height:571.7pt;z-index:-25165619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31" w:type="dxa"/>
      <w:tblInd w:w="-431" w:type="dxa"/>
      <w:tblLook w:val="04A0" w:firstRow="1" w:lastRow="0" w:firstColumn="1" w:lastColumn="0" w:noHBand="0" w:noVBand="1"/>
    </w:tblPr>
    <w:tblGrid>
      <w:gridCol w:w="2943"/>
      <w:gridCol w:w="2443"/>
      <w:gridCol w:w="2235"/>
      <w:gridCol w:w="2410"/>
    </w:tblGrid>
    <w:tr w:rsidR="00093C29" w:rsidRPr="00182EB3" w14:paraId="23F0549C" w14:textId="77777777" w:rsidTr="00093C29">
      <w:trPr>
        <w:trHeight w:val="268"/>
      </w:trPr>
      <w:tc>
        <w:tcPr>
          <w:tcW w:w="2943" w:type="dxa"/>
          <w:tcBorders>
            <w:bottom w:val="nil"/>
          </w:tcBorders>
          <w:vAlign w:val="bottom"/>
        </w:tcPr>
        <w:p w14:paraId="051EDDA1" w14:textId="49AC6F46" w:rsidR="00093C29" w:rsidRPr="00182EB3" w:rsidRDefault="00093C29" w:rsidP="00093C29">
          <w:pPr>
            <w:tabs>
              <w:tab w:val="left" w:pos="5550"/>
            </w:tabs>
            <w:rPr>
              <w:rFonts w:ascii="Arial Narrow" w:hAnsi="Arial Narrow" w:cs="Arial"/>
              <w:color w:val="A6A6A6" w:themeColor="background1" w:themeShade="A6"/>
              <w:sz w:val="16"/>
              <w:lang w:val="en-US"/>
            </w:rPr>
          </w:pPr>
          <w:r w:rsidRPr="00182EB3">
            <w:rPr>
              <w:rFonts w:ascii="Arial Narrow" w:hAnsi="Arial Narrow" w:cs="Arial"/>
              <w:color w:val="A6A6A6" w:themeColor="background1" w:themeShade="A6"/>
              <w:sz w:val="16"/>
              <w:lang w:val="en-US"/>
            </w:rPr>
            <w:t>Document</w:t>
          </w:r>
          <w:r w:rsidR="00182EB3">
            <w:rPr>
              <w:rFonts w:ascii="Arial Narrow" w:hAnsi="Arial Narrow" w:cs="Arial"/>
              <w:color w:val="A6A6A6" w:themeColor="background1" w:themeShade="A6"/>
              <w:sz w:val="16"/>
              <w:lang w:val="en-US"/>
            </w:rPr>
            <w:t>:</w:t>
          </w:r>
        </w:p>
      </w:tc>
      <w:tc>
        <w:tcPr>
          <w:tcW w:w="2443" w:type="dxa"/>
          <w:tcBorders>
            <w:bottom w:val="nil"/>
          </w:tcBorders>
          <w:vAlign w:val="bottom"/>
        </w:tcPr>
        <w:p w14:paraId="0C291720" w14:textId="7735BD5F" w:rsidR="00093C29" w:rsidRPr="00182EB3" w:rsidRDefault="00093C29" w:rsidP="00093C29">
          <w:pPr>
            <w:tabs>
              <w:tab w:val="left" w:pos="5550"/>
            </w:tabs>
            <w:rPr>
              <w:rFonts w:ascii="Arial Narrow" w:hAnsi="Arial Narrow" w:cs="Arial"/>
              <w:color w:val="A6A6A6" w:themeColor="background1" w:themeShade="A6"/>
              <w:sz w:val="16"/>
              <w:lang w:val="en-US"/>
            </w:rPr>
          </w:pPr>
          <w:r w:rsidRPr="00182EB3">
            <w:rPr>
              <w:rFonts w:ascii="Arial Narrow" w:hAnsi="Arial Narrow" w:cs="Arial"/>
              <w:color w:val="A6A6A6" w:themeColor="background1" w:themeShade="A6"/>
              <w:sz w:val="16"/>
              <w:lang w:val="en-US"/>
            </w:rPr>
            <w:t>Area</w:t>
          </w:r>
          <w:r w:rsidR="00182EB3">
            <w:rPr>
              <w:rFonts w:ascii="Arial Narrow" w:hAnsi="Arial Narrow" w:cs="Arial"/>
              <w:color w:val="A6A6A6" w:themeColor="background1" w:themeShade="A6"/>
              <w:sz w:val="16"/>
              <w:lang w:val="en-US"/>
            </w:rPr>
            <w:t>:</w:t>
          </w:r>
        </w:p>
      </w:tc>
      <w:tc>
        <w:tcPr>
          <w:tcW w:w="2235" w:type="dxa"/>
          <w:tcBorders>
            <w:bottom w:val="nil"/>
          </w:tcBorders>
          <w:vAlign w:val="bottom"/>
        </w:tcPr>
        <w:p w14:paraId="1F68CB7E" w14:textId="3161585D" w:rsidR="00093C29" w:rsidRPr="00182EB3" w:rsidRDefault="00A1743E" w:rsidP="00186EDA">
          <w:pPr>
            <w:tabs>
              <w:tab w:val="left" w:pos="5550"/>
            </w:tabs>
            <w:jc w:val="right"/>
            <w:rPr>
              <w:rFonts w:ascii="Arial Narrow" w:hAnsi="Arial Narrow" w:cs="Arial"/>
              <w:i/>
              <w:color w:val="A6A6A6" w:themeColor="background1" w:themeShade="A6"/>
              <w:sz w:val="16"/>
              <w:lang w:val="en-US"/>
            </w:rPr>
          </w:pPr>
          <w:r w:rsidRPr="00182EB3">
            <w:rPr>
              <w:rFonts w:ascii="Arial Narrow" w:hAnsi="Arial Narrow" w:cs="Arial"/>
              <w:color w:val="A6A6A6" w:themeColor="background1" w:themeShade="A6"/>
              <w:sz w:val="16"/>
              <w:lang w:val="en-US"/>
            </w:rPr>
            <w:t>Code:</w:t>
          </w:r>
          <w:r>
            <w:rPr>
              <w:rFonts w:ascii="Arial Narrow" w:hAnsi="Arial Narrow" w:cs="Arial"/>
              <w:color w:val="A6A6A6" w:themeColor="background1" w:themeShade="A6"/>
              <w:sz w:val="16"/>
              <w:lang w:val="en-US"/>
            </w:rPr>
            <w:t xml:space="preserve"> Estero Villa 13A</w:t>
          </w:r>
          <w:r w:rsidR="00182EB3" w:rsidRPr="009851FD">
            <w:rPr>
              <w:rFonts w:ascii="Arial Narrow" w:hAnsi="Arial Narrow" w:cs="Arial"/>
              <w:iCs/>
              <w:color w:val="A6A6A6" w:themeColor="background1" w:themeShade="A6"/>
              <w:sz w:val="16"/>
              <w:lang w:val="en-US"/>
            </w:rPr>
            <w:t xml:space="preserve"> </w:t>
          </w:r>
        </w:p>
      </w:tc>
      <w:tc>
        <w:tcPr>
          <w:tcW w:w="2410" w:type="dxa"/>
          <w:tcBorders>
            <w:bottom w:val="single" w:sz="4" w:space="0" w:color="auto"/>
          </w:tcBorders>
          <w:vAlign w:val="bottom"/>
        </w:tcPr>
        <w:p w14:paraId="12536257" w14:textId="77777777" w:rsidR="00093C29" w:rsidRPr="009851FD" w:rsidRDefault="00093C29" w:rsidP="00093C29">
          <w:pPr>
            <w:pStyle w:val="EncabezadoTitulos"/>
            <w:tabs>
              <w:tab w:val="right" w:pos="1278"/>
            </w:tabs>
            <w:jc w:val="right"/>
            <w:rPr>
              <w:rFonts w:ascii="Arial Narrow" w:hAnsi="Arial Narrow"/>
              <w:i w:val="0"/>
              <w:iCs/>
              <w:color w:val="A6A6A6" w:themeColor="background1" w:themeShade="A6"/>
              <w:sz w:val="16"/>
              <w:szCs w:val="16"/>
              <w:lang w:val="en-US"/>
            </w:rPr>
          </w:pPr>
          <w:r w:rsidRPr="009851FD">
            <w:rPr>
              <w:rFonts w:ascii="Arial Narrow" w:hAnsi="Arial Narrow"/>
              <w:i w:val="0"/>
              <w:iCs/>
              <w:color w:val="A6A6A6" w:themeColor="background1" w:themeShade="A6"/>
              <w:sz w:val="16"/>
              <w:szCs w:val="16"/>
              <w:lang w:val="en-US"/>
            </w:rPr>
            <w:t xml:space="preserve">Page: </w:t>
          </w:r>
          <w:r w:rsidRPr="009851FD">
            <w:rPr>
              <w:rFonts w:ascii="Arial Narrow" w:hAnsi="Arial Narrow"/>
              <w:i w:val="0"/>
              <w:iCs/>
              <w:color w:val="A6A6A6" w:themeColor="background1" w:themeShade="A6"/>
              <w:sz w:val="16"/>
              <w:szCs w:val="16"/>
              <w:lang w:val="en-US"/>
            </w:rPr>
            <w:fldChar w:fldCharType="begin"/>
          </w:r>
          <w:r w:rsidRPr="009851FD">
            <w:rPr>
              <w:rFonts w:ascii="Arial Narrow" w:hAnsi="Arial Narrow"/>
              <w:i w:val="0"/>
              <w:iCs/>
              <w:color w:val="A6A6A6" w:themeColor="background1" w:themeShade="A6"/>
              <w:sz w:val="16"/>
              <w:szCs w:val="16"/>
              <w:lang w:val="en-US"/>
            </w:rPr>
            <w:instrText xml:space="preserve"> PAGE </w:instrText>
          </w:r>
          <w:r w:rsidRPr="009851FD">
            <w:rPr>
              <w:rFonts w:ascii="Arial Narrow" w:hAnsi="Arial Narrow"/>
              <w:i w:val="0"/>
              <w:iCs/>
              <w:color w:val="A6A6A6" w:themeColor="background1" w:themeShade="A6"/>
              <w:sz w:val="16"/>
              <w:szCs w:val="16"/>
              <w:lang w:val="en-US"/>
            </w:rPr>
            <w:fldChar w:fldCharType="separate"/>
          </w:r>
          <w:r w:rsidR="00186EDA" w:rsidRPr="009851FD">
            <w:rPr>
              <w:rFonts w:ascii="Arial Narrow" w:hAnsi="Arial Narrow"/>
              <w:i w:val="0"/>
              <w:iCs/>
              <w:noProof/>
              <w:color w:val="A6A6A6" w:themeColor="background1" w:themeShade="A6"/>
              <w:sz w:val="16"/>
              <w:szCs w:val="16"/>
              <w:lang w:val="en-US"/>
            </w:rPr>
            <w:t>7</w:t>
          </w:r>
          <w:r w:rsidRPr="009851FD">
            <w:rPr>
              <w:rFonts w:ascii="Arial Narrow" w:hAnsi="Arial Narrow"/>
              <w:i w:val="0"/>
              <w:iCs/>
              <w:color w:val="A6A6A6" w:themeColor="background1" w:themeShade="A6"/>
              <w:sz w:val="16"/>
              <w:szCs w:val="16"/>
              <w:lang w:val="en-US"/>
            </w:rPr>
            <w:fldChar w:fldCharType="end"/>
          </w:r>
          <w:r w:rsidRPr="009851FD">
            <w:rPr>
              <w:rFonts w:ascii="Arial Narrow" w:hAnsi="Arial Narrow"/>
              <w:i w:val="0"/>
              <w:iCs/>
              <w:color w:val="A6A6A6" w:themeColor="background1" w:themeShade="A6"/>
              <w:sz w:val="16"/>
              <w:szCs w:val="16"/>
              <w:lang w:val="en-US"/>
            </w:rPr>
            <w:t xml:space="preserve"> / </w:t>
          </w:r>
          <w:r w:rsidRPr="009851FD">
            <w:rPr>
              <w:rFonts w:ascii="Arial Narrow" w:hAnsi="Arial Narrow"/>
              <w:i w:val="0"/>
              <w:iCs/>
              <w:color w:val="A6A6A6" w:themeColor="background1" w:themeShade="A6"/>
              <w:sz w:val="16"/>
              <w:szCs w:val="16"/>
              <w:lang w:val="en-US"/>
            </w:rPr>
            <w:fldChar w:fldCharType="begin"/>
          </w:r>
          <w:r w:rsidRPr="009851FD">
            <w:rPr>
              <w:rFonts w:ascii="Arial Narrow" w:hAnsi="Arial Narrow"/>
              <w:i w:val="0"/>
              <w:iCs/>
              <w:color w:val="A6A6A6" w:themeColor="background1" w:themeShade="A6"/>
              <w:sz w:val="16"/>
              <w:szCs w:val="16"/>
              <w:lang w:val="en-US"/>
            </w:rPr>
            <w:instrText xml:space="preserve"> NUMPAGES </w:instrText>
          </w:r>
          <w:r w:rsidRPr="009851FD">
            <w:rPr>
              <w:rFonts w:ascii="Arial Narrow" w:hAnsi="Arial Narrow"/>
              <w:i w:val="0"/>
              <w:iCs/>
              <w:color w:val="A6A6A6" w:themeColor="background1" w:themeShade="A6"/>
              <w:sz w:val="16"/>
              <w:szCs w:val="16"/>
              <w:lang w:val="en-US"/>
            </w:rPr>
            <w:fldChar w:fldCharType="separate"/>
          </w:r>
          <w:r w:rsidR="00186EDA" w:rsidRPr="009851FD">
            <w:rPr>
              <w:rFonts w:ascii="Arial Narrow" w:hAnsi="Arial Narrow"/>
              <w:i w:val="0"/>
              <w:iCs/>
              <w:noProof/>
              <w:color w:val="A6A6A6" w:themeColor="background1" w:themeShade="A6"/>
              <w:sz w:val="16"/>
              <w:szCs w:val="16"/>
              <w:lang w:val="en-US"/>
            </w:rPr>
            <w:t>7</w:t>
          </w:r>
          <w:r w:rsidRPr="009851FD">
            <w:rPr>
              <w:rFonts w:ascii="Arial Narrow" w:hAnsi="Arial Narrow"/>
              <w:i w:val="0"/>
              <w:iCs/>
              <w:color w:val="A6A6A6" w:themeColor="background1" w:themeShade="A6"/>
              <w:sz w:val="16"/>
              <w:szCs w:val="16"/>
              <w:lang w:val="en-US"/>
            </w:rPr>
            <w:fldChar w:fldCharType="end"/>
          </w:r>
          <w:r w:rsidRPr="009851FD">
            <w:rPr>
              <w:rFonts w:ascii="Arial Narrow" w:hAnsi="Arial Narrow" w:cs="Arial"/>
              <w:i w:val="0"/>
              <w:iCs/>
              <w:color w:val="A6A6A6" w:themeColor="background1" w:themeShade="A6"/>
              <w:sz w:val="16"/>
              <w:lang w:val="en-US"/>
            </w:rPr>
            <w:t xml:space="preserve"> </w:t>
          </w:r>
        </w:p>
      </w:tc>
    </w:tr>
    <w:tr w:rsidR="00093C29" w:rsidRPr="00182EB3" w14:paraId="34F916AB" w14:textId="77777777" w:rsidTr="00093C29">
      <w:trPr>
        <w:trHeight w:val="357"/>
      </w:trPr>
      <w:tc>
        <w:tcPr>
          <w:tcW w:w="2943" w:type="dxa"/>
          <w:tcBorders>
            <w:top w:val="nil"/>
          </w:tcBorders>
          <w:vAlign w:val="bottom"/>
        </w:tcPr>
        <w:p w14:paraId="55EAB691" w14:textId="5E3C559E" w:rsidR="00093C29" w:rsidRPr="00182EB3" w:rsidRDefault="00A1743E" w:rsidP="00186EDA">
          <w:pPr>
            <w:tabs>
              <w:tab w:val="left" w:pos="5550"/>
            </w:tabs>
            <w:rPr>
              <w:rFonts w:ascii="Arial Narrow" w:hAnsi="Arial Narrow" w:cs="Arial"/>
              <w:iCs/>
              <w:color w:val="A6A6A6" w:themeColor="background1" w:themeShade="A6"/>
              <w:sz w:val="16"/>
              <w:lang w:val="en-US"/>
            </w:rPr>
          </w:pPr>
          <w:r>
            <w:rPr>
              <w:rFonts w:ascii="Arial Narrow" w:hAnsi="Arial Narrow" w:cs="Arial"/>
              <w:iCs/>
              <w:color w:val="A6A6A6" w:themeColor="background1" w:themeShade="A6"/>
              <w:sz w:val="16"/>
              <w:lang w:val="en-US"/>
            </w:rPr>
            <w:t>Estero Villa 13A</w:t>
          </w:r>
        </w:p>
      </w:tc>
      <w:tc>
        <w:tcPr>
          <w:tcW w:w="2443" w:type="dxa"/>
          <w:tcBorders>
            <w:top w:val="nil"/>
            <w:bottom w:val="single" w:sz="4" w:space="0" w:color="auto"/>
          </w:tcBorders>
          <w:vAlign w:val="bottom"/>
        </w:tcPr>
        <w:p w14:paraId="286AC6F9" w14:textId="77777777" w:rsidR="00093C29" w:rsidRPr="00182EB3" w:rsidRDefault="00093C29" w:rsidP="00093C29">
          <w:pPr>
            <w:tabs>
              <w:tab w:val="left" w:pos="5550"/>
            </w:tabs>
            <w:jc w:val="right"/>
            <w:rPr>
              <w:rFonts w:ascii="Arial Narrow" w:hAnsi="Arial Narrow" w:cs="Arial"/>
              <w:iCs/>
              <w:color w:val="A6A6A6" w:themeColor="background1" w:themeShade="A6"/>
              <w:sz w:val="16"/>
              <w:lang w:val="en-US"/>
            </w:rPr>
          </w:pPr>
          <w:r w:rsidRPr="00182EB3">
            <w:rPr>
              <w:rFonts w:ascii="Arial Narrow" w:hAnsi="Arial Narrow" w:cs="Arial"/>
              <w:iCs/>
              <w:color w:val="A6A6A6" w:themeColor="background1" w:themeShade="A6"/>
              <w:sz w:val="16"/>
              <w:lang w:val="en-US"/>
            </w:rPr>
            <w:t>W&amp;E Engineering</w:t>
          </w:r>
        </w:p>
      </w:tc>
      <w:tc>
        <w:tcPr>
          <w:tcW w:w="4645" w:type="dxa"/>
          <w:gridSpan w:val="2"/>
          <w:tcBorders>
            <w:top w:val="nil"/>
            <w:bottom w:val="nil"/>
          </w:tcBorders>
          <w:vAlign w:val="bottom"/>
        </w:tcPr>
        <w:p w14:paraId="23600052" w14:textId="77777777" w:rsidR="00093C29" w:rsidRPr="00182EB3" w:rsidRDefault="00093C29" w:rsidP="00093C29">
          <w:pPr>
            <w:tabs>
              <w:tab w:val="left" w:pos="5550"/>
              <w:tab w:val="left" w:pos="6380"/>
            </w:tabs>
            <w:ind w:left="851"/>
            <w:rPr>
              <w:rFonts w:ascii="Arial Narrow" w:hAnsi="Arial Narrow" w:cs="Arial"/>
              <w:i/>
              <w:color w:val="A6A6A6" w:themeColor="background1" w:themeShade="A6"/>
              <w:sz w:val="16"/>
              <w:lang w:val="en-US"/>
            </w:rPr>
          </w:pPr>
        </w:p>
      </w:tc>
    </w:tr>
    <w:tr w:rsidR="00093C29" w:rsidRPr="00182EB3" w14:paraId="7EFEA14D" w14:textId="77777777" w:rsidTr="00093C29">
      <w:trPr>
        <w:trHeight w:val="316"/>
      </w:trPr>
      <w:tc>
        <w:tcPr>
          <w:tcW w:w="2943" w:type="dxa"/>
          <w:tcBorders>
            <w:bottom w:val="nil"/>
          </w:tcBorders>
          <w:vAlign w:val="bottom"/>
        </w:tcPr>
        <w:p w14:paraId="52E75F88" w14:textId="0B6CD55F" w:rsidR="00093C29" w:rsidRPr="00182EB3" w:rsidRDefault="00093C29" w:rsidP="00093C29">
          <w:pPr>
            <w:tabs>
              <w:tab w:val="left" w:pos="5550"/>
            </w:tabs>
            <w:rPr>
              <w:rFonts w:ascii="Arial Narrow" w:hAnsi="Arial Narrow" w:cs="Arial"/>
              <w:color w:val="A6A6A6" w:themeColor="background1" w:themeShade="A6"/>
              <w:sz w:val="16"/>
              <w:lang w:val="en-US"/>
            </w:rPr>
          </w:pPr>
          <w:r w:rsidRPr="00182EB3">
            <w:rPr>
              <w:rFonts w:ascii="Arial Narrow" w:hAnsi="Arial Narrow" w:cs="Arial"/>
              <w:color w:val="A6A6A6" w:themeColor="background1" w:themeShade="A6"/>
              <w:sz w:val="16"/>
              <w:lang w:val="en-US"/>
            </w:rPr>
            <w:t>Description</w:t>
          </w:r>
          <w:r w:rsidR="009851FD">
            <w:rPr>
              <w:rFonts w:ascii="Arial Narrow" w:hAnsi="Arial Narrow" w:cs="Arial"/>
              <w:color w:val="A6A6A6" w:themeColor="background1" w:themeShade="A6"/>
              <w:sz w:val="16"/>
              <w:lang w:val="en-US"/>
            </w:rPr>
            <w:t>:</w:t>
          </w:r>
        </w:p>
      </w:tc>
      <w:tc>
        <w:tcPr>
          <w:tcW w:w="2443" w:type="dxa"/>
          <w:tcBorders>
            <w:bottom w:val="nil"/>
          </w:tcBorders>
          <w:vAlign w:val="bottom"/>
        </w:tcPr>
        <w:p w14:paraId="1148D434" w14:textId="10610A62" w:rsidR="00093C29" w:rsidRPr="00182EB3" w:rsidRDefault="00093C29" w:rsidP="00186EDA">
          <w:pPr>
            <w:tabs>
              <w:tab w:val="right" w:pos="2227"/>
              <w:tab w:val="left" w:pos="5550"/>
            </w:tabs>
            <w:rPr>
              <w:rFonts w:ascii="Arial Narrow" w:hAnsi="Arial Narrow" w:cs="Arial"/>
              <w:i/>
              <w:color w:val="A6A6A6" w:themeColor="background1" w:themeShade="A6"/>
              <w:sz w:val="16"/>
              <w:lang w:val="en-US"/>
            </w:rPr>
          </w:pPr>
          <w:r w:rsidRPr="00182EB3">
            <w:rPr>
              <w:rFonts w:ascii="Arial Narrow" w:hAnsi="Arial Narrow" w:cs="Arial"/>
              <w:color w:val="A6A6A6" w:themeColor="background1" w:themeShade="A6"/>
              <w:sz w:val="16"/>
              <w:lang w:val="en-US"/>
            </w:rPr>
            <w:t>Modification Date</w:t>
          </w:r>
          <w:r w:rsidR="00066041" w:rsidRPr="00182EB3">
            <w:rPr>
              <w:rFonts w:ascii="Arial Narrow" w:hAnsi="Arial Narrow" w:cs="Arial"/>
              <w:color w:val="A6A6A6" w:themeColor="background1" w:themeShade="A6"/>
              <w:sz w:val="16"/>
              <w:lang w:val="en-US"/>
            </w:rPr>
            <w:t>:</w:t>
          </w:r>
          <w:r w:rsidRPr="00182EB3">
            <w:rPr>
              <w:rFonts w:ascii="Arial Narrow" w:hAnsi="Arial Narrow" w:cs="Arial"/>
              <w:i/>
              <w:color w:val="A6A6A6" w:themeColor="background1" w:themeShade="A6"/>
              <w:sz w:val="16"/>
              <w:lang w:val="en-US"/>
            </w:rPr>
            <w:tab/>
          </w:r>
          <w:r w:rsidR="00A1743E">
            <w:rPr>
              <w:rFonts w:ascii="Arial Narrow" w:hAnsi="Arial Narrow" w:cs="Arial"/>
              <w:i/>
              <w:color w:val="A6A6A6" w:themeColor="background1" w:themeShade="A6"/>
              <w:sz w:val="16"/>
              <w:lang w:val="en-US"/>
            </w:rPr>
            <w:t>OCT/25</w:t>
          </w:r>
          <w:r w:rsidR="00466491">
            <w:rPr>
              <w:rFonts w:ascii="Arial Narrow" w:hAnsi="Arial Narrow" w:cs="Arial"/>
              <w:i/>
              <w:color w:val="A6A6A6" w:themeColor="background1" w:themeShade="A6"/>
              <w:sz w:val="16"/>
              <w:lang w:val="en-US"/>
            </w:rPr>
            <w:t>/</w:t>
          </w:r>
          <w:r w:rsidR="009851FD" w:rsidRPr="00F032B4">
            <w:rPr>
              <w:rFonts w:ascii="Arial Narrow" w:hAnsi="Arial Narrow" w:cs="Arial"/>
              <w:iCs/>
              <w:color w:val="A6A6A6" w:themeColor="background1" w:themeShade="A6"/>
              <w:sz w:val="16"/>
              <w:lang w:val="en-US"/>
            </w:rPr>
            <w:t>2</w:t>
          </w:r>
          <w:r w:rsidR="00F0281C">
            <w:rPr>
              <w:rFonts w:ascii="Arial Narrow" w:hAnsi="Arial Narrow" w:cs="Arial"/>
              <w:iCs/>
              <w:color w:val="A6A6A6" w:themeColor="background1" w:themeShade="A6"/>
              <w:sz w:val="16"/>
              <w:lang w:val="en-US"/>
            </w:rPr>
            <w:t>3</w:t>
          </w:r>
        </w:p>
      </w:tc>
      <w:tc>
        <w:tcPr>
          <w:tcW w:w="4645" w:type="dxa"/>
          <w:gridSpan w:val="2"/>
          <w:vMerge w:val="restart"/>
          <w:tcBorders>
            <w:top w:val="nil"/>
          </w:tcBorders>
          <w:vAlign w:val="bottom"/>
        </w:tcPr>
        <w:p w14:paraId="320182AB" w14:textId="77777777" w:rsidR="00093C29" w:rsidRPr="00182EB3" w:rsidRDefault="00093C29" w:rsidP="00093C29">
          <w:pPr>
            <w:tabs>
              <w:tab w:val="left" w:pos="5550"/>
            </w:tabs>
            <w:rPr>
              <w:rFonts w:ascii="Arial Narrow" w:hAnsi="Arial Narrow" w:cs="Arial"/>
              <w:i/>
              <w:color w:val="A6A6A6" w:themeColor="background1" w:themeShade="A6"/>
              <w:sz w:val="16"/>
              <w:lang w:val="en-US"/>
            </w:rPr>
          </w:pPr>
          <w:r w:rsidRPr="00182EB3">
            <w:rPr>
              <w:rFonts w:ascii="Arial Narrow" w:hAnsi="Arial Narrow" w:cs="Arial"/>
              <w:i/>
              <w:noProof/>
              <w:color w:val="A6A6A6" w:themeColor="background1" w:themeShade="A6"/>
              <w:sz w:val="16"/>
              <w:lang w:val="en-US"/>
            </w:rPr>
            <w:drawing>
              <wp:anchor distT="0" distB="0" distL="114300" distR="114300" simplePos="0" relativeHeight="251662336" behindDoc="0" locked="0" layoutInCell="1" allowOverlap="1" wp14:anchorId="31F9FA51" wp14:editId="5E04CAEB">
                <wp:simplePos x="0" y="0"/>
                <wp:positionH relativeFrom="column">
                  <wp:posOffset>542290</wp:posOffset>
                </wp:positionH>
                <wp:positionV relativeFrom="paragraph">
                  <wp:posOffset>-414655</wp:posOffset>
                </wp:positionV>
                <wp:extent cx="1581150" cy="51816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W&amp;E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1150" cy="51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93C29" w:rsidRPr="00182EB3" w14:paraId="4E42238B" w14:textId="77777777" w:rsidTr="00093C29">
      <w:trPr>
        <w:trHeight w:val="264"/>
      </w:trPr>
      <w:tc>
        <w:tcPr>
          <w:tcW w:w="2943" w:type="dxa"/>
          <w:tcBorders>
            <w:top w:val="nil"/>
          </w:tcBorders>
          <w:vAlign w:val="bottom"/>
        </w:tcPr>
        <w:p w14:paraId="097EF63F" w14:textId="2C03251A" w:rsidR="00093C29" w:rsidRPr="009851FD" w:rsidRDefault="00093C29" w:rsidP="00186EDA">
          <w:pPr>
            <w:tabs>
              <w:tab w:val="left" w:pos="5550"/>
            </w:tabs>
            <w:rPr>
              <w:rFonts w:ascii="Arial Narrow" w:hAnsi="Arial Narrow" w:cs="Arial"/>
              <w:iCs/>
              <w:color w:val="A6A6A6" w:themeColor="background1" w:themeShade="A6"/>
              <w:sz w:val="16"/>
              <w:lang w:val="en-US"/>
            </w:rPr>
          </w:pPr>
          <w:r w:rsidRPr="009851FD">
            <w:rPr>
              <w:rFonts w:ascii="Arial Narrow" w:hAnsi="Arial Narrow" w:cs="Arial"/>
              <w:iCs/>
              <w:color w:val="A6A6A6" w:themeColor="background1" w:themeShade="A6"/>
              <w:sz w:val="16"/>
              <w:lang w:val="en-US"/>
            </w:rPr>
            <w:t xml:space="preserve">  </w:t>
          </w:r>
          <w:r w:rsidR="000B2F91" w:rsidRPr="009851FD">
            <w:rPr>
              <w:rFonts w:ascii="Arial Narrow" w:hAnsi="Arial Narrow" w:cs="Arial"/>
              <w:iCs/>
              <w:color w:val="A6A6A6" w:themeColor="background1" w:themeShade="A6"/>
              <w:sz w:val="16"/>
              <w:lang w:val="en-US"/>
            </w:rPr>
            <w:t xml:space="preserve"> </w:t>
          </w:r>
          <w:r w:rsidR="005A094B" w:rsidRPr="009851FD">
            <w:rPr>
              <w:rFonts w:ascii="Arial Narrow" w:hAnsi="Arial Narrow" w:cs="Arial"/>
              <w:iCs/>
              <w:color w:val="A6A6A6" w:themeColor="background1" w:themeShade="A6"/>
              <w:sz w:val="16"/>
              <w:lang w:val="en-US"/>
            </w:rPr>
            <w:t xml:space="preserve">Work order details for </w:t>
          </w:r>
          <w:r w:rsidR="00A1743E">
            <w:rPr>
              <w:rFonts w:ascii="Arial Narrow" w:hAnsi="Arial Narrow" w:cs="Arial"/>
              <w:iCs/>
              <w:color w:val="A6A6A6" w:themeColor="background1" w:themeShade="A6"/>
              <w:sz w:val="16"/>
              <w:lang w:val="en-US"/>
            </w:rPr>
            <w:t>Estero Villa 13A release</w:t>
          </w:r>
        </w:p>
      </w:tc>
      <w:tc>
        <w:tcPr>
          <w:tcW w:w="2443" w:type="dxa"/>
          <w:tcBorders>
            <w:top w:val="nil"/>
          </w:tcBorders>
          <w:vAlign w:val="bottom"/>
        </w:tcPr>
        <w:p w14:paraId="66B97852" w14:textId="764D2BE1" w:rsidR="00093C29" w:rsidRPr="00182EB3" w:rsidRDefault="00093C29" w:rsidP="002C3133">
          <w:pPr>
            <w:tabs>
              <w:tab w:val="right" w:pos="2227"/>
              <w:tab w:val="left" w:pos="5550"/>
            </w:tabs>
            <w:rPr>
              <w:rFonts w:ascii="Arial Narrow" w:hAnsi="Arial Narrow" w:cs="Arial"/>
              <w:i/>
              <w:color w:val="A6A6A6" w:themeColor="background1" w:themeShade="A6"/>
              <w:sz w:val="16"/>
              <w:lang w:val="en-US"/>
            </w:rPr>
          </w:pPr>
          <w:r w:rsidRPr="00182EB3">
            <w:rPr>
              <w:rFonts w:ascii="Arial Narrow" w:hAnsi="Arial Narrow" w:cs="Arial"/>
              <w:color w:val="A6A6A6" w:themeColor="background1" w:themeShade="A6"/>
              <w:sz w:val="16"/>
              <w:lang w:val="en-US"/>
            </w:rPr>
            <w:t>Autor</w:t>
          </w:r>
          <w:r w:rsidR="003D34EC" w:rsidRPr="00182EB3">
            <w:rPr>
              <w:rFonts w:ascii="Arial Narrow" w:hAnsi="Arial Narrow" w:cs="Arial"/>
              <w:color w:val="A6A6A6" w:themeColor="background1" w:themeShade="A6"/>
              <w:sz w:val="16"/>
              <w:lang w:val="en-US"/>
            </w:rPr>
            <w:t>:</w:t>
          </w:r>
          <w:r w:rsidRPr="00182EB3">
            <w:rPr>
              <w:rFonts w:ascii="Arial Narrow" w:hAnsi="Arial Narrow" w:cs="Arial"/>
              <w:i/>
              <w:color w:val="A6A6A6" w:themeColor="background1" w:themeShade="A6"/>
              <w:sz w:val="16"/>
              <w:lang w:val="en-US"/>
            </w:rPr>
            <w:tab/>
          </w:r>
          <w:r w:rsidR="00A1743E">
            <w:rPr>
              <w:rFonts w:ascii="Arial Narrow" w:hAnsi="Arial Narrow" w:cs="Arial"/>
              <w:i/>
              <w:color w:val="A6A6A6" w:themeColor="background1" w:themeShade="A6"/>
              <w:sz w:val="16"/>
              <w:lang w:val="en-US"/>
            </w:rPr>
            <w:t>Jonathan Lopez</w:t>
          </w:r>
          <w:r w:rsidR="00F716F2" w:rsidRPr="00F716F2">
            <w:rPr>
              <w:rFonts w:ascii="Arial Narrow" w:hAnsi="Arial Narrow" w:cs="Arial"/>
              <w:i/>
              <w:color w:val="A6A6A6" w:themeColor="background1" w:themeShade="A6"/>
              <w:sz w:val="16"/>
              <w:lang w:val="en-US"/>
            </w:rPr>
            <w:t>.</w:t>
          </w:r>
        </w:p>
      </w:tc>
      <w:tc>
        <w:tcPr>
          <w:tcW w:w="4645" w:type="dxa"/>
          <w:gridSpan w:val="2"/>
          <w:vMerge/>
          <w:vAlign w:val="bottom"/>
        </w:tcPr>
        <w:p w14:paraId="7449CCC9" w14:textId="77777777" w:rsidR="00093C29" w:rsidRPr="00182EB3" w:rsidRDefault="00093C29" w:rsidP="00093C29">
          <w:pPr>
            <w:tabs>
              <w:tab w:val="left" w:pos="5550"/>
            </w:tabs>
            <w:rPr>
              <w:rFonts w:ascii="Arial Narrow" w:hAnsi="Arial Narrow" w:cs="Arial"/>
              <w:i/>
              <w:color w:val="A6A6A6" w:themeColor="background1" w:themeShade="A6"/>
              <w:sz w:val="16"/>
              <w:lang w:val="en-US"/>
            </w:rPr>
          </w:pPr>
        </w:p>
      </w:tc>
    </w:tr>
  </w:tbl>
  <w:p w14:paraId="5A5A7452" w14:textId="77777777" w:rsidR="00093C29" w:rsidRPr="002C3133" w:rsidRDefault="00093C29">
    <w:pPr>
      <w:pStyle w:val="Encabezado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78E97CDF" wp14:editId="30687F9B">
          <wp:simplePos x="0" y="0"/>
          <wp:positionH relativeFrom="page">
            <wp:align>left</wp:align>
          </wp:positionH>
          <wp:positionV relativeFrom="paragraph">
            <wp:posOffset>-247650</wp:posOffset>
          </wp:positionV>
          <wp:extent cx="7762240" cy="8684262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7 Hoja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546"/>
                  <a:stretch/>
                </pic:blipFill>
                <pic:spPr bwMode="auto">
                  <a:xfrm>
                    <a:off x="0" y="0"/>
                    <a:ext cx="7762240" cy="86842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B5587" w14:textId="77777777" w:rsidR="00093C29" w:rsidRDefault="002D32B0">
    <w:pPr>
      <w:pStyle w:val="Encabezado"/>
    </w:pPr>
    <w:r>
      <w:rPr>
        <w:noProof/>
        <w:lang w:eastAsia="es-MX"/>
      </w:rPr>
      <w:pict w14:anchorId="5A9D0E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92275" o:spid="_x0000_s1025" type="#_x0000_t75" style="position:absolute;margin-left:0;margin-top:0;width:441.75pt;height:571.7pt;z-index:-25165721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359"/>
    <w:multiLevelType w:val="multilevel"/>
    <w:tmpl w:val="E03AD1D8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7E91BC1"/>
    <w:multiLevelType w:val="multilevel"/>
    <w:tmpl w:val="D0525D66"/>
    <w:lvl w:ilvl="0">
      <w:start w:val="1"/>
      <w:numFmt w:val="decimal"/>
      <w:lvlText w:val="%1.0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2" w15:restartNumberingAfterBreak="0">
    <w:nsid w:val="1F3A3E36"/>
    <w:multiLevelType w:val="multilevel"/>
    <w:tmpl w:val="A74ECCE8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 w15:restartNumberingAfterBreak="0">
    <w:nsid w:val="2E1B0DD4"/>
    <w:multiLevelType w:val="multilevel"/>
    <w:tmpl w:val="81AE9914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3BE73F94"/>
    <w:multiLevelType w:val="multilevel"/>
    <w:tmpl w:val="91E8E1C6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5" w15:restartNumberingAfterBreak="0">
    <w:nsid w:val="44F52DA8"/>
    <w:multiLevelType w:val="multilevel"/>
    <w:tmpl w:val="9C666046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4B415036"/>
    <w:multiLevelType w:val="hybridMultilevel"/>
    <w:tmpl w:val="F0BC1D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749764">
    <w:abstractNumId w:val="6"/>
  </w:num>
  <w:num w:numId="2" w16cid:durableId="1916738720">
    <w:abstractNumId w:val="5"/>
  </w:num>
  <w:num w:numId="3" w16cid:durableId="293486090">
    <w:abstractNumId w:val="3"/>
  </w:num>
  <w:num w:numId="4" w16cid:durableId="346375412">
    <w:abstractNumId w:val="0"/>
  </w:num>
  <w:num w:numId="5" w16cid:durableId="1990135183">
    <w:abstractNumId w:val="4"/>
  </w:num>
  <w:num w:numId="6" w16cid:durableId="2086223570">
    <w:abstractNumId w:val="2"/>
  </w:num>
  <w:num w:numId="7" w16cid:durableId="5887793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B58"/>
    <w:rsid w:val="0000617C"/>
    <w:rsid w:val="00006AB5"/>
    <w:rsid w:val="00006E78"/>
    <w:rsid w:val="00007D41"/>
    <w:rsid w:val="00010266"/>
    <w:rsid w:val="00010B71"/>
    <w:rsid w:val="000110CE"/>
    <w:rsid w:val="0003273C"/>
    <w:rsid w:val="0004273D"/>
    <w:rsid w:val="00055A99"/>
    <w:rsid w:val="00066041"/>
    <w:rsid w:val="000703C1"/>
    <w:rsid w:val="00072A6F"/>
    <w:rsid w:val="00072AD7"/>
    <w:rsid w:val="00093C29"/>
    <w:rsid w:val="000A1D24"/>
    <w:rsid w:val="000A5242"/>
    <w:rsid w:val="000B2F91"/>
    <w:rsid w:val="000C3C78"/>
    <w:rsid w:val="000D4254"/>
    <w:rsid w:val="000E7C34"/>
    <w:rsid w:val="000F65DF"/>
    <w:rsid w:val="000F69FF"/>
    <w:rsid w:val="00100174"/>
    <w:rsid w:val="0010599D"/>
    <w:rsid w:val="00120A2C"/>
    <w:rsid w:val="00133A05"/>
    <w:rsid w:val="001411C4"/>
    <w:rsid w:val="001516B1"/>
    <w:rsid w:val="00161C4E"/>
    <w:rsid w:val="00164F72"/>
    <w:rsid w:val="00182EB3"/>
    <w:rsid w:val="00186EDA"/>
    <w:rsid w:val="001A799F"/>
    <w:rsid w:val="001B050C"/>
    <w:rsid w:val="001B2217"/>
    <w:rsid w:val="001D2BCF"/>
    <w:rsid w:val="001D35EB"/>
    <w:rsid w:val="001D4F99"/>
    <w:rsid w:val="001E15E4"/>
    <w:rsid w:val="001E71A8"/>
    <w:rsid w:val="00207106"/>
    <w:rsid w:val="00211608"/>
    <w:rsid w:val="002209FC"/>
    <w:rsid w:val="00221F53"/>
    <w:rsid w:val="002328BC"/>
    <w:rsid w:val="002525ED"/>
    <w:rsid w:val="002572A2"/>
    <w:rsid w:val="00271563"/>
    <w:rsid w:val="002906DB"/>
    <w:rsid w:val="002921CD"/>
    <w:rsid w:val="002970CF"/>
    <w:rsid w:val="002B7EDE"/>
    <w:rsid w:val="002C0CBF"/>
    <w:rsid w:val="002C3133"/>
    <w:rsid w:val="002D32B0"/>
    <w:rsid w:val="002D681E"/>
    <w:rsid w:val="002E24A3"/>
    <w:rsid w:val="002E2806"/>
    <w:rsid w:val="00301C89"/>
    <w:rsid w:val="00303FE2"/>
    <w:rsid w:val="003157F3"/>
    <w:rsid w:val="003411A8"/>
    <w:rsid w:val="003504EE"/>
    <w:rsid w:val="00365295"/>
    <w:rsid w:val="003A33C1"/>
    <w:rsid w:val="003B299D"/>
    <w:rsid w:val="003B332C"/>
    <w:rsid w:val="003B5AE8"/>
    <w:rsid w:val="003D34EC"/>
    <w:rsid w:val="003D491A"/>
    <w:rsid w:val="003E2DEA"/>
    <w:rsid w:val="003E501F"/>
    <w:rsid w:val="003F0557"/>
    <w:rsid w:val="003F0B11"/>
    <w:rsid w:val="00403D1C"/>
    <w:rsid w:val="00406184"/>
    <w:rsid w:val="004078AC"/>
    <w:rsid w:val="00413868"/>
    <w:rsid w:val="00413EC4"/>
    <w:rsid w:val="00424F17"/>
    <w:rsid w:val="004339B5"/>
    <w:rsid w:val="00433D2D"/>
    <w:rsid w:val="004433CB"/>
    <w:rsid w:val="00444C12"/>
    <w:rsid w:val="00455262"/>
    <w:rsid w:val="004558FD"/>
    <w:rsid w:val="00464EFD"/>
    <w:rsid w:val="00466491"/>
    <w:rsid w:val="004942F7"/>
    <w:rsid w:val="0049612D"/>
    <w:rsid w:val="004B00B7"/>
    <w:rsid w:val="004B7951"/>
    <w:rsid w:val="004D7B90"/>
    <w:rsid w:val="004F1140"/>
    <w:rsid w:val="00503DAA"/>
    <w:rsid w:val="00503EDD"/>
    <w:rsid w:val="0050741A"/>
    <w:rsid w:val="005329B6"/>
    <w:rsid w:val="00537681"/>
    <w:rsid w:val="00541711"/>
    <w:rsid w:val="00542C00"/>
    <w:rsid w:val="00545E0A"/>
    <w:rsid w:val="00550265"/>
    <w:rsid w:val="0055682E"/>
    <w:rsid w:val="00560ABF"/>
    <w:rsid w:val="005703E2"/>
    <w:rsid w:val="00573F7F"/>
    <w:rsid w:val="00581098"/>
    <w:rsid w:val="00585D3A"/>
    <w:rsid w:val="005A094B"/>
    <w:rsid w:val="005A1CF7"/>
    <w:rsid w:val="005A4414"/>
    <w:rsid w:val="005A5473"/>
    <w:rsid w:val="005C0903"/>
    <w:rsid w:val="005C33B7"/>
    <w:rsid w:val="005C50F7"/>
    <w:rsid w:val="005C5D4E"/>
    <w:rsid w:val="005C7AD5"/>
    <w:rsid w:val="005E42BC"/>
    <w:rsid w:val="005F3325"/>
    <w:rsid w:val="005F3723"/>
    <w:rsid w:val="005F3E85"/>
    <w:rsid w:val="005F5DBC"/>
    <w:rsid w:val="005F6518"/>
    <w:rsid w:val="00600560"/>
    <w:rsid w:val="00600722"/>
    <w:rsid w:val="006267D6"/>
    <w:rsid w:val="00643701"/>
    <w:rsid w:val="00646BBC"/>
    <w:rsid w:val="00646E28"/>
    <w:rsid w:val="00660032"/>
    <w:rsid w:val="00663955"/>
    <w:rsid w:val="0066489E"/>
    <w:rsid w:val="00664FFA"/>
    <w:rsid w:val="0066572C"/>
    <w:rsid w:val="006667BE"/>
    <w:rsid w:val="006669AD"/>
    <w:rsid w:val="00685D10"/>
    <w:rsid w:val="00696628"/>
    <w:rsid w:val="006A260E"/>
    <w:rsid w:val="006A6624"/>
    <w:rsid w:val="006B70A0"/>
    <w:rsid w:val="006C7099"/>
    <w:rsid w:val="006E2AC5"/>
    <w:rsid w:val="006F0DDB"/>
    <w:rsid w:val="006F32D5"/>
    <w:rsid w:val="006F4004"/>
    <w:rsid w:val="006F551F"/>
    <w:rsid w:val="00714D37"/>
    <w:rsid w:val="00722869"/>
    <w:rsid w:val="00723635"/>
    <w:rsid w:val="0073179E"/>
    <w:rsid w:val="00746090"/>
    <w:rsid w:val="007625C0"/>
    <w:rsid w:val="00767CCC"/>
    <w:rsid w:val="00771FE0"/>
    <w:rsid w:val="007758BD"/>
    <w:rsid w:val="007770B5"/>
    <w:rsid w:val="007B4EB7"/>
    <w:rsid w:val="007C3D55"/>
    <w:rsid w:val="007E30BC"/>
    <w:rsid w:val="007E4FA7"/>
    <w:rsid w:val="007F49A5"/>
    <w:rsid w:val="007F52C8"/>
    <w:rsid w:val="00802780"/>
    <w:rsid w:val="00811CCF"/>
    <w:rsid w:val="00817769"/>
    <w:rsid w:val="0082153C"/>
    <w:rsid w:val="00824A9C"/>
    <w:rsid w:val="00827008"/>
    <w:rsid w:val="0083568A"/>
    <w:rsid w:val="00841E74"/>
    <w:rsid w:val="008466C7"/>
    <w:rsid w:val="00846997"/>
    <w:rsid w:val="0084781E"/>
    <w:rsid w:val="00847ED6"/>
    <w:rsid w:val="00871499"/>
    <w:rsid w:val="00874C22"/>
    <w:rsid w:val="00880424"/>
    <w:rsid w:val="008A030C"/>
    <w:rsid w:val="008A4E9C"/>
    <w:rsid w:val="008B633F"/>
    <w:rsid w:val="008C0CB3"/>
    <w:rsid w:val="008D12FF"/>
    <w:rsid w:val="008D312D"/>
    <w:rsid w:val="008D664D"/>
    <w:rsid w:val="008E798D"/>
    <w:rsid w:val="008F3173"/>
    <w:rsid w:val="009029FE"/>
    <w:rsid w:val="00912DE7"/>
    <w:rsid w:val="009245FC"/>
    <w:rsid w:val="00941AAA"/>
    <w:rsid w:val="009569D0"/>
    <w:rsid w:val="00956FAA"/>
    <w:rsid w:val="00964465"/>
    <w:rsid w:val="00967320"/>
    <w:rsid w:val="00967348"/>
    <w:rsid w:val="00970B56"/>
    <w:rsid w:val="0098131F"/>
    <w:rsid w:val="00982149"/>
    <w:rsid w:val="009851FD"/>
    <w:rsid w:val="00987251"/>
    <w:rsid w:val="00992971"/>
    <w:rsid w:val="00993D76"/>
    <w:rsid w:val="009A781E"/>
    <w:rsid w:val="009B0F3B"/>
    <w:rsid w:val="009B1E19"/>
    <w:rsid w:val="009B4B44"/>
    <w:rsid w:val="009B660F"/>
    <w:rsid w:val="009C352F"/>
    <w:rsid w:val="009C3EEB"/>
    <w:rsid w:val="009C5D9C"/>
    <w:rsid w:val="009D1044"/>
    <w:rsid w:val="009D6D7C"/>
    <w:rsid w:val="009D728B"/>
    <w:rsid w:val="009E175E"/>
    <w:rsid w:val="009E41A0"/>
    <w:rsid w:val="009E615D"/>
    <w:rsid w:val="009F3183"/>
    <w:rsid w:val="00A035AD"/>
    <w:rsid w:val="00A03B37"/>
    <w:rsid w:val="00A077A4"/>
    <w:rsid w:val="00A07A00"/>
    <w:rsid w:val="00A10FC3"/>
    <w:rsid w:val="00A1743E"/>
    <w:rsid w:val="00A208FB"/>
    <w:rsid w:val="00A34EFB"/>
    <w:rsid w:val="00A40426"/>
    <w:rsid w:val="00A42C50"/>
    <w:rsid w:val="00A50624"/>
    <w:rsid w:val="00A5798C"/>
    <w:rsid w:val="00A70C6F"/>
    <w:rsid w:val="00A733C7"/>
    <w:rsid w:val="00A761F6"/>
    <w:rsid w:val="00A902BB"/>
    <w:rsid w:val="00A9612C"/>
    <w:rsid w:val="00AA4176"/>
    <w:rsid w:val="00AA7B2F"/>
    <w:rsid w:val="00AB0291"/>
    <w:rsid w:val="00AB78EA"/>
    <w:rsid w:val="00AC55A1"/>
    <w:rsid w:val="00AD4380"/>
    <w:rsid w:val="00AD4B88"/>
    <w:rsid w:val="00AD574C"/>
    <w:rsid w:val="00AD64F3"/>
    <w:rsid w:val="00AE09A8"/>
    <w:rsid w:val="00AE3F64"/>
    <w:rsid w:val="00AE6A8D"/>
    <w:rsid w:val="00AF3035"/>
    <w:rsid w:val="00AF57E6"/>
    <w:rsid w:val="00B01657"/>
    <w:rsid w:val="00B15DE9"/>
    <w:rsid w:val="00B238EA"/>
    <w:rsid w:val="00B261CE"/>
    <w:rsid w:val="00B36D6B"/>
    <w:rsid w:val="00B46B22"/>
    <w:rsid w:val="00B5210F"/>
    <w:rsid w:val="00B54216"/>
    <w:rsid w:val="00B56077"/>
    <w:rsid w:val="00B661B6"/>
    <w:rsid w:val="00B71B58"/>
    <w:rsid w:val="00B759F3"/>
    <w:rsid w:val="00B80DE2"/>
    <w:rsid w:val="00B81294"/>
    <w:rsid w:val="00B81913"/>
    <w:rsid w:val="00B82761"/>
    <w:rsid w:val="00BA06E6"/>
    <w:rsid w:val="00BA29A1"/>
    <w:rsid w:val="00BB17A9"/>
    <w:rsid w:val="00BB2693"/>
    <w:rsid w:val="00BB617D"/>
    <w:rsid w:val="00BB7098"/>
    <w:rsid w:val="00BE77B7"/>
    <w:rsid w:val="00BF7E96"/>
    <w:rsid w:val="00C109B6"/>
    <w:rsid w:val="00C2520A"/>
    <w:rsid w:val="00C42E6D"/>
    <w:rsid w:val="00C6111C"/>
    <w:rsid w:val="00C71228"/>
    <w:rsid w:val="00C80601"/>
    <w:rsid w:val="00C91D43"/>
    <w:rsid w:val="00CA0AE5"/>
    <w:rsid w:val="00CC006A"/>
    <w:rsid w:val="00CC13EA"/>
    <w:rsid w:val="00CE5C88"/>
    <w:rsid w:val="00D0005E"/>
    <w:rsid w:val="00D0331C"/>
    <w:rsid w:val="00D061FB"/>
    <w:rsid w:val="00D13375"/>
    <w:rsid w:val="00D14D83"/>
    <w:rsid w:val="00D154D9"/>
    <w:rsid w:val="00D15679"/>
    <w:rsid w:val="00D17AC4"/>
    <w:rsid w:val="00D3136B"/>
    <w:rsid w:val="00D32D6C"/>
    <w:rsid w:val="00D4536A"/>
    <w:rsid w:val="00D63CEA"/>
    <w:rsid w:val="00D7057F"/>
    <w:rsid w:val="00D7212D"/>
    <w:rsid w:val="00D908D9"/>
    <w:rsid w:val="00D93852"/>
    <w:rsid w:val="00DA2384"/>
    <w:rsid w:val="00DA4D17"/>
    <w:rsid w:val="00DA5144"/>
    <w:rsid w:val="00DA7397"/>
    <w:rsid w:val="00DB7942"/>
    <w:rsid w:val="00DC0B13"/>
    <w:rsid w:val="00DC5E9D"/>
    <w:rsid w:val="00DE3CC7"/>
    <w:rsid w:val="00DF6F84"/>
    <w:rsid w:val="00E33222"/>
    <w:rsid w:val="00E42D18"/>
    <w:rsid w:val="00E54CC1"/>
    <w:rsid w:val="00E62709"/>
    <w:rsid w:val="00E65C03"/>
    <w:rsid w:val="00E754AB"/>
    <w:rsid w:val="00EB4A3D"/>
    <w:rsid w:val="00EB74E8"/>
    <w:rsid w:val="00EC04BD"/>
    <w:rsid w:val="00EC6E89"/>
    <w:rsid w:val="00EE1FA8"/>
    <w:rsid w:val="00F0281C"/>
    <w:rsid w:val="00F032B4"/>
    <w:rsid w:val="00F04A5A"/>
    <w:rsid w:val="00F12A69"/>
    <w:rsid w:val="00F210C0"/>
    <w:rsid w:val="00F23963"/>
    <w:rsid w:val="00F250AC"/>
    <w:rsid w:val="00F25262"/>
    <w:rsid w:val="00F32A7F"/>
    <w:rsid w:val="00F60980"/>
    <w:rsid w:val="00F716F2"/>
    <w:rsid w:val="00F85AF3"/>
    <w:rsid w:val="00FD6438"/>
    <w:rsid w:val="00FF6ABA"/>
    <w:rsid w:val="01B0C4AD"/>
    <w:rsid w:val="41872C4E"/>
    <w:rsid w:val="7B9BE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A51A8"/>
  <w15:chartTrackingRefBased/>
  <w15:docId w15:val="{0A35A455-5579-4821-ADB3-55A06D6AB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5E"/>
    <w:pPr>
      <w:spacing w:after="200" w:line="276" w:lineRule="auto"/>
    </w:pPr>
    <w:rPr>
      <w:rFonts w:asciiTheme="minorHAnsi" w:hAnsiTheme="min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9E1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02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17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semiHidden/>
    <w:unhideWhenUsed/>
    <w:rsid w:val="009E1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E175E"/>
    <w:rPr>
      <w:rFonts w:asciiTheme="minorHAnsi" w:hAnsiTheme="minorHAnsi"/>
    </w:rPr>
  </w:style>
  <w:style w:type="paragraph" w:styleId="Piedepgina">
    <w:name w:val="footer"/>
    <w:basedOn w:val="Normal"/>
    <w:link w:val="PiedepginaCar"/>
    <w:uiPriority w:val="99"/>
    <w:unhideWhenUsed/>
    <w:rsid w:val="009E175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175E"/>
    <w:rPr>
      <w:rFonts w:asciiTheme="minorHAnsi" w:hAnsiTheme="minorHAnsi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1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175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E17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175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paragraph" w:customStyle="1" w:styleId="EncabezadoTitulos">
    <w:name w:val="EncabezadoTitulos"/>
    <w:basedOn w:val="Encabezado"/>
    <w:rsid w:val="009E175E"/>
    <w:pPr>
      <w:widowControl w:val="0"/>
      <w:spacing w:before="60"/>
      <w:jc w:val="both"/>
    </w:pPr>
    <w:rPr>
      <w:rFonts w:ascii="Arial" w:eastAsia="Times New Roman" w:hAnsi="Arial" w:cs="Times New Roman"/>
      <w:i/>
      <w:snapToGrid w:val="0"/>
      <w:sz w:val="20"/>
      <w:szCs w:val="20"/>
      <w:lang w:val="es-ES" w:eastAsia="es-ES"/>
    </w:rPr>
  </w:style>
  <w:style w:type="table" w:styleId="Tablaconcuadrcula">
    <w:name w:val="Table Grid"/>
    <w:basedOn w:val="Tablanormal"/>
    <w:uiPriority w:val="59"/>
    <w:rsid w:val="009E175E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E175E"/>
    <w:pPr>
      <w:spacing w:after="0" w:line="240" w:lineRule="auto"/>
    </w:pPr>
    <w:rPr>
      <w:rFonts w:asciiTheme="minorHAnsi" w:hAnsiTheme="minorHAnsi"/>
    </w:rPr>
  </w:style>
  <w:style w:type="character" w:customStyle="1" w:styleId="Ttulo2Car">
    <w:name w:val="Título 2 Car"/>
    <w:basedOn w:val="Fuentedeprrafopredeter"/>
    <w:link w:val="Ttulo2"/>
    <w:uiPriority w:val="9"/>
    <w:rsid w:val="000102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2F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2F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2209F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2A6F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503EDD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03EDD"/>
    <w:pPr>
      <w:widowControl w:val="0"/>
      <w:autoSpaceDE w:val="0"/>
      <w:autoSpaceDN w:val="0"/>
      <w:spacing w:before="1" w:after="0" w:line="147" w:lineRule="exact"/>
      <w:ind w:left="28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BAAC5EBA622F4EB00833EFFD01C5D2" ma:contentTypeVersion="14" ma:contentTypeDescription="Crear nuevo documento." ma:contentTypeScope="" ma:versionID="6cfb2bcf7f78622d57215680f356d00e">
  <xsd:schema xmlns:xsd="http://www.w3.org/2001/XMLSchema" xmlns:xs="http://www.w3.org/2001/XMLSchema" xmlns:p="http://schemas.microsoft.com/office/2006/metadata/properties" xmlns:ns2="c8b31400-1729-4f4a-bcc5-a99e53322dfb" xmlns:ns3="c162d497-1b3b-4183-a818-dda178015a47" targetNamespace="http://schemas.microsoft.com/office/2006/metadata/properties" ma:root="true" ma:fieldsID="2546981b2f23bedd9d52eed3b668d078" ns2:_="" ns3:_="">
    <xsd:import namespace="c8b31400-1729-4f4a-bcc5-a99e53322dfb"/>
    <xsd:import namespace="c162d497-1b3b-4183-a818-dda178015a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31400-1729-4f4a-bcc5-a99e53322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54494c93-0571-408b-94ad-66187f9779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2d497-1b3b-4183-a818-dda178015a4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706b0c6-507c-44ae-bfdb-476d65361cf0}" ma:internalName="TaxCatchAll" ma:showField="CatchAllData" ma:web="c162d497-1b3b-4183-a818-dda178015a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162d497-1b3b-4183-a818-dda178015a47" xsi:nil="true"/>
    <lcf76f155ced4ddcb4097134ff3c332f xmlns="c8b31400-1729-4f4a-bcc5-a99e53322dfb">
      <Terms xmlns="http://schemas.microsoft.com/office/infopath/2007/PartnerControls"/>
    </lcf76f155ced4ddcb4097134ff3c332f>
    <SharedWithUsers xmlns="c162d497-1b3b-4183-a818-dda178015a47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DAF0D9-4BE1-4684-9316-832C42C2CA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D8A940-49C6-4FDA-8514-0B4FA494C2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31400-1729-4f4a-bcc5-a99e53322dfb"/>
    <ds:schemaRef ds:uri="c162d497-1b3b-4183-a818-dda178015a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3429C3-910A-4749-A869-1C488B18D047}">
  <ds:schemaRefs>
    <ds:schemaRef ds:uri="http://schemas.microsoft.com/office/2006/metadata/properties"/>
    <ds:schemaRef ds:uri="http://schemas.microsoft.com/office/infopath/2007/PartnerControls"/>
    <ds:schemaRef ds:uri="c162d497-1b3b-4183-a818-dda178015a47"/>
    <ds:schemaRef ds:uri="c8b31400-1729-4f4a-bcc5-a99e53322dfb"/>
  </ds:schemaRefs>
</ds:datastoreItem>
</file>

<file path=customXml/itemProps4.xml><?xml version="1.0" encoding="utf-8"?>
<ds:datastoreItem xmlns:ds="http://schemas.openxmlformats.org/officeDocument/2006/customXml" ds:itemID="{C14C3EE0-9E0D-4D75-96A7-28E9FA2F1C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4</Pages>
  <Words>1206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BC</dc:creator>
  <cp:keywords/>
  <dc:description/>
  <cp:lastModifiedBy>Rodrigo Torres</cp:lastModifiedBy>
  <cp:revision>82</cp:revision>
  <cp:lastPrinted>2023-10-25T16:35:00Z</cp:lastPrinted>
  <dcterms:created xsi:type="dcterms:W3CDTF">2023-02-11T16:35:00Z</dcterms:created>
  <dcterms:modified xsi:type="dcterms:W3CDTF">2024-04-0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AAC5EBA622F4EB00833EFFD01C5D2</vt:lpwstr>
  </property>
  <property fmtid="{D5CDD505-2E9C-101B-9397-08002B2CF9AE}" pid="3" name="Order">
    <vt:r8>80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